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742CDC" w:rsidRDefault="00054887" w:rsidP="00E17159">
      <w:pPr>
        <w:pStyle w:val="Tytu"/>
        <w:spacing w:line="360" w:lineRule="auto"/>
        <w:rPr>
          <w:rFonts w:ascii="Calibri" w:eastAsiaTheme="minorEastAsia" w:hAnsi="Calibri" w:cs="Calibri"/>
          <w:lang w:val="pl-PL" w:eastAsia="zh-CN"/>
        </w:rPr>
      </w:pPr>
    </w:p>
    <w:p w14:paraId="2DA2742F" w14:textId="77777777" w:rsidR="00CA0D2E" w:rsidRDefault="00CA0D2E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</w:p>
    <w:p w14:paraId="32061220" w14:textId="77777777" w:rsidR="00CA0D2E" w:rsidRDefault="00CA0D2E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</w:p>
    <w:p w14:paraId="3DA6AA54" w14:textId="77777777" w:rsidR="00CA0D2E" w:rsidRDefault="00CA0D2E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</w:p>
    <w:p w14:paraId="0136572D" w14:textId="77777777" w:rsidR="00CA0D2E" w:rsidRDefault="00CA0D2E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</w:p>
    <w:p w14:paraId="5094190E" w14:textId="77777777" w:rsidR="00CA0D2E" w:rsidRDefault="00CA0D2E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</w:p>
    <w:p w14:paraId="5BF0A60D" w14:textId="1CBB17FD" w:rsidR="00EC6456" w:rsidRPr="00C2730E" w:rsidRDefault="00EC6456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  <w:r w:rsidRPr="00C2730E">
        <w:rPr>
          <w:rFonts w:cs="Calibri"/>
          <w:b/>
          <w:smallCaps/>
          <w:sz w:val="40"/>
          <w:szCs w:val="40"/>
        </w:rPr>
        <w:t>Zagraniczny Ośrodek</w:t>
      </w:r>
    </w:p>
    <w:p w14:paraId="3A1F21FB" w14:textId="77777777" w:rsidR="00D52669" w:rsidRPr="00C2730E" w:rsidRDefault="00EC6456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  <w:r w:rsidRPr="00C2730E">
        <w:rPr>
          <w:rFonts w:cs="Calibri"/>
          <w:b/>
          <w:smallCaps/>
          <w:sz w:val="40"/>
          <w:szCs w:val="40"/>
        </w:rPr>
        <w:t xml:space="preserve">Polskiej Organizacji </w:t>
      </w:r>
      <w:r w:rsidR="00D52669" w:rsidRPr="00C2730E">
        <w:rPr>
          <w:rFonts w:cs="Calibri"/>
          <w:b/>
          <w:smallCaps/>
          <w:sz w:val="40"/>
          <w:szCs w:val="40"/>
        </w:rPr>
        <w:t>Turystycznej</w:t>
      </w:r>
    </w:p>
    <w:p w14:paraId="57676B2E" w14:textId="77E024AD" w:rsidR="00D52669" w:rsidRPr="00C2730E" w:rsidRDefault="00D52669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  <w:r w:rsidRPr="00C2730E">
        <w:rPr>
          <w:rFonts w:cs="Calibri"/>
          <w:b/>
          <w:smallCaps/>
          <w:sz w:val="40"/>
          <w:szCs w:val="40"/>
        </w:rPr>
        <w:t xml:space="preserve">w </w:t>
      </w:r>
      <w:r w:rsidR="002B631B" w:rsidRPr="00C2730E">
        <w:rPr>
          <w:rFonts w:cs="Calibri"/>
          <w:b/>
          <w:smallCaps/>
          <w:sz w:val="40"/>
          <w:szCs w:val="40"/>
        </w:rPr>
        <w:t>Pekinie</w:t>
      </w:r>
    </w:p>
    <w:p w14:paraId="3587AB1D" w14:textId="77777777" w:rsidR="00054887" w:rsidRPr="00C2730E" w:rsidRDefault="0067182E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  <w:r w:rsidRPr="00C2730E">
        <w:rPr>
          <w:rFonts w:cs="Calibri"/>
          <w:b/>
          <w:smallCaps/>
          <w:sz w:val="40"/>
          <w:szCs w:val="40"/>
        </w:rPr>
        <w:t>sprawozdanie</w:t>
      </w:r>
    </w:p>
    <w:p w14:paraId="30BC447D" w14:textId="2D67CA8D" w:rsidR="00054887" w:rsidRPr="00C2730E" w:rsidRDefault="000F3165" w:rsidP="00E17159">
      <w:pPr>
        <w:spacing w:after="0" w:line="360" w:lineRule="auto"/>
        <w:jc w:val="center"/>
        <w:rPr>
          <w:rFonts w:cs="Calibri"/>
          <w:b/>
          <w:smallCaps/>
          <w:sz w:val="40"/>
          <w:szCs w:val="40"/>
        </w:rPr>
      </w:pPr>
      <w:r w:rsidRPr="00C2730E">
        <w:rPr>
          <w:rFonts w:cs="Calibri"/>
          <w:b/>
          <w:smallCaps/>
          <w:sz w:val="40"/>
          <w:szCs w:val="40"/>
        </w:rPr>
        <w:t xml:space="preserve">rok </w:t>
      </w:r>
      <w:r w:rsidR="004E22A0" w:rsidRPr="00C2730E">
        <w:rPr>
          <w:rFonts w:cs="Calibri"/>
          <w:b/>
          <w:smallCaps/>
          <w:sz w:val="40"/>
          <w:szCs w:val="40"/>
        </w:rPr>
        <w:t>202</w:t>
      </w:r>
      <w:r w:rsidR="002C5A21" w:rsidRPr="00C2730E">
        <w:rPr>
          <w:rFonts w:cs="Calibri"/>
          <w:b/>
          <w:smallCaps/>
          <w:sz w:val="40"/>
          <w:szCs w:val="40"/>
        </w:rPr>
        <w:t>3</w:t>
      </w:r>
    </w:p>
    <w:p w14:paraId="419C37CB" w14:textId="77777777" w:rsidR="00054887" w:rsidRDefault="00054887" w:rsidP="00F769C6">
      <w:pPr>
        <w:spacing w:after="0" w:line="360" w:lineRule="auto"/>
        <w:rPr>
          <w:rFonts w:cs="Calibri"/>
          <w:b/>
          <w:sz w:val="24"/>
          <w:szCs w:val="24"/>
        </w:rPr>
      </w:pPr>
    </w:p>
    <w:p w14:paraId="1B6A5949" w14:textId="77777777" w:rsidR="00C63A4F" w:rsidRDefault="00C63A4F" w:rsidP="00C63A4F">
      <w:pPr>
        <w:spacing w:after="0"/>
        <w:rPr>
          <w:rFonts w:cs="Calibri"/>
          <w:noProof/>
          <w:sz w:val="24"/>
          <w:szCs w:val="24"/>
        </w:rPr>
      </w:pPr>
    </w:p>
    <w:p w14:paraId="6AADEC93" w14:textId="77777777" w:rsidR="00C63A4F" w:rsidRDefault="00C63A4F" w:rsidP="00C63A4F">
      <w:pPr>
        <w:spacing w:after="0"/>
        <w:rPr>
          <w:rFonts w:cs="Calibri"/>
          <w:noProof/>
          <w:sz w:val="24"/>
          <w:szCs w:val="24"/>
        </w:rPr>
      </w:pPr>
    </w:p>
    <w:p w14:paraId="67CEA1AF" w14:textId="77777777" w:rsidR="00C63A4F" w:rsidRDefault="00C63A4F" w:rsidP="00C63A4F">
      <w:pPr>
        <w:spacing w:after="0"/>
        <w:rPr>
          <w:rFonts w:cs="Calibri"/>
          <w:noProof/>
          <w:sz w:val="24"/>
          <w:szCs w:val="24"/>
        </w:rPr>
      </w:pPr>
    </w:p>
    <w:p w14:paraId="7A011948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3AA26E77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083B68BE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013D3657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367C87CC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5CEC829A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60D4E4DB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141FA03E" w14:textId="77777777" w:rsidR="00CA0D2E" w:rsidRDefault="00CA0D2E" w:rsidP="00C63A4F">
      <w:pPr>
        <w:spacing w:after="0"/>
        <w:rPr>
          <w:rFonts w:cs="Calibri"/>
          <w:noProof/>
          <w:sz w:val="24"/>
          <w:szCs w:val="24"/>
        </w:rPr>
      </w:pPr>
    </w:p>
    <w:p w14:paraId="677A3C61" w14:textId="77777777" w:rsidR="00C63A4F" w:rsidRDefault="00C63A4F" w:rsidP="00C63A4F">
      <w:pPr>
        <w:spacing w:after="0"/>
        <w:rPr>
          <w:rFonts w:cs="Calibri"/>
          <w:noProof/>
          <w:sz w:val="24"/>
          <w:szCs w:val="24"/>
        </w:rPr>
      </w:pPr>
    </w:p>
    <w:p w14:paraId="49A5D9A6" w14:textId="77777777" w:rsidR="00C63A4F" w:rsidRDefault="00C63A4F" w:rsidP="00C63A4F">
      <w:pPr>
        <w:spacing w:after="0"/>
        <w:rPr>
          <w:rFonts w:cs="Calibri"/>
          <w:noProof/>
          <w:sz w:val="24"/>
          <w:szCs w:val="24"/>
        </w:rPr>
      </w:pPr>
    </w:p>
    <w:p w14:paraId="0A2AC023" w14:textId="3E343DC8" w:rsidR="00F83D17" w:rsidRPr="00F83D17" w:rsidRDefault="00F83D17" w:rsidP="00E3399F">
      <w:pPr>
        <w:pStyle w:val="BZ-rozdzia"/>
      </w:pPr>
      <w:bookmarkStart w:id="0" w:name="_Toc168384708"/>
      <w:bookmarkStart w:id="1" w:name="_Hlk503264331"/>
      <w:r w:rsidRPr="00F83D17">
        <w:lastRenderedPageBreak/>
        <w:t>1. Trendy społeczno-gospodarcze</w:t>
      </w:r>
      <w:bookmarkEnd w:id="0"/>
      <w:r w:rsidRPr="00F83D17">
        <w:t xml:space="preserve"> </w:t>
      </w:r>
    </w:p>
    <w:p w14:paraId="7DB49ECF" w14:textId="3E343DC8" w:rsidR="00E41E51" w:rsidRPr="00C63A4F" w:rsidRDefault="00E41E51" w:rsidP="00C63A4F">
      <w:pPr>
        <w:spacing w:after="0"/>
        <w:rPr>
          <w:rFonts w:cs="Calibri"/>
          <w:i/>
          <w:color w:val="984806" w:themeColor="accent6" w:themeShade="80"/>
          <w:sz w:val="24"/>
          <w:szCs w:val="24"/>
        </w:rPr>
      </w:pP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782EA2" w:rsidRPr="00262BF4" w14:paraId="40CC6BF0" w14:textId="77777777" w:rsidTr="004924F2">
        <w:tc>
          <w:tcPr>
            <w:tcW w:w="2972" w:type="dxa"/>
            <w:shd w:val="clear" w:color="auto" w:fill="B8CCE4" w:themeFill="accent1" w:themeFillTint="66"/>
          </w:tcPr>
          <w:p w14:paraId="153D77EB" w14:textId="77777777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22E4191" w14:textId="0E2918E5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20</w:t>
            </w:r>
            <w:r w:rsidR="009079E5" w:rsidRPr="00262BF4">
              <w:rPr>
                <w:rFonts w:cs="Calibri"/>
                <w:color w:val="000000" w:themeColor="text1"/>
                <w:sz w:val="23"/>
                <w:szCs w:val="23"/>
              </w:rPr>
              <w:t>2</w:t>
            </w:r>
            <w:r w:rsidR="002C5A21" w:rsidRPr="00262BF4">
              <w:rPr>
                <w:rFonts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39657A7" w14:textId="565B14ED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20</w:t>
            </w:r>
            <w:r w:rsidR="0029683F" w:rsidRPr="00262BF4">
              <w:rPr>
                <w:rFonts w:cs="Calibri"/>
                <w:color w:val="000000" w:themeColor="text1"/>
                <w:sz w:val="23"/>
                <w:szCs w:val="23"/>
              </w:rPr>
              <w:t>2</w:t>
            </w:r>
            <w:r w:rsidR="002C5A21" w:rsidRPr="00262BF4">
              <w:rPr>
                <w:rFonts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69AD84CC" w14:textId="21168304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20</w:t>
            </w:r>
            <w:r w:rsidR="004E22A0" w:rsidRPr="00262BF4">
              <w:rPr>
                <w:rFonts w:cs="Calibri"/>
                <w:color w:val="000000" w:themeColor="text1"/>
                <w:sz w:val="23"/>
                <w:szCs w:val="23"/>
              </w:rPr>
              <w:t>2</w:t>
            </w:r>
            <w:r w:rsidR="002C5A21" w:rsidRPr="00262BF4">
              <w:rPr>
                <w:rFonts w:cs="Calibri"/>
                <w:color w:val="000000" w:themeColor="text1"/>
                <w:sz w:val="23"/>
                <w:szCs w:val="23"/>
              </w:rPr>
              <w:t>3</w:t>
            </w:r>
          </w:p>
        </w:tc>
      </w:tr>
      <w:tr w:rsidR="00782EA2" w:rsidRPr="00262BF4" w14:paraId="096177E5" w14:textId="77777777" w:rsidTr="004924F2">
        <w:tc>
          <w:tcPr>
            <w:tcW w:w="2972" w:type="dxa"/>
          </w:tcPr>
          <w:p w14:paraId="7D55AA41" w14:textId="1838AD20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PKB w </w:t>
            </w:r>
            <w:r w:rsidR="006E4F24"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in CNY </w:t>
            </w:r>
          </w:p>
        </w:tc>
        <w:tc>
          <w:tcPr>
            <w:tcW w:w="1985" w:type="dxa"/>
          </w:tcPr>
          <w:p w14:paraId="5EBE9648" w14:textId="77777777" w:rsidR="006E4F24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114367 mld </w:t>
            </w:r>
            <w:r w:rsidR="001F6C1E" w:rsidRPr="00262BF4">
              <w:rPr>
                <w:rFonts w:cs="Calibri"/>
                <w:color w:val="000000" w:themeColor="text1"/>
                <w:sz w:val="23"/>
                <w:szCs w:val="23"/>
              </w:rPr>
              <w:t>,</w:t>
            </w:r>
          </w:p>
          <w:p w14:paraId="5A71782C" w14:textId="6CB7B599" w:rsidR="00BE5831" w:rsidRPr="00262BF4" w:rsidRDefault="001F6C1E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 +ok 8.1%</w:t>
            </w:r>
          </w:p>
        </w:tc>
        <w:tc>
          <w:tcPr>
            <w:tcW w:w="2126" w:type="dxa"/>
          </w:tcPr>
          <w:p w14:paraId="4230B403" w14:textId="77777777" w:rsidR="006E4F24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121 000 CNY </w:t>
            </w:r>
          </w:p>
          <w:p w14:paraId="4E1C13DD" w14:textId="1379C96A" w:rsidR="00BE5831" w:rsidRPr="00262BF4" w:rsidRDefault="001F6C1E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+ ok. 3% </w:t>
            </w:r>
          </w:p>
        </w:tc>
        <w:tc>
          <w:tcPr>
            <w:tcW w:w="1979" w:type="dxa"/>
          </w:tcPr>
          <w:p w14:paraId="19EB9168" w14:textId="77777777" w:rsidR="006E4F24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126 000 mld </w:t>
            </w:r>
          </w:p>
          <w:p w14:paraId="2632E3FF" w14:textId="555ADD60" w:rsidR="00BE5831" w:rsidRPr="00262BF4" w:rsidRDefault="001F6C1E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+ ok. 5.2% </w:t>
            </w:r>
          </w:p>
        </w:tc>
      </w:tr>
      <w:tr w:rsidR="00782EA2" w:rsidRPr="00262BF4" w14:paraId="4F4A6F69" w14:textId="77777777" w:rsidTr="004924F2">
        <w:tc>
          <w:tcPr>
            <w:tcW w:w="2972" w:type="dxa"/>
          </w:tcPr>
          <w:p w14:paraId="713E933C" w14:textId="77777777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Poziom bezrobocia (w %)</w:t>
            </w:r>
          </w:p>
        </w:tc>
        <w:tc>
          <w:tcPr>
            <w:tcW w:w="1985" w:type="dxa"/>
          </w:tcPr>
          <w:p w14:paraId="08A347C8" w14:textId="389252B8" w:rsidR="00BE5831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3.96%</w:t>
            </w:r>
          </w:p>
        </w:tc>
        <w:tc>
          <w:tcPr>
            <w:tcW w:w="2126" w:type="dxa"/>
          </w:tcPr>
          <w:p w14:paraId="7B05752E" w14:textId="49A5A159" w:rsidR="00BE5831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5.5%</w:t>
            </w:r>
          </w:p>
        </w:tc>
        <w:tc>
          <w:tcPr>
            <w:tcW w:w="1979" w:type="dxa"/>
          </w:tcPr>
          <w:p w14:paraId="1B6D6863" w14:textId="06930518" w:rsidR="00BE5831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5.2%</w:t>
            </w:r>
          </w:p>
        </w:tc>
      </w:tr>
      <w:tr w:rsidR="00782EA2" w:rsidRPr="00262BF4" w14:paraId="72D54B15" w14:textId="77777777" w:rsidTr="004924F2">
        <w:tc>
          <w:tcPr>
            <w:tcW w:w="2972" w:type="dxa"/>
          </w:tcPr>
          <w:p w14:paraId="75A0F9FD" w14:textId="77777777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Inflacja - CPI</w:t>
            </w:r>
          </w:p>
        </w:tc>
        <w:tc>
          <w:tcPr>
            <w:tcW w:w="1985" w:type="dxa"/>
          </w:tcPr>
          <w:p w14:paraId="3BA35FDD" w14:textId="3E32FAC7" w:rsidR="00BE5831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0.9%</w:t>
            </w:r>
          </w:p>
        </w:tc>
        <w:tc>
          <w:tcPr>
            <w:tcW w:w="2126" w:type="dxa"/>
          </w:tcPr>
          <w:p w14:paraId="05A16BFE" w14:textId="4A5456D2" w:rsidR="00BE5831" w:rsidRPr="00262BF4" w:rsidRDefault="006E4F24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3%</w:t>
            </w:r>
          </w:p>
        </w:tc>
        <w:tc>
          <w:tcPr>
            <w:tcW w:w="1979" w:type="dxa"/>
          </w:tcPr>
          <w:p w14:paraId="1CB8A66C" w14:textId="6CE94F08" w:rsidR="00BE5831" w:rsidRPr="00262BF4" w:rsidRDefault="00924715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0.7%</w:t>
            </w:r>
          </w:p>
        </w:tc>
      </w:tr>
      <w:tr w:rsidR="00782EA2" w:rsidRPr="00262BF4" w14:paraId="0FB19EBC" w14:textId="77777777" w:rsidTr="004924F2">
        <w:tc>
          <w:tcPr>
            <w:tcW w:w="2972" w:type="dxa"/>
          </w:tcPr>
          <w:p w14:paraId="7BAE5A43" w14:textId="302AB5A8" w:rsidR="00BE5831" w:rsidRPr="00262BF4" w:rsidRDefault="00BE5831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Kurs PLN/</w:t>
            </w:r>
            <w:r w:rsidR="00924715" w:rsidRPr="00262BF4">
              <w:rPr>
                <w:rFonts w:cs="Calibri"/>
                <w:color w:val="000000" w:themeColor="text1"/>
                <w:sz w:val="23"/>
                <w:szCs w:val="23"/>
              </w:rPr>
              <w:t>CNY</w:t>
            </w:r>
          </w:p>
        </w:tc>
        <w:tc>
          <w:tcPr>
            <w:tcW w:w="1985" w:type="dxa"/>
          </w:tcPr>
          <w:p w14:paraId="6AC9C36F" w14:textId="2196659F" w:rsidR="00BE5831" w:rsidRPr="00262BF4" w:rsidRDefault="00924715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1 CNY – 0.5989 CNY </w:t>
            </w:r>
          </w:p>
        </w:tc>
        <w:tc>
          <w:tcPr>
            <w:tcW w:w="2126" w:type="dxa"/>
          </w:tcPr>
          <w:p w14:paraId="595B6658" w14:textId="680C3BAA" w:rsidR="00BE5831" w:rsidRPr="00262BF4" w:rsidRDefault="00924715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>1 CNY – 0.6396 PLN</w:t>
            </w:r>
          </w:p>
        </w:tc>
        <w:tc>
          <w:tcPr>
            <w:tcW w:w="1979" w:type="dxa"/>
          </w:tcPr>
          <w:p w14:paraId="227222E6" w14:textId="263BD8C2" w:rsidR="00BE5831" w:rsidRPr="00262BF4" w:rsidRDefault="00924715" w:rsidP="00C63A4F">
            <w:pPr>
              <w:spacing w:after="0"/>
              <w:rPr>
                <w:rFonts w:cs="Calibri"/>
                <w:color w:val="000000" w:themeColor="text1"/>
                <w:sz w:val="23"/>
                <w:szCs w:val="23"/>
              </w:rPr>
            </w:pPr>
            <w:r w:rsidRPr="00262BF4">
              <w:rPr>
                <w:rFonts w:cs="Calibri"/>
                <w:color w:val="000000" w:themeColor="text1"/>
                <w:sz w:val="23"/>
                <w:szCs w:val="23"/>
              </w:rPr>
              <w:t xml:space="preserve">1 CNY – 0.5513 PLN </w:t>
            </w:r>
          </w:p>
        </w:tc>
      </w:tr>
    </w:tbl>
    <w:p w14:paraId="755A0A74" w14:textId="5A4841FA" w:rsidR="00F63D47" w:rsidRPr="00814852" w:rsidRDefault="00BE5831" w:rsidP="00C63A4F">
      <w:pPr>
        <w:spacing w:after="0"/>
        <w:rPr>
          <w:rFonts w:cs="Calibri"/>
          <w:i/>
          <w:color w:val="000000" w:themeColor="text1"/>
          <w:sz w:val="20"/>
          <w:szCs w:val="20"/>
        </w:rPr>
      </w:pPr>
      <w:r w:rsidRPr="00814852">
        <w:rPr>
          <w:rFonts w:cs="Calibri"/>
          <w:i/>
          <w:color w:val="000000" w:themeColor="text1"/>
          <w:sz w:val="20"/>
          <w:szCs w:val="20"/>
        </w:rPr>
        <w:t xml:space="preserve">Źródła: </w:t>
      </w:r>
      <w:r w:rsidR="00924715" w:rsidRPr="00814852">
        <w:rPr>
          <w:rFonts w:cs="Calibri"/>
          <w:i/>
          <w:color w:val="000000" w:themeColor="text1"/>
          <w:sz w:val="20"/>
          <w:szCs w:val="20"/>
        </w:rPr>
        <w:t>media ekonomiczne</w:t>
      </w:r>
    </w:p>
    <w:p w14:paraId="09B32C85" w14:textId="77777777" w:rsidR="00814852" w:rsidRPr="00CA0D2E" w:rsidRDefault="00814852" w:rsidP="00C63A4F">
      <w:pPr>
        <w:spacing w:after="0"/>
        <w:rPr>
          <w:rFonts w:cs="Calibri"/>
          <w:i/>
          <w:iCs/>
          <w:color w:val="984806" w:themeColor="accent6" w:themeShade="80"/>
          <w:sz w:val="10"/>
          <w:szCs w:val="10"/>
        </w:rPr>
      </w:pPr>
    </w:p>
    <w:p w14:paraId="36D9A252" w14:textId="14A64692" w:rsidR="004E22A0" w:rsidRDefault="00D47316" w:rsidP="00814852">
      <w:pPr>
        <w:spacing w:after="0"/>
        <w:jc w:val="both"/>
        <w:rPr>
          <w:rFonts w:cs="Calibri"/>
          <w:iCs/>
          <w:sz w:val="24"/>
          <w:szCs w:val="24"/>
        </w:rPr>
      </w:pPr>
      <w:r w:rsidRPr="00C63A4F">
        <w:rPr>
          <w:rFonts w:cs="Calibri"/>
          <w:iCs/>
          <w:sz w:val="24"/>
          <w:szCs w:val="24"/>
        </w:rPr>
        <w:t>Rok 2023 r. był pierwszym rokiem</w:t>
      </w:r>
      <w:r w:rsidR="00A17A59">
        <w:rPr>
          <w:rFonts w:cs="Calibri"/>
          <w:iCs/>
          <w:sz w:val="24"/>
          <w:szCs w:val="24"/>
        </w:rPr>
        <w:t>,</w:t>
      </w:r>
      <w:r w:rsidRPr="00C63A4F">
        <w:rPr>
          <w:rFonts w:cs="Calibri"/>
          <w:iCs/>
          <w:sz w:val="24"/>
          <w:szCs w:val="24"/>
        </w:rPr>
        <w:t xml:space="preserve"> w którym nastąpiło pełne otwarcie Chin po pandemii – zarówno zewnętrzne, jak i wewnętrzne. Wszystkie obostrzenia związane z covid</w:t>
      </w:r>
      <w:r w:rsidR="00301046" w:rsidRPr="00C63A4F">
        <w:rPr>
          <w:rFonts w:cs="Calibri"/>
          <w:iCs/>
          <w:sz w:val="24"/>
          <w:szCs w:val="24"/>
        </w:rPr>
        <w:t>-19 zostały zniesione w styczniu 202</w:t>
      </w:r>
      <w:r w:rsidR="00742CDC" w:rsidRPr="00C63A4F">
        <w:rPr>
          <w:rFonts w:cs="Calibri"/>
          <w:iCs/>
          <w:sz w:val="24"/>
          <w:szCs w:val="24"/>
        </w:rPr>
        <w:t>3</w:t>
      </w:r>
      <w:r w:rsidR="00262BF4">
        <w:rPr>
          <w:rFonts w:cs="Calibri"/>
          <w:iCs/>
          <w:sz w:val="24"/>
          <w:szCs w:val="24"/>
        </w:rPr>
        <w:t xml:space="preserve"> </w:t>
      </w:r>
      <w:r w:rsidR="00301046" w:rsidRPr="00C63A4F">
        <w:rPr>
          <w:rFonts w:cs="Calibri"/>
          <w:iCs/>
          <w:sz w:val="24"/>
          <w:szCs w:val="24"/>
        </w:rPr>
        <w:t>r.</w:t>
      </w:r>
      <w:r w:rsidR="00D664F5">
        <w:rPr>
          <w:rFonts w:cs="Calibri"/>
          <w:iCs/>
          <w:sz w:val="24"/>
          <w:szCs w:val="24"/>
        </w:rPr>
        <w:t xml:space="preserve"> Pomimo</w:t>
      </w:r>
      <w:r w:rsidR="00301046" w:rsidRPr="00C63A4F">
        <w:rPr>
          <w:rFonts w:cs="Calibri"/>
          <w:iCs/>
          <w:sz w:val="24"/>
          <w:szCs w:val="24"/>
        </w:rPr>
        <w:t xml:space="preserve"> tego</w:t>
      </w:r>
      <w:r w:rsidR="00480EF5">
        <w:rPr>
          <w:rFonts w:cs="Calibri"/>
          <w:iCs/>
          <w:sz w:val="24"/>
          <w:szCs w:val="24"/>
        </w:rPr>
        <w:t>,</w:t>
      </w:r>
      <w:r w:rsidR="00301046" w:rsidRPr="00C63A4F">
        <w:rPr>
          <w:rFonts w:cs="Calibri"/>
          <w:iCs/>
          <w:sz w:val="24"/>
          <w:szCs w:val="24"/>
        </w:rPr>
        <w:t xml:space="preserve"> wpływ pandemii, zwłaszcza na gospodarkę, jest ciągle zauważalny, także w przemyśle turystycznym. Pandemia i związane z</w:t>
      </w:r>
      <w:r w:rsidR="00262BF4">
        <w:rPr>
          <w:rFonts w:cs="Calibri"/>
          <w:iCs/>
          <w:sz w:val="24"/>
          <w:szCs w:val="24"/>
        </w:rPr>
        <w:t> </w:t>
      </w:r>
      <w:r w:rsidR="00301046" w:rsidRPr="00C63A4F">
        <w:rPr>
          <w:rFonts w:cs="Calibri"/>
          <w:iCs/>
          <w:sz w:val="24"/>
          <w:szCs w:val="24"/>
        </w:rPr>
        <w:t xml:space="preserve">nią obostrzenia spowodowały </w:t>
      </w:r>
      <w:r w:rsidR="0073470D" w:rsidRPr="00C63A4F">
        <w:rPr>
          <w:rFonts w:cs="Calibri"/>
          <w:iCs/>
          <w:sz w:val="24"/>
          <w:szCs w:val="24"/>
        </w:rPr>
        <w:t xml:space="preserve">załamanie ekonomiczne (choć mniejsze niż się </w:t>
      </w:r>
      <w:r w:rsidR="00D46338" w:rsidRPr="00C63A4F">
        <w:rPr>
          <w:rFonts w:cs="Calibri"/>
          <w:iCs/>
          <w:sz w:val="24"/>
          <w:szCs w:val="24"/>
        </w:rPr>
        <w:t>obawiano</w:t>
      </w:r>
      <w:r w:rsidR="0073470D" w:rsidRPr="00C63A4F">
        <w:rPr>
          <w:rFonts w:cs="Calibri"/>
          <w:iCs/>
          <w:sz w:val="24"/>
          <w:szCs w:val="24"/>
        </w:rPr>
        <w:t>) i</w:t>
      </w:r>
      <w:r w:rsidR="00E234C0">
        <w:rPr>
          <w:rFonts w:cs="Calibri"/>
          <w:iCs/>
          <w:sz w:val="24"/>
          <w:szCs w:val="24"/>
        </w:rPr>
        <w:t> </w:t>
      </w:r>
      <w:r w:rsidR="0073470D" w:rsidRPr="00C63A4F">
        <w:rPr>
          <w:rFonts w:cs="Calibri"/>
          <w:iCs/>
          <w:sz w:val="24"/>
          <w:szCs w:val="24"/>
        </w:rPr>
        <w:t xml:space="preserve">wzrost bezrobocia. Poważnym problemem stało się bezrobocie wśród </w:t>
      </w:r>
      <w:r w:rsidR="00D46338" w:rsidRPr="00C63A4F">
        <w:rPr>
          <w:rFonts w:cs="Calibri"/>
          <w:iCs/>
          <w:sz w:val="24"/>
          <w:szCs w:val="24"/>
        </w:rPr>
        <w:t xml:space="preserve">młodzieży – </w:t>
      </w:r>
      <w:r w:rsidR="00C32EA0" w:rsidRPr="00C63A4F">
        <w:rPr>
          <w:rFonts w:cs="Calibri"/>
          <w:iCs/>
          <w:sz w:val="24"/>
          <w:szCs w:val="24"/>
        </w:rPr>
        <w:t>prawie 20% .</w:t>
      </w:r>
      <w:r w:rsidR="00D46338" w:rsidRPr="00C63A4F">
        <w:rPr>
          <w:rFonts w:cs="Calibri"/>
          <w:iCs/>
          <w:sz w:val="24"/>
          <w:szCs w:val="24"/>
        </w:rPr>
        <w:t xml:space="preserve"> Jednocześnie w</w:t>
      </w:r>
      <w:r w:rsidR="00A63F1E">
        <w:rPr>
          <w:rFonts w:cs="Calibri"/>
          <w:iCs/>
          <w:sz w:val="24"/>
          <w:szCs w:val="24"/>
        </w:rPr>
        <w:t> </w:t>
      </w:r>
      <w:r w:rsidR="004955C9" w:rsidRPr="00C63A4F">
        <w:rPr>
          <w:rFonts w:cs="Calibri"/>
          <w:iCs/>
          <w:sz w:val="24"/>
          <w:szCs w:val="24"/>
        </w:rPr>
        <w:t>kwietniu</w:t>
      </w:r>
      <w:r w:rsidR="00C32EA0" w:rsidRPr="00C63A4F">
        <w:rPr>
          <w:rFonts w:cs="Calibri"/>
          <w:iCs/>
          <w:sz w:val="24"/>
          <w:szCs w:val="24"/>
        </w:rPr>
        <w:t xml:space="preserve"> </w:t>
      </w:r>
      <w:r w:rsidR="00D46338" w:rsidRPr="00C63A4F">
        <w:rPr>
          <w:rFonts w:cs="Calibri"/>
          <w:iCs/>
          <w:sz w:val="24"/>
          <w:szCs w:val="24"/>
        </w:rPr>
        <w:t>2023 r. doszło do epokowego i symptomatycznego zdarzenia, któr</w:t>
      </w:r>
      <w:r w:rsidR="00C32EA0" w:rsidRPr="00C63A4F">
        <w:rPr>
          <w:rFonts w:cs="Calibri"/>
          <w:iCs/>
          <w:sz w:val="24"/>
          <w:szCs w:val="24"/>
        </w:rPr>
        <w:t>e</w:t>
      </w:r>
      <w:r w:rsidR="00D46338" w:rsidRPr="00C63A4F">
        <w:rPr>
          <w:rFonts w:cs="Calibri"/>
          <w:iCs/>
          <w:sz w:val="24"/>
          <w:szCs w:val="24"/>
        </w:rPr>
        <w:t xml:space="preserve"> bez wątpienia b</w:t>
      </w:r>
      <w:r w:rsidR="00C32EA0" w:rsidRPr="00C63A4F">
        <w:rPr>
          <w:rFonts w:cs="Calibri"/>
          <w:iCs/>
          <w:sz w:val="24"/>
          <w:szCs w:val="24"/>
        </w:rPr>
        <w:t>ę</w:t>
      </w:r>
      <w:r w:rsidR="00D46338" w:rsidRPr="00C63A4F">
        <w:rPr>
          <w:rFonts w:cs="Calibri"/>
          <w:iCs/>
          <w:sz w:val="24"/>
          <w:szCs w:val="24"/>
        </w:rPr>
        <w:t>dzie rzutować w przyszłości na sytuację w Chinach – kraj ten przestał być najludniejszym państwem świata</w:t>
      </w:r>
      <w:r w:rsidR="00C32EA0" w:rsidRPr="00C63A4F">
        <w:rPr>
          <w:rFonts w:cs="Calibri"/>
          <w:iCs/>
          <w:sz w:val="24"/>
          <w:szCs w:val="24"/>
        </w:rPr>
        <w:t>,</w:t>
      </w:r>
      <w:r w:rsidR="00D46338" w:rsidRPr="00C63A4F">
        <w:rPr>
          <w:rFonts w:cs="Calibri"/>
          <w:iCs/>
          <w:sz w:val="24"/>
          <w:szCs w:val="24"/>
        </w:rPr>
        <w:t xml:space="preserve"> oddając to miejsce Indiom. </w:t>
      </w:r>
      <w:r w:rsidR="004955C9" w:rsidRPr="00C63A4F">
        <w:rPr>
          <w:rFonts w:cs="Calibri"/>
          <w:iCs/>
          <w:sz w:val="24"/>
          <w:szCs w:val="24"/>
        </w:rPr>
        <w:t>Jest to wynik poważnego problemu</w:t>
      </w:r>
      <w:r w:rsidR="00E234C0">
        <w:rPr>
          <w:rFonts w:cs="Calibri"/>
          <w:iCs/>
          <w:sz w:val="24"/>
          <w:szCs w:val="24"/>
        </w:rPr>
        <w:t>,</w:t>
      </w:r>
      <w:r w:rsidR="004955C9" w:rsidRPr="00C63A4F">
        <w:rPr>
          <w:rFonts w:cs="Calibri"/>
          <w:iCs/>
          <w:sz w:val="24"/>
          <w:szCs w:val="24"/>
        </w:rPr>
        <w:t xml:space="preserve"> z którym władze Chin od lat próbują się zmierzyć – systematyczn</w:t>
      </w:r>
      <w:r w:rsidR="00924715" w:rsidRPr="00C63A4F">
        <w:rPr>
          <w:rFonts w:cs="Calibri"/>
          <w:iCs/>
          <w:sz w:val="24"/>
          <w:szCs w:val="24"/>
        </w:rPr>
        <w:t>ego s</w:t>
      </w:r>
      <w:r w:rsidR="004955C9" w:rsidRPr="00C63A4F">
        <w:rPr>
          <w:rFonts w:cs="Calibri"/>
          <w:iCs/>
          <w:sz w:val="24"/>
          <w:szCs w:val="24"/>
        </w:rPr>
        <w:t>padk</w:t>
      </w:r>
      <w:r w:rsidR="00924715" w:rsidRPr="00C63A4F">
        <w:rPr>
          <w:rFonts w:cs="Calibri"/>
          <w:iCs/>
          <w:sz w:val="24"/>
          <w:szCs w:val="24"/>
        </w:rPr>
        <w:t>u</w:t>
      </w:r>
      <w:r w:rsidR="004955C9" w:rsidRPr="00C63A4F">
        <w:rPr>
          <w:rFonts w:cs="Calibri"/>
          <w:iCs/>
          <w:sz w:val="24"/>
          <w:szCs w:val="24"/>
        </w:rPr>
        <w:t xml:space="preserve"> dzietności wśród Chińczyków. Liczba urodzeń </w:t>
      </w:r>
      <w:r w:rsidR="00924715" w:rsidRPr="00C63A4F">
        <w:rPr>
          <w:rFonts w:cs="Calibri"/>
          <w:iCs/>
          <w:sz w:val="24"/>
          <w:szCs w:val="24"/>
        </w:rPr>
        <w:t>zmniejszyła się</w:t>
      </w:r>
      <w:r w:rsidR="004955C9" w:rsidRPr="00C63A4F">
        <w:rPr>
          <w:rFonts w:cs="Calibri"/>
          <w:iCs/>
          <w:sz w:val="24"/>
          <w:szCs w:val="24"/>
        </w:rPr>
        <w:t xml:space="preserve"> o 5.6 </w:t>
      </w:r>
      <w:r w:rsidR="00D664F5">
        <w:rPr>
          <w:rFonts w:cs="Calibri"/>
          <w:iCs/>
          <w:sz w:val="24"/>
          <w:szCs w:val="24"/>
        </w:rPr>
        <w:t>%</w:t>
      </w:r>
      <w:r w:rsidR="00E234C0" w:rsidRPr="00C63A4F">
        <w:rPr>
          <w:rFonts w:cs="Calibri"/>
          <w:iCs/>
          <w:sz w:val="24"/>
          <w:szCs w:val="24"/>
        </w:rPr>
        <w:t xml:space="preserve"> </w:t>
      </w:r>
      <w:r w:rsidR="004955C9" w:rsidRPr="00C63A4F">
        <w:rPr>
          <w:rFonts w:cs="Calibri"/>
          <w:iCs/>
          <w:sz w:val="24"/>
          <w:szCs w:val="24"/>
        </w:rPr>
        <w:t>natomiast wskaźnik zgonów był najwyższy od czasów rewolucji kulturalnej z lat 60.tych XX wieku. Chiny mają obecnie jeden z</w:t>
      </w:r>
      <w:r w:rsidR="00A63F1E">
        <w:rPr>
          <w:rFonts w:cs="Calibri"/>
          <w:iCs/>
          <w:sz w:val="24"/>
          <w:szCs w:val="24"/>
        </w:rPr>
        <w:t> </w:t>
      </w:r>
      <w:r w:rsidR="004955C9" w:rsidRPr="00C63A4F">
        <w:rPr>
          <w:rFonts w:cs="Calibri"/>
          <w:iCs/>
          <w:sz w:val="24"/>
          <w:szCs w:val="24"/>
        </w:rPr>
        <w:t>najmniejszych wskaźników dzietności – 1.2 urodzeń na kobietę. Jednocześnie następuje szybkie starz</w:t>
      </w:r>
      <w:r w:rsidR="00742CDC" w:rsidRPr="00C63A4F">
        <w:rPr>
          <w:rFonts w:cs="Calibri"/>
          <w:iCs/>
          <w:sz w:val="24"/>
          <w:szCs w:val="24"/>
        </w:rPr>
        <w:t>e</w:t>
      </w:r>
      <w:r w:rsidR="004955C9" w:rsidRPr="00C63A4F">
        <w:rPr>
          <w:rFonts w:cs="Calibri"/>
          <w:iCs/>
          <w:sz w:val="24"/>
          <w:szCs w:val="24"/>
        </w:rPr>
        <w:t>nie się spo</w:t>
      </w:r>
      <w:r w:rsidR="00742CDC" w:rsidRPr="00C63A4F">
        <w:rPr>
          <w:rFonts w:cs="Calibri"/>
          <w:iCs/>
          <w:sz w:val="24"/>
          <w:szCs w:val="24"/>
        </w:rPr>
        <w:t>ł</w:t>
      </w:r>
      <w:r w:rsidR="004955C9" w:rsidRPr="00C63A4F">
        <w:rPr>
          <w:rFonts w:cs="Calibri"/>
          <w:iCs/>
          <w:sz w:val="24"/>
          <w:szCs w:val="24"/>
        </w:rPr>
        <w:t xml:space="preserve">eczeństwa – ok. 20 </w:t>
      </w:r>
      <w:r w:rsidR="00D664F5">
        <w:rPr>
          <w:rFonts w:cs="Calibri"/>
          <w:iCs/>
          <w:sz w:val="24"/>
          <w:szCs w:val="24"/>
        </w:rPr>
        <w:t xml:space="preserve">% </w:t>
      </w:r>
      <w:r w:rsidR="004955C9" w:rsidRPr="00C63A4F">
        <w:rPr>
          <w:rFonts w:cs="Calibri"/>
          <w:iCs/>
          <w:sz w:val="24"/>
          <w:szCs w:val="24"/>
        </w:rPr>
        <w:t>Chińczyków ma ponad 60 lat (tymczasem dane dla największego „demograficznego” konkurenta Chin, Indii, wynoszą – ok. 5% społeczeństwa powyżej 60 lat). Złe dane demograficzne</w:t>
      </w:r>
      <w:r w:rsidR="00C32EA0" w:rsidRPr="00C63A4F">
        <w:rPr>
          <w:rFonts w:cs="Calibri"/>
          <w:iCs/>
          <w:sz w:val="24"/>
          <w:szCs w:val="24"/>
        </w:rPr>
        <w:t xml:space="preserve"> </w:t>
      </w:r>
      <w:r w:rsidR="004955C9" w:rsidRPr="00C63A4F">
        <w:rPr>
          <w:rFonts w:cs="Calibri"/>
          <w:iCs/>
          <w:sz w:val="24"/>
          <w:szCs w:val="24"/>
        </w:rPr>
        <w:t xml:space="preserve">oraz pogorszenie gospodarcze doprowadziło w 2023 r. </w:t>
      </w:r>
      <w:r w:rsidR="00C32EA0" w:rsidRPr="00C63A4F">
        <w:rPr>
          <w:rFonts w:cs="Calibri"/>
          <w:iCs/>
          <w:sz w:val="24"/>
          <w:szCs w:val="24"/>
        </w:rPr>
        <w:t xml:space="preserve">m.in. </w:t>
      </w:r>
      <w:r w:rsidR="004955C9" w:rsidRPr="00C63A4F">
        <w:rPr>
          <w:rFonts w:cs="Calibri"/>
          <w:iCs/>
          <w:sz w:val="24"/>
          <w:szCs w:val="24"/>
        </w:rPr>
        <w:t>do krachu na rynku nieruchomości i</w:t>
      </w:r>
      <w:r w:rsidR="00E234C0">
        <w:rPr>
          <w:rFonts w:cs="Calibri"/>
          <w:iCs/>
          <w:sz w:val="24"/>
          <w:szCs w:val="24"/>
        </w:rPr>
        <w:t> </w:t>
      </w:r>
      <w:r w:rsidR="004955C9" w:rsidRPr="00C63A4F">
        <w:rPr>
          <w:rFonts w:cs="Calibri"/>
          <w:iCs/>
          <w:sz w:val="24"/>
          <w:szCs w:val="24"/>
        </w:rPr>
        <w:t xml:space="preserve">bankructwa największych chińskich deweloperów, co przełożyło się </w:t>
      </w:r>
      <w:r w:rsidR="00C32EA0" w:rsidRPr="00C63A4F">
        <w:rPr>
          <w:rFonts w:cs="Calibri"/>
          <w:iCs/>
          <w:sz w:val="24"/>
          <w:szCs w:val="24"/>
        </w:rPr>
        <w:t>także na inne gałęzie przemysłu. Gorsza niż przed 2019 r. sytuacja gospodarcza przekłada się także w pewnym stopniu  na turystykę – ogólnie jest mniej wyjazdów w dalsze, droższe rejony świata.</w:t>
      </w:r>
    </w:p>
    <w:p w14:paraId="7CF2DC2F" w14:textId="77777777" w:rsidR="00F83D17" w:rsidRDefault="00F83D17" w:rsidP="00C63A4F">
      <w:pPr>
        <w:spacing w:after="0"/>
        <w:rPr>
          <w:rFonts w:cs="Calibri"/>
          <w:iCs/>
          <w:sz w:val="24"/>
          <w:szCs w:val="24"/>
        </w:rPr>
      </w:pPr>
    </w:p>
    <w:p w14:paraId="292804CB" w14:textId="77777777" w:rsidR="00E234C0" w:rsidRPr="00CA0D2E" w:rsidRDefault="00E234C0" w:rsidP="00C63A4F">
      <w:pPr>
        <w:spacing w:after="0"/>
        <w:rPr>
          <w:rFonts w:cs="Calibri"/>
          <w:iCs/>
          <w:sz w:val="10"/>
          <w:szCs w:val="10"/>
        </w:rPr>
      </w:pPr>
    </w:p>
    <w:p w14:paraId="5634FB01" w14:textId="77777777" w:rsidR="00515240" w:rsidRPr="00C63A4F" w:rsidRDefault="00515240" w:rsidP="00E3399F">
      <w:pPr>
        <w:pStyle w:val="BZ-rozdzia"/>
      </w:pPr>
      <w:bookmarkStart w:id="2" w:name="_Toc168384709"/>
      <w:r w:rsidRPr="00C63A4F">
        <w:t xml:space="preserve">2. </w:t>
      </w:r>
      <w:r w:rsidR="004E22A0" w:rsidRPr="00C63A4F">
        <w:t>Sytuacja na rynku turystycznym</w:t>
      </w:r>
      <w:bookmarkEnd w:id="2"/>
    </w:p>
    <w:p w14:paraId="47A1D5D6" w14:textId="3A9CEEBA" w:rsidR="00C32EA0" w:rsidRPr="00814852" w:rsidRDefault="00C32EA0" w:rsidP="00814852">
      <w:pPr>
        <w:spacing w:after="0"/>
        <w:rPr>
          <w:rFonts w:cs="Calibri"/>
          <w:iCs/>
          <w:sz w:val="24"/>
          <w:szCs w:val="24"/>
        </w:rPr>
      </w:pPr>
    </w:p>
    <w:p w14:paraId="5AB2D538" w14:textId="555A15F5" w:rsidR="007F21BC" w:rsidRPr="00814852" w:rsidRDefault="007F21BC" w:rsidP="00814852">
      <w:pPr>
        <w:spacing w:after="0"/>
        <w:jc w:val="both"/>
        <w:rPr>
          <w:rFonts w:cs="Calibri"/>
          <w:iCs/>
          <w:sz w:val="24"/>
          <w:szCs w:val="24"/>
        </w:rPr>
      </w:pPr>
      <w:r w:rsidRPr="00814852">
        <w:rPr>
          <w:rFonts w:cs="Calibri"/>
          <w:iCs/>
          <w:sz w:val="24"/>
          <w:szCs w:val="24"/>
        </w:rPr>
        <w:t xml:space="preserve">W 2023 r. chiński rynek turystyczny odnotował niezwykły wzrost w stosunku do 2022 r. – ale ten wzrost dotyczy tylko turystyki wewnętrznej, krajowej. </w:t>
      </w:r>
      <w:r w:rsidR="00B24BD4" w:rsidRPr="00814852">
        <w:rPr>
          <w:rFonts w:cs="Calibri"/>
          <w:iCs/>
          <w:sz w:val="24"/>
          <w:szCs w:val="24"/>
        </w:rPr>
        <w:t>Dochody</w:t>
      </w:r>
      <w:r w:rsidRPr="00814852">
        <w:rPr>
          <w:rFonts w:cs="Calibri"/>
          <w:iCs/>
          <w:sz w:val="24"/>
          <w:szCs w:val="24"/>
        </w:rPr>
        <w:t xml:space="preserve"> w turystyce krajowej wzrosły o ok. 120</w:t>
      </w:r>
      <w:r w:rsidR="00D664F5">
        <w:rPr>
          <w:rFonts w:cs="Calibri"/>
          <w:iCs/>
          <w:sz w:val="24"/>
          <w:szCs w:val="24"/>
        </w:rPr>
        <w:t xml:space="preserve">% </w:t>
      </w:r>
      <w:r w:rsidR="0035336F" w:rsidRPr="00814852">
        <w:rPr>
          <w:rFonts w:cs="Calibri"/>
          <w:iCs/>
          <w:sz w:val="24"/>
          <w:szCs w:val="24"/>
        </w:rPr>
        <w:t xml:space="preserve"> </w:t>
      </w:r>
      <w:r w:rsidRPr="00814852">
        <w:rPr>
          <w:rFonts w:cs="Calibri"/>
          <w:iCs/>
          <w:sz w:val="24"/>
          <w:szCs w:val="24"/>
        </w:rPr>
        <w:t>w stosunku do poprzedniego roku.</w:t>
      </w:r>
    </w:p>
    <w:p w14:paraId="14785DA0" w14:textId="77777777" w:rsidR="007F21BC" w:rsidRPr="00814852" w:rsidRDefault="007F21BC" w:rsidP="00814852">
      <w:pPr>
        <w:spacing w:after="0"/>
        <w:jc w:val="both"/>
        <w:rPr>
          <w:rFonts w:cs="Calibri"/>
          <w:iCs/>
          <w:sz w:val="24"/>
          <w:szCs w:val="24"/>
        </w:rPr>
      </w:pPr>
      <w:r w:rsidRPr="00814852">
        <w:rPr>
          <w:rFonts w:cs="Calibri"/>
          <w:iCs/>
          <w:sz w:val="24"/>
          <w:szCs w:val="24"/>
        </w:rPr>
        <w:t xml:space="preserve">Rząd wspiera turystykę krajową, by odbudować ją po pandemii. Funkcjonują rozliczne rządowe programy, których celem jest pomoc w odbudowie rodzimej branży turystycznej.  </w:t>
      </w:r>
    </w:p>
    <w:p w14:paraId="272670BA" w14:textId="3F2CBA8B" w:rsidR="00536091" w:rsidRPr="00814852" w:rsidRDefault="007F21BC" w:rsidP="00814852">
      <w:pPr>
        <w:spacing w:after="0"/>
        <w:jc w:val="both"/>
        <w:rPr>
          <w:rFonts w:cs="Calibri"/>
          <w:iCs/>
          <w:sz w:val="24"/>
          <w:szCs w:val="24"/>
        </w:rPr>
      </w:pPr>
      <w:r w:rsidRPr="00814852">
        <w:rPr>
          <w:rFonts w:cs="Calibri"/>
          <w:iCs/>
          <w:sz w:val="24"/>
          <w:szCs w:val="24"/>
        </w:rPr>
        <w:lastRenderedPageBreak/>
        <w:t>Jednocześnie, po zniesieniu obostrzeń covidowych</w:t>
      </w:r>
      <w:r w:rsidR="0035336F">
        <w:rPr>
          <w:rFonts w:cs="Calibri"/>
          <w:iCs/>
          <w:sz w:val="24"/>
          <w:szCs w:val="24"/>
        </w:rPr>
        <w:t>,</w:t>
      </w:r>
      <w:r w:rsidRPr="00814852">
        <w:rPr>
          <w:rFonts w:cs="Calibri"/>
          <w:iCs/>
          <w:sz w:val="24"/>
          <w:szCs w:val="24"/>
        </w:rPr>
        <w:t xml:space="preserve"> rząd Chin chce przyciągnąć turystów zagranicznych, których w okesie pandemii nie było</w:t>
      </w:r>
      <w:r w:rsidR="00B24BD4" w:rsidRPr="00814852">
        <w:rPr>
          <w:rFonts w:cs="Calibri"/>
          <w:iCs/>
          <w:sz w:val="24"/>
          <w:szCs w:val="24"/>
        </w:rPr>
        <w:t xml:space="preserve"> </w:t>
      </w:r>
      <w:r w:rsidRPr="00814852">
        <w:rPr>
          <w:rFonts w:cs="Calibri"/>
          <w:iCs/>
          <w:sz w:val="24"/>
          <w:szCs w:val="24"/>
        </w:rPr>
        <w:t xml:space="preserve">w ChRL wcale. </w:t>
      </w:r>
      <w:r w:rsidR="00B24BD4" w:rsidRPr="00814852">
        <w:rPr>
          <w:rFonts w:cs="Calibri"/>
          <w:iCs/>
          <w:sz w:val="24"/>
          <w:szCs w:val="24"/>
        </w:rPr>
        <w:t xml:space="preserve">W tym celu </w:t>
      </w:r>
      <w:r w:rsidR="00536091" w:rsidRPr="00814852">
        <w:rPr>
          <w:rFonts w:cs="Calibri"/>
          <w:iCs/>
          <w:sz w:val="24"/>
          <w:szCs w:val="24"/>
        </w:rPr>
        <w:t>m.in. dla obywateli kilkunastu państw zniesiono (lub ułatwiono procedury) wizy turystyczne do Chin (nie ma wśród nich Polski). Obniżono także opłaty za wizy, tam gdzie utrzymano obowiązek wizowy.</w:t>
      </w:r>
    </w:p>
    <w:p w14:paraId="7C194065" w14:textId="31FD42F5" w:rsidR="000828AE" w:rsidRPr="00814852" w:rsidRDefault="00536091" w:rsidP="00814852">
      <w:pPr>
        <w:spacing w:after="0"/>
        <w:jc w:val="both"/>
        <w:rPr>
          <w:rFonts w:cs="Calibri"/>
          <w:sz w:val="24"/>
          <w:szCs w:val="24"/>
        </w:rPr>
      </w:pPr>
      <w:r w:rsidRPr="00814852">
        <w:rPr>
          <w:rFonts w:cs="Calibri"/>
          <w:sz w:val="24"/>
          <w:szCs w:val="24"/>
        </w:rPr>
        <w:t xml:space="preserve">W 2023 Chiny odwiedziło 82.03 miliony  zagranicznych turystów. Natomiast 100.96  milionów Chińczyków  wyjechało za granicę. Z tym, że </w:t>
      </w:r>
      <w:r w:rsidR="000828AE" w:rsidRPr="00814852">
        <w:rPr>
          <w:rFonts w:cs="Calibri"/>
          <w:sz w:val="24"/>
          <w:szCs w:val="24"/>
        </w:rPr>
        <w:t>dla tych danych ważny jest fakt, iż jako zagraniczne chińskie władze traktują też wyjazdy</w:t>
      </w:r>
      <w:r w:rsidR="00742CDC" w:rsidRPr="00814852">
        <w:rPr>
          <w:rFonts w:cs="Calibri"/>
          <w:sz w:val="24"/>
          <w:szCs w:val="24"/>
        </w:rPr>
        <w:t xml:space="preserve"> Chińczyków</w:t>
      </w:r>
      <w:r w:rsidR="000828AE" w:rsidRPr="00814852">
        <w:rPr>
          <w:rFonts w:cs="Calibri"/>
          <w:sz w:val="24"/>
          <w:szCs w:val="24"/>
        </w:rPr>
        <w:t xml:space="preserve"> do Hong Kongu, Macao i Tajwanu – a ich  jest najwięcej</w:t>
      </w:r>
      <w:r w:rsidR="00D664F5">
        <w:rPr>
          <w:rFonts w:cs="Calibri"/>
          <w:sz w:val="24"/>
          <w:szCs w:val="24"/>
        </w:rPr>
        <w:t>.</w:t>
      </w:r>
    </w:p>
    <w:p w14:paraId="58DEAD9A" w14:textId="2A740C56" w:rsidR="000828AE" w:rsidRDefault="000828AE" w:rsidP="00814852">
      <w:pPr>
        <w:spacing w:after="0"/>
        <w:jc w:val="both"/>
        <w:rPr>
          <w:rFonts w:cs="Calibri"/>
          <w:sz w:val="24"/>
          <w:szCs w:val="24"/>
        </w:rPr>
      </w:pPr>
      <w:r w:rsidRPr="00814852">
        <w:rPr>
          <w:rFonts w:cs="Calibri"/>
          <w:sz w:val="24"/>
          <w:szCs w:val="24"/>
        </w:rPr>
        <w:t>Dane te nie są</w:t>
      </w:r>
      <w:r w:rsidR="00D664F5">
        <w:rPr>
          <w:rFonts w:cs="Calibri"/>
          <w:sz w:val="24"/>
          <w:szCs w:val="24"/>
        </w:rPr>
        <w:t xml:space="preserve"> podzielone </w:t>
      </w:r>
      <w:r w:rsidRPr="00814852">
        <w:rPr>
          <w:rFonts w:cs="Calibri"/>
          <w:sz w:val="24"/>
          <w:szCs w:val="24"/>
        </w:rPr>
        <w:t xml:space="preserve">na poszczególne państwa. </w:t>
      </w:r>
    </w:p>
    <w:p w14:paraId="3819D3D1" w14:textId="77777777" w:rsidR="00093C41" w:rsidRPr="00CA0D2E" w:rsidRDefault="00093C41" w:rsidP="00814852">
      <w:pPr>
        <w:spacing w:after="0"/>
        <w:jc w:val="both"/>
        <w:rPr>
          <w:rFonts w:cs="Calibri"/>
          <w:sz w:val="10"/>
          <w:szCs w:val="10"/>
        </w:rPr>
      </w:pPr>
    </w:p>
    <w:p w14:paraId="0395DD4E" w14:textId="5BFE9063" w:rsidR="00742CDC" w:rsidRPr="00C63A4F" w:rsidRDefault="000828AE" w:rsidP="00814852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Największy napływ turystów z Chin odnotowały państwa Azji Południowo-Wschodniej, zwłaszcza Tajlandia, Kambodża, Wietnam, Indonezja i Malediwy. Zainteresowanie tymi kierunkami było dominujące w Chinach już przed pandemią, i w 2023 r. poziom wyjazdów w</w:t>
      </w:r>
      <w:r w:rsidR="00093C41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 xml:space="preserve">te destynacje  osiągnął stan sprzed pandemii. </w:t>
      </w:r>
    </w:p>
    <w:p w14:paraId="10031BFE" w14:textId="1E226D3C" w:rsidR="000828AE" w:rsidRPr="00C63A4F" w:rsidRDefault="000828AE" w:rsidP="00814852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Turystyka chińska niemal w 80</w:t>
      </w:r>
      <w:r w:rsidR="00D664F5">
        <w:rPr>
          <w:rFonts w:cs="Calibri"/>
          <w:sz w:val="24"/>
          <w:szCs w:val="24"/>
        </w:rPr>
        <w:t>% o</w:t>
      </w:r>
      <w:r w:rsidRPr="00C63A4F">
        <w:rPr>
          <w:rFonts w:cs="Calibri"/>
          <w:sz w:val="24"/>
          <w:szCs w:val="24"/>
        </w:rPr>
        <w:t>piera się na wyjazdach grupowych, zorganizowanych.</w:t>
      </w:r>
      <w:r w:rsidR="00093C41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>Słaby rok pod względem przyjazdu turystów chińskich odnotowało większość krajów eur</w:t>
      </w:r>
      <w:r w:rsidR="00F769C6" w:rsidRPr="00C63A4F">
        <w:rPr>
          <w:rFonts w:cs="Calibri"/>
          <w:sz w:val="24"/>
          <w:szCs w:val="24"/>
        </w:rPr>
        <w:t>op</w:t>
      </w:r>
      <w:r w:rsidRPr="00C63A4F">
        <w:rPr>
          <w:rFonts w:cs="Calibri"/>
          <w:sz w:val="24"/>
          <w:szCs w:val="24"/>
        </w:rPr>
        <w:t xml:space="preserve">ejskich, nawet Francja i Włochy, dotychczasowi liderzy turystycznej popularności w Chinach. Największą ilość przyjazdów turystów z Chin miały spośród państw europejskich w 2023 r. Węgry, Hiszpania, Norwegia, Islandia (oba </w:t>
      </w:r>
      <w:r w:rsidR="00F769C6" w:rsidRPr="00C63A4F">
        <w:rPr>
          <w:rFonts w:cs="Calibri"/>
          <w:sz w:val="24"/>
          <w:szCs w:val="24"/>
        </w:rPr>
        <w:t xml:space="preserve"> ostatnie</w:t>
      </w:r>
      <w:r w:rsidRPr="00C63A4F">
        <w:rPr>
          <w:rFonts w:cs="Calibri"/>
          <w:sz w:val="24"/>
          <w:szCs w:val="24"/>
        </w:rPr>
        <w:t xml:space="preserve"> </w:t>
      </w:r>
      <w:r w:rsidR="00F769C6" w:rsidRPr="00C63A4F">
        <w:rPr>
          <w:rFonts w:cs="Calibri"/>
          <w:sz w:val="24"/>
          <w:szCs w:val="24"/>
        </w:rPr>
        <w:t xml:space="preserve"> kraje</w:t>
      </w:r>
      <w:r w:rsidRPr="00C63A4F">
        <w:rPr>
          <w:rFonts w:cs="Calibri"/>
          <w:sz w:val="24"/>
          <w:szCs w:val="24"/>
        </w:rPr>
        <w:t xml:space="preserve"> ze względu na mod</w:t>
      </w:r>
      <w:r w:rsidR="00F769C6" w:rsidRPr="00C63A4F">
        <w:rPr>
          <w:rFonts w:cs="Calibri"/>
          <w:sz w:val="24"/>
          <w:szCs w:val="24"/>
        </w:rPr>
        <w:t>ę</w:t>
      </w:r>
      <w:r w:rsidRPr="00C63A4F">
        <w:rPr>
          <w:rFonts w:cs="Calibri"/>
          <w:sz w:val="24"/>
          <w:szCs w:val="24"/>
        </w:rPr>
        <w:t xml:space="preserve"> na wyjazdy w</w:t>
      </w:r>
      <w:r w:rsidR="00A63F1E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celu obejrzenia zorzy polarnej), niezmiennie popul</w:t>
      </w:r>
      <w:r w:rsidR="00F769C6" w:rsidRPr="00C63A4F">
        <w:rPr>
          <w:rFonts w:cs="Calibri"/>
          <w:sz w:val="24"/>
          <w:szCs w:val="24"/>
        </w:rPr>
        <w:t xml:space="preserve">arna </w:t>
      </w:r>
      <w:r w:rsidRPr="00C63A4F">
        <w:rPr>
          <w:rFonts w:cs="Calibri"/>
          <w:sz w:val="24"/>
          <w:szCs w:val="24"/>
        </w:rPr>
        <w:t xml:space="preserve">jest Szwajcaria, duży wzrost </w:t>
      </w:r>
      <w:r w:rsidR="00D664F5">
        <w:rPr>
          <w:rFonts w:cs="Calibri"/>
          <w:sz w:val="24"/>
          <w:szCs w:val="24"/>
        </w:rPr>
        <w:t xml:space="preserve"> odnotowała </w:t>
      </w:r>
      <w:r w:rsidRPr="00C63A4F">
        <w:rPr>
          <w:rFonts w:cs="Calibri"/>
          <w:sz w:val="24"/>
          <w:szCs w:val="24"/>
        </w:rPr>
        <w:t xml:space="preserve"> Serbia ze wzg</w:t>
      </w:r>
      <w:r w:rsidR="00D664F5">
        <w:rPr>
          <w:rFonts w:cs="Calibri"/>
          <w:sz w:val="24"/>
          <w:szCs w:val="24"/>
        </w:rPr>
        <w:t xml:space="preserve">lędu </w:t>
      </w:r>
      <w:r w:rsidRPr="00C63A4F">
        <w:rPr>
          <w:rFonts w:cs="Calibri"/>
          <w:sz w:val="24"/>
          <w:szCs w:val="24"/>
        </w:rPr>
        <w:t>na znaczne ułatwienia wizowe dla Chińczyków. Wśród państw grupy Schengen najłatwiej i najszybciej jest Chińczykom otrzymać wizę Schengen w konsulacie węgierskim, jest ona wydawana niemal automatycznie, często w</w:t>
      </w:r>
      <w:r w:rsidR="00093C41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 xml:space="preserve">ciągu 2 - 3 dni, procent odmów jest znikomy, co znacznie podnosi atrakcyjność i dostępność Węgier wśród chińskich turystów. Innym </w:t>
      </w:r>
      <w:r w:rsidR="00D664F5">
        <w:rPr>
          <w:rFonts w:cs="Calibri"/>
          <w:sz w:val="24"/>
          <w:szCs w:val="24"/>
        </w:rPr>
        <w:t xml:space="preserve">czynnikiem </w:t>
      </w:r>
      <w:r w:rsidRPr="00C63A4F">
        <w:rPr>
          <w:rFonts w:cs="Calibri"/>
          <w:sz w:val="24"/>
          <w:szCs w:val="24"/>
        </w:rPr>
        <w:t>sprzyjającym turystycznej popularności Węgier są bardzo dobre relacje polityczne między Pekinem a Budapesztem. Z</w:t>
      </w:r>
      <w:r w:rsidR="00093C41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 xml:space="preserve">powodu relacji politycznych – ale </w:t>
      </w:r>
      <w:r w:rsidR="00742CDC" w:rsidRPr="00C63A4F">
        <w:rPr>
          <w:rFonts w:cs="Calibri"/>
          <w:sz w:val="24"/>
          <w:szCs w:val="24"/>
        </w:rPr>
        <w:t>niezbyt dobrych</w:t>
      </w:r>
      <w:r w:rsidRPr="00C63A4F">
        <w:rPr>
          <w:rFonts w:cs="Calibri"/>
          <w:sz w:val="24"/>
          <w:szCs w:val="24"/>
        </w:rPr>
        <w:t xml:space="preserve">– poprzedni lider </w:t>
      </w:r>
      <w:r w:rsidR="00742CDC" w:rsidRPr="00C63A4F">
        <w:rPr>
          <w:rFonts w:cs="Calibri"/>
          <w:sz w:val="24"/>
          <w:szCs w:val="24"/>
        </w:rPr>
        <w:t xml:space="preserve">turystycznej </w:t>
      </w:r>
      <w:r w:rsidRPr="00C63A4F">
        <w:rPr>
          <w:rFonts w:cs="Calibri"/>
          <w:sz w:val="24"/>
          <w:szCs w:val="24"/>
        </w:rPr>
        <w:t>popularności u Chińczyków wśród państw Europy Centralnej, Czechy, całkiem niemal  wypadły z krajów desytnacji wyjazdowej. Czesi starają sie z powrotem wejść na rynek chiński ze swoją ofert</w:t>
      </w:r>
      <w:r w:rsidR="00D664F5">
        <w:rPr>
          <w:rFonts w:cs="Calibri"/>
          <w:sz w:val="24"/>
          <w:szCs w:val="24"/>
        </w:rPr>
        <w:t>ą</w:t>
      </w:r>
      <w:r w:rsidR="001865E4">
        <w:rPr>
          <w:rFonts w:cs="Calibri"/>
          <w:sz w:val="24"/>
          <w:szCs w:val="24"/>
        </w:rPr>
        <w:t>,</w:t>
      </w:r>
      <w:r w:rsidR="00D664F5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>ale nie jest to łatwe.</w:t>
      </w:r>
    </w:p>
    <w:p w14:paraId="0EE616A3" w14:textId="36409E3C" w:rsidR="00C32EA0" w:rsidRPr="00C63A4F" w:rsidRDefault="000828AE" w:rsidP="00814852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Z kierunków pozaeuropejskich</w:t>
      </w:r>
      <w:r w:rsidR="00D664F5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>największą</w:t>
      </w:r>
      <w:r w:rsidR="00D664F5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ale stał</w:t>
      </w:r>
      <w:r w:rsidR="00D664F5">
        <w:rPr>
          <w:rFonts w:cs="Calibri"/>
          <w:sz w:val="24"/>
          <w:szCs w:val="24"/>
        </w:rPr>
        <w:t xml:space="preserve">ą </w:t>
      </w:r>
      <w:r w:rsidRPr="00C63A4F">
        <w:rPr>
          <w:rFonts w:cs="Calibri"/>
          <w:sz w:val="24"/>
          <w:szCs w:val="24"/>
        </w:rPr>
        <w:t>od lat popularnością cieszyły się kraje Azji Pd</w:t>
      </w:r>
      <w:r w:rsidR="00093C41">
        <w:rPr>
          <w:rFonts w:cs="Calibri"/>
          <w:sz w:val="24"/>
          <w:szCs w:val="24"/>
        </w:rPr>
        <w:t>.</w:t>
      </w:r>
      <w:r w:rsidRPr="00C63A4F">
        <w:rPr>
          <w:rFonts w:cs="Calibri"/>
          <w:sz w:val="24"/>
          <w:szCs w:val="24"/>
        </w:rPr>
        <w:t>-Wsch</w:t>
      </w:r>
      <w:r w:rsidR="00093C41">
        <w:rPr>
          <w:rFonts w:cs="Calibri"/>
          <w:sz w:val="24"/>
          <w:szCs w:val="24"/>
        </w:rPr>
        <w:t>.</w:t>
      </w:r>
      <w:r w:rsidRPr="00C63A4F">
        <w:rPr>
          <w:rFonts w:cs="Calibri"/>
          <w:sz w:val="24"/>
          <w:szCs w:val="24"/>
        </w:rPr>
        <w:t>, natomiast wręcz spektaklarny sukces osiągn</w:t>
      </w:r>
      <w:r w:rsidR="00D664F5">
        <w:rPr>
          <w:rFonts w:cs="Calibri"/>
          <w:sz w:val="24"/>
          <w:szCs w:val="24"/>
        </w:rPr>
        <w:t>ę</w:t>
      </w:r>
      <w:r w:rsidRPr="00C63A4F">
        <w:rPr>
          <w:rFonts w:cs="Calibri"/>
          <w:sz w:val="24"/>
          <w:szCs w:val="24"/>
        </w:rPr>
        <w:t>ła w 2023 r.  Arabia Saudyjska. Przed pandemią wyjazdy tutrystyczne do tego państwa z Chin były bardzo nieliczne, natomiast w</w:t>
      </w:r>
      <w:r w:rsidR="00A63F1E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2023 r. w wyniku zakrojonej na szeroką skalę i bardzo kosztownej kampanii reklamowej oraz wprowadzenia udogodnień proceduralnych (m.in. zniesienie wiz na krótkie pobyty turystyczne) Arabię Saudyjską odwiedziło 2 miliony turystów z Chin, Saudyjczycy zamierzają w</w:t>
      </w:r>
      <w:r w:rsidR="00A63F1E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2024 r. osiągnąć wynik w postaci 5 milionów chińskich turystów.</w:t>
      </w:r>
    </w:p>
    <w:p w14:paraId="70EEA969" w14:textId="77777777" w:rsidR="00C32EA0" w:rsidRPr="00CA0D2E" w:rsidRDefault="00C32EA0" w:rsidP="00814852">
      <w:pPr>
        <w:pStyle w:val="Akapitzlist"/>
        <w:spacing w:after="0"/>
        <w:ind w:left="360"/>
        <w:jc w:val="both"/>
        <w:rPr>
          <w:rFonts w:cs="Calibri"/>
          <w:iCs/>
          <w:color w:val="984806" w:themeColor="accent6" w:themeShade="80"/>
          <w:sz w:val="10"/>
          <w:szCs w:val="10"/>
        </w:rPr>
      </w:pPr>
    </w:p>
    <w:p w14:paraId="403E811E" w14:textId="65ACB24C" w:rsidR="001270AF" w:rsidRPr="00814852" w:rsidRDefault="001270AF" w:rsidP="00814852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814852">
        <w:rPr>
          <w:rFonts w:cs="Calibri"/>
          <w:sz w:val="24"/>
          <w:szCs w:val="24"/>
        </w:rPr>
        <w:t xml:space="preserve">Jednym z niekorzystnych dla Polski </w:t>
      </w:r>
      <w:r w:rsidR="00D664F5">
        <w:rPr>
          <w:rFonts w:cs="Calibri"/>
          <w:sz w:val="24"/>
          <w:szCs w:val="24"/>
        </w:rPr>
        <w:t xml:space="preserve">czynników </w:t>
      </w:r>
      <w:r w:rsidR="00093C41" w:rsidRPr="00814852">
        <w:rPr>
          <w:rFonts w:cs="Calibri"/>
          <w:sz w:val="24"/>
          <w:szCs w:val="24"/>
        </w:rPr>
        <w:t xml:space="preserve"> </w:t>
      </w:r>
      <w:r w:rsidRPr="00814852">
        <w:rPr>
          <w:rFonts w:cs="Calibri"/>
          <w:sz w:val="24"/>
          <w:szCs w:val="24"/>
        </w:rPr>
        <w:t>w jest wojna w Ukrainie. Wielu Chińczyków, w</w:t>
      </w:r>
      <w:r w:rsidR="00A63F1E">
        <w:rPr>
          <w:rFonts w:cs="Calibri"/>
          <w:sz w:val="24"/>
          <w:szCs w:val="24"/>
        </w:rPr>
        <w:t> </w:t>
      </w:r>
      <w:r w:rsidRPr="00814852">
        <w:rPr>
          <w:rFonts w:cs="Calibri"/>
          <w:sz w:val="24"/>
          <w:szCs w:val="24"/>
        </w:rPr>
        <w:t>tym touroperatorów, wyrażało obawy co do bezpieczeństwa w Polsce</w:t>
      </w:r>
      <w:r w:rsidR="00CA0D2E">
        <w:rPr>
          <w:rFonts w:cs="Calibri"/>
          <w:sz w:val="24"/>
          <w:szCs w:val="24"/>
        </w:rPr>
        <w:t xml:space="preserve"> w kontekście </w:t>
      </w:r>
      <w:r w:rsidRPr="00814852">
        <w:rPr>
          <w:rFonts w:cs="Calibri"/>
          <w:sz w:val="24"/>
          <w:szCs w:val="24"/>
        </w:rPr>
        <w:t>działań wojennych w Ukrainie. W</w:t>
      </w:r>
      <w:r w:rsidR="00D664F5">
        <w:rPr>
          <w:rFonts w:cs="Calibri"/>
          <w:sz w:val="24"/>
          <w:szCs w:val="24"/>
        </w:rPr>
        <w:t>edłu</w:t>
      </w:r>
      <w:r w:rsidRPr="00814852">
        <w:rPr>
          <w:rFonts w:cs="Calibri"/>
          <w:sz w:val="24"/>
          <w:szCs w:val="24"/>
        </w:rPr>
        <w:t>g informacji</w:t>
      </w:r>
      <w:r w:rsidR="007940DD">
        <w:rPr>
          <w:rFonts w:cs="Calibri"/>
          <w:sz w:val="24"/>
          <w:szCs w:val="24"/>
        </w:rPr>
        <w:t xml:space="preserve"> </w:t>
      </w:r>
      <w:r w:rsidRPr="00814852">
        <w:rPr>
          <w:rFonts w:cs="Calibri"/>
          <w:sz w:val="24"/>
          <w:szCs w:val="24"/>
        </w:rPr>
        <w:t xml:space="preserve">uzyskanych od </w:t>
      </w:r>
      <w:r w:rsidR="00077EFF" w:rsidRPr="00814852">
        <w:rPr>
          <w:rFonts w:cs="Calibri"/>
          <w:sz w:val="24"/>
          <w:szCs w:val="24"/>
        </w:rPr>
        <w:t xml:space="preserve"> TO zagrożenie wojną by</w:t>
      </w:r>
      <w:r w:rsidR="00D664F5">
        <w:rPr>
          <w:rFonts w:cs="Calibri"/>
          <w:sz w:val="24"/>
          <w:szCs w:val="24"/>
        </w:rPr>
        <w:t>ł</w:t>
      </w:r>
      <w:r w:rsidR="00077EFF" w:rsidRPr="00814852">
        <w:rPr>
          <w:rFonts w:cs="Calibri"/>
          <w:sz w:val="24"/>
          <w:szCs w:val="24"/>
        </w:rPr>
        <w:t xml:space="preserve">o jedną </w:t>
      </w:r>
      <w:r w:rsidR="00077EFF" w:rsidRPr="00814852">
        <w:rPr>
          <w:rFonts w:cs="Calibri"/>
          <w:sz w:val="24"/>
          <w:szCs w:val="24"/>
        </w:rPr>
        <w:lastRenderedPageBreak/>
        <w:t>z</w:t>
      </w:r>
      <w:r w:rsidR="00A63F1E">
        <w:rPr>
          <w:rFonts w:cs="Calibri"/>
          <w:sz w:val="24"/>
          <w:szCs w:val="24"/>
        </w:rPr>
        <w:t> </w:t>
      </w:r>
      <w:r w:rsidR="00077EFF" w:rsidRPr="00814852">
        <w:rPr>
          <w:rFonts w:cs="Calibri"/>
          <w:sz w:val="24"/>
          <w:szCs w:val="24"/>
        </w:rPr>
        <w:t>przyczyn braku zainteresowania Chińczyków</w:t>
      </w:r>
      <w:r w:rsidR="000D1703" w:rsidRPr="00814852">
        <w:rPr>
          <w:rFonts w:cs="Calibri"/>
          <w:sz w:val="24"/>
          <w:szCs w:val="24"/>
        </w:rPr>
        <w:t xml:space="preserve"> turystyką </w:t>
      </w:r>
      <w:r w:rsidR="00077EFF" w:rsidRPr="00814852">
        <w:rPr>
          <w:rFonts w:cs="Calibri"/>
          <w:sz w:val="24"/>
          <w:szCs w:val="24"/>
        </w:rPr>
        <w:t>do P</w:t>
      </w:r>
      <w:r w:rsidR="00D664F5">
        <w:rPr>
          <w:rFonts w:cs="Calibri"/>
          <w:sz w:val="24"/>
          <w:szCs w:val="24"/>
        </w:rPr>
        <w:t>olski.</w:t>
      </w:r>
      <w:r w:rsidR="00077EFF" w:rsidRPr="00814852">
        <w:rPr>
          <w:rFonts w:cs="Calibri"/>
          <w:sz w:val="24"/>
          <w:szCs w:val="24"/>
        </w:rPr>
        <w:t xml:space="preserve"> </w:t>
      </w:r>
      <w:r w:rsidR="000D1703" w:rsidRPr="00814852">
        <w:rPr>
          <w:rFonts w:cs="Calibri"/>
          <w:sz w:val="24"/>
          <w:szCs w:val="24"/>
        </w:rPr>
        <w:t>Firma marketingowa i PR DragonTrail przeprowadziła badania</w:t>
      </w:r>
      <w:r w:rsidR="00660CD4">
        <w:rPr>
          <w:rFonts w:cs="Calibri"/>
          <w:sz w:val="24"/>
          <w:szCs w:val="24"/>
        </w:rPr>
        <w:t>,</w:t>
      </w:r>
      <w:r w:rsidR="000D1703" w:rsidRPr="00814852">
        <w:rPr>
          <w:rFonts w:cs="Calibri"/>
          <w:sz w:val="24"/>
          <w:szCs w:val="24"/>
        </w:rPr>
        <w:t xml:space="preserve"> z których wnika, iż 43% Chinczyków </w:t>
      </w:r>
      <w:r w:rsidR="00D82EAA" w:rsidRPr="00814852">
        <w:rPr>
          <w:rFonts w:cs="Calibri"/>
          <w:sz w:val="24"/>
          <w:szCs w:val="24"/>
        </w:rPr>
        <w:t>bierze pod uwagę zagrożenia wojenne w wyborze desytnacji turystycznej</w:t>
      </w:r>
      <w:r w:rsidR="00F769C6" w:rsidRPr="00814852">
        <w:rPr>
          <w:rFonts w:cs="Calibri"/>
          <w:sz w:val="24"/>
          <w:szCs w:val="24"/>
        </w:rPr>
        <w:t xml:space="preserve"> i jest skłonna zrezygnować z takiego wyjazdu.</w:t>
      </w:r>
    </w:p>
    <w:p w14:paraId="656C156E" w14:textId="44A9BFBE" w:rsidR="00290241" w:rsidRPr="00814852" w:rsidRDefault="00F769C6" w:rsidP="00814852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814852">
        <w:rPr>
          <w:rFonts w:cs="Calibri"/>
          <w:iCs/>
          <w:sz w:val="24"/>
          <w:szCs w:val="24"/>
        </w:rPr>
        <w:t>P</w:t>
      </w:r>
      <w:r w:rsidR="00290241" w:rsidRPr="00814852">
        <w:rPr>
          <w:rFonts w:cs="Calibri"/>
          <w:iCs/>
          <w:sz w:val="24"/>
          <w:szCs w:val="24"/>
        </w:rPr>
        <w:t>racownicy ZOPOT wielokrotnie przy wszelkich możliwych sytuacjach (gdy pytano nas o tę kwestię), wyjaśniali, iż wojna w Ukrainie nie generuje zagrożenia bezpieczeństwa w Polsce, w</w:t>
      </w:r>
      <w:r w:rsidR="00660CD4">
        <w:rPr>
          <w:rFonts w:cs="Calibri"/>
          <w:iCs/>
          <w:sz w:val="24"/>
          <w:szCs w:val="24"/>
        </w:rPr>
        <w:t> </w:t>
      </w:r>
      <w:r w:rsidR="00290241" w:rsidRPr="00814852">
        <w:rPr>
          <w:rFonts w:cs="Calibri"/>
          <w:iCs/>
          <w:sz w:val="24"/>
          <w:szCs w:val="24"/>
        </w:rPr>
        <w:t>tym także dla turystów.</w:t>
      </w:r>
    </w:p>
    <w:p w14:paraId="43505175" w14:textId="77777777" w:rsidR="00CE66C0" w:rsidRPr="00CA0D2E" w:rsidRDefault="00CE66C0" w:rsidP="00C63A4F">
      <w:pPr>
        <w:spacing w:after="0"/>
        <w:rPr>
          <w:rFonts w:cs="Calibri"/>
          <w:sz w:val="10"/>
          <w:szCs w:val="10"/>
        </w:rPr>
      </w:pPr>
    </w:p>
    <w:p w14:paraId="5BF8FE00" w14:textId="77777777" w:rsidR="00660CD4" w:rsidRPr="00CA0D2E" w:rsidRDefault="00660CD4" w:rsidP="00C63A4F">
      <w:pPr>
        <w:spacing w:after="0"/>
        <w:rPr>
          <w:rFonts w:cs="Calibri"/>
          <w:sz w:val="10"/>
          <w:szCs w:val="10"/>
        </w:rPr>
      </w:pPr>
    </w:p>
    <w:p w14:paraId="7B51C8BF" w14:textId="77777777" w:rsidR="00383D23" w:rsidRPr="00C63A4F" w:rsidRDefault="002127AB" w:rsidP="00E3399F">
      <w:pPr>
        <w:pStyle w:val="BZ-rozdzia"/>
      </w:pPr>
      <w:bookmarkStart w:id="3" w:name="_Toc168384710"/>
      <w:r w:rsidRPr="00C63A4F">
        <w:t>3</w:t>
      </w:r>
      <w:r w:rsidR="00BB635C" w:rsidRPr="00C63A4F">
        <w:t xml:space="preserve">. </w:t>
      </w:r>
      <w:r w:rsidR="00D52669" w:rsidRPr="00C63A4F">
        <w:t>Przyjazdy do Polski</w:t>
      </w:r>
      <w:bookmarkEnd w:id="3"/>
    </w:p>
    <w:p w14:paraId="1197EABE" w14:textId="0EB44DF2" w:rsidR="00BE5831" w:rsidRPr="00C63A4F" w:rsidRDefault="00BE5831" w:rsidP="00C63A4F">
      <w:pPr>
        <w:spacing w:after="0"/>
        <w:rPr>
          <w:rFonts w:cs="Calibri"/>
          <w:i/>
          <w:color w:val="984806" w:themeColor="accent6" w:themeShade="80"/>
          <w:sz w:val="24"/>
          <w:szCs w:val="24"/>
        </w:rPr>
      </w:pPr>
      <w:bookmarkStart w:id="4" w:name="OLE_LINK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6"/>
      </w:tblGrid>
      <w:tr w:rsidR="00E4618D" w:rsidRPr="00660CD4" w14:paraId="3E0B6C34" w14:textId="77777777" w:rsidTr="00E4618D">
        <w:tc>
          <w:tcPr>
            <w:tcW w:w="3823" w:type="dxa"/>
            <w:shd w:val="clear" w:color="auto" w:fill="B8CCE4" w:themeFill="accent1" w:themeFillTint="66"/>
          </w:tcPr>
          <w:p w14:paraId="0C153638" w14:textId="77777777" w:rsidR="00BE5831" w:rsidRPr="00660CD4" w:rsidRDefault="00BE5831" w:rsidP="00C63A4F">
            <w:pPr>
              <w:spacing w:after="0"/>
              <w:rPr>
                <w:rFonts w:cs="Calibri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8CCE4" w:themeFill="accent1" w:themeFillTint="66"/>
          </w:tcPr>
          <w:p w14:paraId="24CDC8DA" w14:textId="4248C9C0" w:rsidR="00BE5831" w:rsidRPr="00660CD4" w:rsidRDefault="00BE5831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20</w:t>
            </w:r>
            <w:r w:rsidR="009079E5" w:rsidRPr="00660CD4">
              <w:rPr>
                <w:rFonts w:cs="Calibri"/>
                <w:sz w:val="23"/>
                <w:szCs w:val="23"/>
              </w:rPr>
              <w:t>2</w:t>
            </w:r>
            <w:r w:rsidR="002C5A21" w:rsidRPr="00660CD4">
              <w:rPr>
                <w:rFonts w:cs="Calibri"/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63339FE0" w:rsidR="00BE5831" w:rsidRPr="00660CD4" w:rsidRDefault="00BE5831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20</w:t>
            </w:r>
            <w:r w:rsidR="0029683F" w:rsidRPr="00660CD4">
              <w:rPr>
                <w:rFonts w:cs="Calibri"/>
                <w:sz w:val="23"/>
                <w:szCs w:val="23"/>
              </w:rPr>
              <w:t>2</w:t>
            </w:r>
            <w:r w:rsidR="002C5A21" w:rsidRPr="00660CD4">
              <w:rPr>
                <w:rFonts w:cs="Calibri"/>
                <w:sz w:val="23"/>
                <w:szCs w:val="23"/>
              </w:rPr>
              <w:t>2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0003C28D" w:rsidR="00BE5831" w:rsidRPr="00660CD4" w:rsidRDefault="00E23D00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202</w:t>
            </w:r>
            <w:r w:rsidR="002C5A21" w:rsidRPr="00660CD4">
              <w:rPr>
                <w:rFonts w:cs="Calibri"/>
                <w:sz w:val="23"/>
                <w:szCs w:val="23"/>
              </w:rPr>
              <w:t>3</w:t>
            </w:r>
          </w:p>
        </w:tc>
      </w:tr>
      <w:tr w:rsidR="00E4618D" w:rsidRPr="00660CD4" w14:paraId="75014E24" w14:textId="77777777" w:rsidTr="00E4618D">
        <w:tc>
          <w:tcPr>
            <w:tcW w:w="3823" w:type="dxa"/>
          </w:tcPr>
          <w:p w14:paraId="5742ECDE" w14:textId="2865F3DA" w:rsidR="00BE5831" w:rsidRPr="00660CD4" w:rsidRDefault="00BE5831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L</w:t>
            </w:r>
            <w:r w:rsidR="003C23FC" w:rsidRPr="00660CD4">
              <w:rPr>
                <w:rFonts w:cs="Calibri"/>
                <w:sz w:val="23"/>
                <w:szCs w:val="23"/>
              </w:rPr>
              <w:t>.</w:t>
            </w:r>
            <w:r w:rsidRPr="00660CD4">
              <w:rPr>
                <w:rFonts w:cs="Calibri"/>
                <w:sz w:val="23"/>
                <w:szCs w:val="23"/>
              </w:rPr>
              <w:t xml:space="preserve"> wyjazdów do Polski (w tys.)</w:t>
            </w:r>
          </w:p>
        </w:tc>
        <w:tc>
          <w:tcPr>
            <w:tcW w:w="1842" w:type="dxa"/>
          </w:tcPr>
          <w:p w14:paraId="3D85E2A8" w14:textId="7D4EE1B5" w:rsidR="00BE5831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  <w:tc>
          <w:tcPr>
            <w:tcW w:w="1701" w:type="dxa"/>
          </w:tcPr>
          <w:p w14:paraId="545510FC" w14:textId="4F5F91EE" w:rsidR="00BE5831" w:rsidRPr="00660CD4" w:rsidRDefault="00D77F94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39 000</w:t>
            </w:r>
          </w:p>
        </w:tc>
        <w:tc>
          <w:tcPr>
            <w:tcW w:w="1696" w:type="dxa"/>
          </w:tcPr>
          <w:p w14:paraId="5E797819" w14:textId="3F7B399A" w:rsidR="00BE5831" w:rsidRPr="00660CD4" w:rsidRDefault="00D77F94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68 000</w:t>
            </w:r>
          </w:p>
        </w:tc>
      </w:tr>
      <w:tr w:rsidR="00E4618D" w:rsidRPr="00660CD4" w14:paraId="07957D14" w14:textId="77777777" w:rsidTr="00270580">
        <w:trPr>
          <w:trHeight w:val="615"/>
        </w:trPr>
        <w:tc>
          <w:tcPr>
            <w:tcW w:w="3823" w:type="dxa"/>
          </w:tcPr>
          <w:p w14:paraId="4E1FACF8" w14:textId="4A7FEB49" w:rsidR="00BE5831" w:rsidRPr="00660CD4" w:rsidRDefault="00BE5831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L</w:t>
            </w:r>
            <w:r w:rsidR="003C23FC" w:rsidRPr="00660CD4">
              <w:rPr>
                <w:rFonts w:cs="Calibri"/>
                <w:sz w:val="23"/>
                <w:szCs w:val="23"/>
              </w:rPr>
              <w:t>.</w:t>
            </w:r>
            <w:r w:rsidRPr="00660CD4">
              <w:rPr>
                <w:rFonts w:cs="Calibri"/>
                <w:sz w:val="23"/>
                <w:szCs w:val="23"/>
              </w:rPr>
              <w:t xml:space="preserve"> wyjazdów do Polski obejmujących co najmniej 1 nocleg (w tys.)</w:t>
            </w:r>
          </w:p>
        </w:tc>
        <w:tc>
          <w:tcPr>
            <w:tcW w:w="1842" w:type="dxa"/>
          </w:tcPr>
          <w:p w14:paraId="303B8388" w14:textId="157FE2A8" w:rsidR="00BE5831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9.69</w:t>
            </w:r>
          </w:p>
        </w:tc>
        <w:tc>
          <w:tcPr>
            <w:tcW w:w="1701" w:type="dxa"/>
          </w:tcPr>
          <w:p w14:paraId="7631BF49" w14:textId="72D72F17" w:rsidR="00BE5831" w:rsidRPr="00660CD4" w:rsidRDefault="00D77F94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  <w:tc>
          <w:tcPr>
            <w:tcW w:w="1696" w:type="dxa"/>
          </w:tcPr>
          <w:p w14:paraId="6D844D47" w14:textId="23E08AE0" w:rsidR="00BE5831" w:rsidRPr="00660CD4" w:rsidRDefault="00D77F94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</w:tr>
      <w:tr w:rsidR="003C23FC" w:rsidRPr="00660CD4" w14:paraId="5EC67C65" w14:textId="77777777" w:rsidTr="00E4618D">
        <w:tc>
          <w:tcPr>
            <w:tcW w:w="3823" w:type="dxa"/>
          </w:tcPr>
          <w:p w14:paraId="76303F91" w14:textId="4F29790E" w:rsidR="003C23FC" w:rsidRPr="00660CD4" w:rsidRDefault="003C23FC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L</w:t>
            </w:r>
            <w:r w:rsidR="00473E9A" w:rsidRPr="00660CD4">
              <w:rPr>
                <w:rFonts w:cs="Calibri"/>
                <w:sz w:val="23"/>
                <w:szCs w:val="23"/>
              </w:rPr>
              <w:t>.</w:t>
            </w:r>
            <w:r w:rsidRPr="00660CD4">
              <w:rPr>
                <w:rFonts w:cs="Calibri"/>
                <w:sz w:val="23"/>
                <w:szCs w:val="23"/>
              </w:rPr>
              <w:t xml:space="preserve"> korzystających z bazy noclegowej na terenie Polski (w tys.)</w:t>
            </w:r>
          </w:p>
        </w:tc>
        <w:tc>
          <w:tcPr>
            <w:tcW w:w="1842" w:type="dxa"/>
          </w:tcPr>
          <w:p w14:paraId="34039B7B" w14:textId="7FBE6665" w:rsidR="003C23FC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  <w:tc>
          <w:tcPr>
            <w:tcW w:w="1701" w:type="dxa"/>
          </w:tcPr>
          <w:p w14:paraId="097096A1" w14:textId="1A818475" w:rsidR="003C23FC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  <w:tc>
          <w:tcPr>
            <w:tcW w:w="1696" w:type="dxa"/>
          </w:tcPr>
          <w:p w14:paraId="3F4F42E7" w14:textId="5CE098AC" w:rsidR="003C23FC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</w:tr>
      <w:tr w:rsidR="003C23FC" w:rsidRPr="00660CD4" w14:paraId="0C3FF9B1" w14:textId="77777777" w:rsidTr="00E4618D">
        <w:tc>
          <w:tcPr>
            <w:tcW w:w="3823" w:type="dxa"/>
          </w:tcPr>
          <w:p w14:paraId="450489FB" w14:textId="129E8716" w:rsidR="003C23FC" w:rsidRPr="00660CD4" w:rsidRDefault="003C23FC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L. udzielonych noclegów w bazie noclegowej na terenie Polski (w tys.)</w:t>
            </w:r>
          </w:p>
        </w:tc>
        <w:tc>
          <w:tcPr>
            <w:tcW w:w="1842" w:type="dxa"/>
          </w:tcPr>
          <w:p w14:paraId="5A2E2B03" w14:textId="5DA7CA17" w:rsidR="003C23FC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29.34</w:t>
            </w:r>
          </w:p>
        </w:tc>
        <w:tc>
          <w:tcPr>
            <w:tcW w:w="1701" w:type="dxa"/>
          </w:tcPr>
          <w:p w14:paraId="38350136" w14:textId="121B8D60" w:rsidR="003C23FC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24.83</w:t>
            </w:r>
          </w:p>
        </w:tc>
        <w:tc>
          <w:tcPr>
            <w:tcW w:w="1696" w:type="dxa"/>
          </w:tcPr>
          <w:p w14:paraId="647C3667" w14:textId="3A8E45C4" w:rsidR="003C23FC" w:rsidRPr="00660CD4" w:rsidRDefault="009C7709" w:rsidP="00C63A4F">
            <w:pPr>
              <w:spacing w:after="0"/>
              <w:rPr>
                <w:rFonts w:cs="Calibri"/>
                <w:sz w:val="23"/>
                <w:szCs w:val="23"/>
              </w:rPr>
            </w:pPr>
            <w:r w:rsidRPr="00660CD4">
              <w:rPr>
                <w:rFonts w:cs="Calibri"/>
                <w:sz w:val="23"/>
                <w:szCs w:val="23"/>
              </w:rPr>
              <w:t>bd</w:t>
            </w:r>
          </w:p>
        </w:tc>
      </w:tr>
    </w:tbl>
    <w:p w14:paraId="65C9D0CE" w14:textId="4EC0E046" w:rsidR="00BE5831" w:rsidRPr="00660CD4" w:rsidRDefault="00BE5831" w:rsidP="00C63A4F">
      <w:pPr>
        <w:spacing w:after="0"/>
        <w:rPr>
          <w:rFonts w:cs="Calibri"/>
          <w:i/>
          <w:sz w:val="20"/>
          <w:szCs w:val="20"/>
        </w:rPr>
      </w:pPr>
      <w:r w:rsidRPr="00660CD4">
        <w:rPr>
          <w:rFonts w:cs="Calibri"/>
          <w:i/>
          <w:sz w:val="20"/>
          <w:szCs w:val="20"/>
        </w:rPr>
        <w:t>Źró</w:t>
      </w:r>
      <w:r w:rsidR="002B686E">
        <w:rPr>
          <w:rFonts w:cs="Calibri"/>
          <w:i/>
          <w:sz w:val="20"/>
          <w:szCs w:val="20"/>
        </w:rPr>
        <w:t>d</w:t>
      </w:r>
      <w:r w:rsidR="00D664F5">
        <w:rPr>
          <w:rFonts w:cs="Calibri"/>
          <w:i/>
          <w:sz w:val="20"/>
          <w:szCs w:val="20"/>
        </w:rPr>
        <w:t>ło -GUS</w:t>
      </w:r>
    </w:p>
    <w:p w14:paraId="3B537163" w14:textId="77777777" w:rsidR="008D0354" w:rsidRPr="00660CD4" w:rsidRDefault="008D0354" w:rsidP="00C63A4F">
      <w:pPr>
        <w:spacing w:after="0"/>
        <w:rPr>
          <w:rFonts w:cs="Calibri"/>
          <w:iCs/>
          <w:color w:val="984806" w:themeColor="accent6" w:themeShade="80"/>
          <w:sz w:val="24"/>
          <w:szCs w:val="24"/>
        </w:rPr>
      </w:pPr>
    </w:p>
    <w:p w14:paraId="3C8E2512" w14:textId="1D88EFBE" w:rsidR="00D77F94" w:rsidRPr="00C63A4F" w:rsidRDefault="00D77F94" w:rsidP="00E51B45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W 2023 r. liczba Chińczyków, którzy przyjechali do P</w:t>
      </w:r>
      <w:r w:rsidR="00D664F5">
        <w:rPr>
          <w:rFonts w:cs="Calibri"/>
          <w:sz w:val="24"/>
          <w:szCs w:val="24"/>
        </w:rPr>
        <w:t>olski</w:t>
      </w:r>
      <w:r w:rsidRPr="00C63A4F">
        <w:rPr>
          <w:rFonts w:cs="Calibri"/>
          <w:sz w:val="24"/>
          <w:szCs w:val="24"/>
        </w:rPr>
        <w:t xml:space="preserve"> wynosiła ok</w:t>
      </w:r>
      <w:r w:rsidR="00D664F5">
        <w:rPr>
          <w:rFonts w:cs="Calibri"/>
          <w:sz w:val="24"/>
          <w:szCs w:val="24"/>
        </w:rPr>
        <w:t xml:space="preserve">. </w:t>
      </w:r>
      <w:r w:rsidRPr="00C63A4F">
        <w:rPr>
          <w:rFonts w:cs="Calibri"/>
          <w:sz w:val="24"/>
          <w:szCs w:val="24"/>
        </w:rPr>
        <w:t>68 000, co jest więcej o</w:t>
      </w:r>
      <w:r w:rsidR="00A63F1E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ok. 74 % w stosunku do 2022 r</w:t>
      </w:r>
      <w:r w:rsidR="00D664F5">
        <w:rPr>
          <w:rFonts w:cs="Calibri"/>
          <w:sz w:val="24"/>
          <w:szCs w:val="24"/>
        </w:rPr>
        <w:t xml:space="preserve">., </w:t>
      </w:r>
      <w:r w:rsidRPr="00C63A4F">
        <w:rPr>
          <w:rFonts w:cs="Calibri"/>
          <w:sz w:val="24"/>
          <w:szCs w:val="24"/>
        </w:rPr>
        <w:t xml:space="preserve"> ale mniej niż przed pandemią w 2019 r. Pomimo tego, Chiny </w:t>
      </w:r>
      <w:r w:rsidR="00D664F5">
        <w:rPr>
          <w:rFonts w:cs="Calibri"/>
          <w:sz w:val="24"/>
          <w:szCs w:val="24"/>
        </w:rPr>
        <w:t xml:space="preserve">są w piątce </w:t>
      </w:r>
      <w:r w:rsidRPr="00C63A4F">
        <w:rPr>
          <w:rFonts w:cs="Calibri"/>
          <w:sz w:val="24"/>
          <w:szCs w:val="24"/>
        </w:rPr>
        <w:t>państw, z których notujemy największy wzrost turystów do P</w:t>
      </w:r>
      <w:r w:rsidR="00D664F5">
        <w:rPr>
          <w:rFonts w:cs="Calibri"/>
          <w:sz w:val="24"/>
          <w:szCs w:val="24"/>
        </w:rPr>
        <w:t xml:space="preserve">olski </w:t>
      </w:r>
      <w:r w:rsidRPr="00C63A4F">
        <w:rPr>
          <w:rFonts w:cs="Calibri"/>
          <w:sz w:val="24"/>
          <w:szCs w:val="24"/>
        </w:rPr>
        <w:t xml:space="preserve">po pandemii. </w:t>
      </w:r>
    </w:p>
    <w:p w14:paraId="6517A7DD" w14:textId="3F2DA993" w:rsidR="000828AE" w:rsidRPr="00C63A4F" w:rsidRDefault="000828AE" w:rsidP="00E51B45">
      <w:pPr>
        <w:tabs>
          <w:tab w:val="left" w:pos="1275"/>
        </w:tabs>
        <w:spacing w:after="0"/>
        <w:jc w:val="both"/>
        <w:rPr>
          <w:rFonts w:cs="Calibri"/>
          <w:iCs/>
          <w:color w:val="984806" w:themeColor="accent6" w:themeShade="80"/>
          <w:sz w:val="24"/>
          <w:szCs w:val="24"/>
        </w:rPr>
      </w:pPr>
      <w:r w:rsidRPr="00C63A4F">
        <w:rPr>
          <w:rFonts w:cs="Calibri"/>
          <w:sz w:val="24"/>
          <w:szCs w:val="24"/>
        </w:rPr>
        <w:t>Jakko</w:t>
      </w:r>
      <w:r w:rsidR="00D664F5">
        <w:rPr>
          <w:rFonts w:cs="Calibri"/>
          <w:sz w:val="24"/>
          <w:szCs w:val="24"/>
        </w:rPr>
        <w:t>l</w:t>
      </w:r>
      <w:r w:rsidRPr="00C63A4F">
        <w:rPr>
          <w:rFonts w:cs="Calibri"/>
          <w:sz w:val="24"/>
          <w:szCs w:val="24"/>
        </w:rPr>
        <w:t>wiek zainteresowanie wyjazdami turystycznymi do Polski wśród obywateli jest duże, niemniej jednak, z powodów politycznych, Polska dopiero w sierpniu 2023 r. została wpisana na listę państw, do których biura podróży mogły organizować wyjazdy grupowe. Z tego też powodu, pomimo zniesienia obostrzeń covidowych</w:t>
      </w:r>
      <w:r w:rsidR="00F769C6" w:rsidRPr="00C63A4F">
        <w:rPr>
          <w:rFonts w:cs="Calibri"/>
          <w:sz w:val="24"/>
          <w:szCs w:val="24"/>
        </w:rPr>
        <w:t xml:space="preserve"> już na początku</w:t>
      </w:r>
      <w:r w:rsidR="004E738D" w:rsidRPr="00C63A4F">
        <w:rPr>
          <w:rFonts w:cs="Calibri"/>
          <w:sz w:val="24"/>
          <w:szCs w:val="24"/>
        </w:rPr>
        <w:t xml:space="preserve"> roku, w styczniu</w:t>
      </w:r>
      <w:r w:rsidRPr="00C63A4F">
        <w:rPr>
          <w:rFonts w:cs="Calibri"/>
          <w:sz w:val="24"/>
          <w:szCs w:val="24"/>
        </w:rPr>
        <w:t>,  w roku 2023 ciągle nie osiągnęliśmy takiej ilości turystów z Chin</w:t>
      </w:r>
      <w:r w:rsidR="00D664F5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jak przed pandemią. Pozostałe przyczyny tego stanu rzeczy to problemy z uzyskaniem wiz Schengen (wi</w:t>
      </w:r>
      <w:r w:rsidR="00D664F5">
        <w:rPr>
          <w:rFonts w:cs="Calibri"/>
          <w:sz w:val="24"/>
          <w:szCs w:val="24"/>
        </w:rPr>
        <w:t>ę</w:t>
      </w:r>
      <w:r w:rsidRPr="00C63A4F">
        <w:rPr>
          <w:rFonts w:cs="Calibri"/>
          <w:sz w:val="24"/>
          <w:szCs w:val="24"/>
        </w:rPr>
        <w:t>kszość centrów wizowych państw Schengen nie działała sprawnie ze wzgl</w:t>
      </w:r>
      <w:r w:rsidR="00D664F5">
        <w:rPr>
          <w:rFonts w:cs="Calibri"/>
          <w:sz w:val="24"/>
          <w:szCs w:val="24"/>
        </w:rPr>
        <w:t>ę</w:t>
      </w:r>
      <w:r w:rsidRPr="00C63A4F">
        <w:rPr>
          <w:rFonts w:cs="Calibri"/>
          <w:sz w:val="24"/>
          <w:szCs w:val="24"/>
        </w:rPr>
        <w:t xml:space="preserve">du na ubytki kadrowe podczas pandemii, a centra wizowe obsługujące interesantów polskich konsulatów zostały </w:t>
      </w:r>
      <w:r w:rsidR="004E738D" w:rsidRPr="00C63A4F">
        <w:rPr>
          <w:rFonts w:cs="Calibri"/>
          <w:sz w:val="24"/>
          <w:szCs w:val="24"/>
        </w:rPr>
        <w:t xml:space="preserve">całkiem </w:t>
      </w:r>
      <w:r w:rsidRPr="00C63A4F">
        <w:rPr>
          <w:rFonts w:cs="Calibri"/>
          <w:sz w:val="24"/>
          <w:szCs w:val="24"/>
        </w:rPr>
        <w:t>zamknięte na jesieni 2023 r. co uni</w:t>
      </w:r>
      <w:r w:rsidR="00D664F5">
        <w:rPr>
          <w:rFonts w:cs="Calibri"/>
          <w:sz w:val="24"/>
          <w:szCs w:val="24"/>
        </w:rPr>
        <w:t>e</w:t>
      </w:r>
      <w:r w:rsidRPr="00C63A4F">
        <w:rPr>
          <w:rFonts w:cs="Calibri"/>
          <w:sz w:val="24"/>
          <w:szCs w:val="24"/>
        </w:rPr>
        <w:t>możliwia złożenie większej ilości wniosków wizowych turystom planującym wizytę w Polsce</w:t>
      </w:r>
      <w:r w:rsidR="004E738D" w:rsidRPr="00C63A4F">
        <w:rPr>
          <w:rFonts w:cs="Calibri"/>
          <w:sz w:val="24"/>
          <w:szCs w:val="24"/>
        </w:rPr>
        <w:t>)</w:t>
      </w:r>
      <w:r w:rsidRPr="00C63A4F">
        <w:rPr>
          <w:rFonts w:cs="Calibri"/>
          <w:sz w:val="24"/>
          <w:szCs w:val="24"/>
        </w:rPr>
        <w:t>. Po zakończeniu pandemii chińskie biura turystyczne dopiero zacz</w:t>
      </w:r>
      <w:r w:rsidR="00D664F5">
        <w:rPr>
          <w:rFonts w:cs="Calibri"/>
          <w:sz w:val="24"/>
          <w:szCs w:val="24"/>
        </w:rPr>
        <w:t>ę</w:t>
      </w:r>
      <w:r w:rsidRPr="00C63A4F">
        <w:rPr>
          <w:rFonts w:cs="Calibri"/>
          <w:sz w:val="24"/>
          <w:szCs w:val="24"/>
        </w:rPr>
        <w:t>ły przygotowywać stosowną ofertę zawierającą wyjazdy do Europy, w tym Polski. Z powodu upadku wielu biur podróży w Polsce</w:t>
      </w:r>
      <w:r w:rsidR="00D664F5">
        <w:rPr>
          <w:rFonts w:cs="Calibri"/>
          <w:sz w:val="24"/>
          <w:szCs w:val="24"/>
        </w:rPr>
        <w:t>, i</w:t>
      </w:r>
      <w:r w:rsidRPr="00C63A4F">
        <w:rPr>
          <w:rFonts w:cs="Calibri"/>
          <w:sz w:val="24"/>
          <w:szCs w:val="24"/>
        </w:rPr>
        <w:t xml:space="preserve"> w Chinach, firmy dopiero odbudowywują swój networking i nawiązuj</w:t>
      </w:r>
      <w:r w:rsidR="00D664F5">
        <w:rPr>
          <w:rFonts w:cs="Calibri"/>
          <w:sz w:val="24"/>
          <w:szCs w:val="24"/>
        </w:rPr>
        <w:t xml:space="preserve">ą </w:t>
      </w:r>
      <w:r w:rsidRPr="00C63A4F">
        <w:rPr>
          <w:rFonts w:cs="Calibri"/>
          <w:sz w:val="24"/>
          <w:szCs w:val="24"/>
        </w:rPr>
        <w:t xml:space="preserve"> ponownie kontakty biznesowe. </w:t>
      </w:r>
    </w:p>
    <w:p w14:paraId="1BDD6DA9" w14:textId="77777777" w:rsidR="009C7709" w:rsidRPr="00CA0D2E" w:rsidRDefault="009C7709" w:rsidP="00E51B45">
      <w:pPr>
        <w:tabs>
          <w:tab w:val="left" w:pos="1275"/>
        </w:tabs>
        <w:spacing w:after="0"/>
        <w:jc w:val="both"/>
        <w:rPr>
          <w:rFonts w:cs="Calibri"/>
          <w:bCs/>
          <w:sz w:val="10"/>
          <w:szCs w:val="10"/>
        </w:rPr>
      </w:pPr>
    </w:p>
    <w:p w14:paraId="14BB9954" w14:textId="1DFF5801" w:rsidR="009C7709" w:rsidRPr="00C63A4F" w:rsidRDefault="009C7709" w:rsidP="00E51B45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bCs/>
          <w:sz w:val="24"/>
          <w:szCs w:val="24"/>
        </w:rPr>
        <w:t>W ocenie Zagranicznego Ośrodka Polskiej Organizacji Turystycznej w Pekinie zainteresowanie Polską jest rosnące</w:t>
      </w:r>
      <w:r w:rsidRPr="00C63A4F">
        <w:rPr>
          <w:rFonts w:cs="Calibri"/>
          <w:b/>
          <w:sz w:val="24"/>
          <w:szCs w:val="24"/>
        </w:rPr>
        <w:t>.</w:t>
      </w:r>
      <w:r w:rsidRPr="00C63A4F">
        <w:rPr>
          <w:rFonts w:cs="Calibri"/>
          <w:sz w:val="24"/>
          <w:szCs w:val="24"/>
        </w:rPr>
        <w:t xml:space="preserve"> W polskiej ofercie turystycznej największą popularnością mają szansę cieszyć się następujące propozycje: turystyka spa i wellbeing, „slow tourism” dla seniorów – dużo wypoczynku, spa, zabiegi medyczne, szlakami zamków i pałaców przerobionych na </w:t>
      </w:r>
      <w:r w:rsidRPr="00C63A4F">
        <w:rPr>
          <w:rFonts w:cs="Calibri"/>
          <w:sz w:val="24"/>
          <w:szCs w:val="24"/>
        </w:rPr>
        <w:lastRenderedPageBreak/>
        <w:t>hotele – luksus, egzotyka dla Chińczyków, elitarność, historia oraz tzw. Chopin tours – wyjazdy turystyczne szlakiem Fr</w:t>
      </w:r>
      <w:r w:rsidR="00D664F5">
        <w:rPr>
          <w:rFonts w:cs="Calibri"/>
          <w:sz w:val="24"/>
          <w:szCs w:val="24"/>
        </w:rPr>
        <w:t xml:space="preserve">yderyka </w:t>
      </w:r>
      <w:r w:rsidRPr="00C63A4F">
        <w:rPr>
          <w:rFonts w:cs="Calibri"/>
          <w:sz w:val="24"/>
          <w:szCs w:val="24"/>
        </w:rPr>
        <w:t xml:space="preserve">Chopina </w:t>
      </w:r>
      <w:r w:rsidR="00D664F5">
        <w:rPr>
          <w:rFonts w:cs="Calibri"/>
          <w:sz w:val="24"/>
          <w:szCs w:val="24"/>
        </w:rPr>
        <w:t xml:space="preserve">oraz </w:t>
      </w:r>
      <w:r w:rsidRPr="00C63A4F">
        <w:rPr>
          <w:rFonts w:cs="Calibri"/>
          <w:sz w:val="24"/>
          <w:szCs w:val="24"/>
        </w:rPr>
        <w:t>wyjazdy edukacyjne dzieci i</w:t>
      </w:r>
      <w:r w:rsidR="00D664F5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>młodzież</w:t>
      </w:r>
      <w:r w:rsidR="00D664F5">
        <w:rPr>
          <w:rFonts w:cs="Calibri"/>
          <w:sz w:val="24"/>
          <w:szCs w:val="24"/>
        </w:rPr>
        <w:t>y</w:t>
      </w:r>
      <w:r w:rsidRPr="00C63A4F">
        <w:rPr>
          <w:rFonts w:cs="Calibri"/>
          <w:sz w:val="24"/>
          <w:szCs w:val="24"/>
        </w:rPr>
        <w:t>, głównie w ramach wakacyjnej nauki gry na pianinie. W grudniu 2023 r. Chińskie władze skierowały do instutucji kulturalnych, edukacyjnych i touroperatorów pismo</w:t>
      </w:r>
      <w:r w:rsidR="00F34A6D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>w którym zalecają organizację na szeroką skalę wyjazdów eduk</w:t>
      </w:r>
      <w:r w:rsidR="00F34A6D">
        <w:rPr>
          <w:rFonts w:cs="Calibri"/>
          <w:sz w:val="24"/>
          <w:szCs w:val="24"/>
        </w:rPr>
        <w:t xml:space="preserve">acyjnych </w:t>
      </w:r>
      <w:r w:rsidRPr="00C63A4F">
        <w:rPr>
          <w:rFonts w:cs="Calibri"/>
          <w:sz w:val="24"/>
          <w:szCs w:val="24"/>
        </w:rPr>
        <w:t xml:space="preserve"> dla dzieci i młodziezy poza granice Chin – na tzw. Education and sport camps, podczas kt</w:t>
      </w:r>
      <w:r w:rsidR="00D664F5">
        <w:rPr>
          <w:rFonts w:cs="Calibri"/>
          <w:sz w:val="24"/>
          <w:szCs w:val="24"/>
        </w:rPr>
        <w:t>ó</w:t>
      </w:r>
      <w:r w:rsidRPr="00C63A4F">
        <w:rPr>
          <w:rFonts w:cs="Calibri"/>
          <w:sz w:val="24"/>
          <w:szCs w:val="24"/>
        </w:rPr>
        <w:t>rych dzieci i młodzie</w:t>
      </w:r>
      <w:r w:rsidR="00F34A6D">
        <w:rPr>
          <w:rFonts w:cs="Calibri"/>
          <w:sz w:val="24"/>
          <w:szCs w:val="24"/>
        </w:rPr>
        <w:t>ż</w:t>
      </w:r>
      <w:r w:rsidRPr="00C63A4F">
        <w:rPr>
          <w:rFonts w:cs="Calibri"/>
          <w:sz w:val="24"/>
          <w:szCs w:val="24"/>
        </w:rPr>
        <w:t xml:space="preserve"> nabywałyby nowych umiejętności, wiedzy i jednocześnie poznawałyby inne kultury i państwa. Zdecydowanie zwiększyło to zainteresowanie wyjazdami głównie na obozy językowe do krajów anglojęzycznych</w:t>
      </w:r>
      <w:r w:rsidR="00D664F5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ale też na inne formy turystyki edukacyjnej</w:t>
      </w:r>
      <w:r w:rsidR="00D664F5">
        <w:rPr>
          <w:rFonts w:cs="Calibri"/>
          <w:sz w:val="24"/>
          <w:szCs w:val="24"/>
        </w:rPr>
        <w:t xml:space="preserve"> oraz sportowej</w:t>
      </w:r>
      <w:r w:rsidRPr="00C63A4F">
        <w:rPr>
          <w:rFonts w:cs="Calibri"/>
          <w:sz w:val="24"/>
          <w:szCs w:val="24"/>
        </w:rPr>
        <w:t>. Jeśli chodzi o nasz kraj zauważyliśmy</w:t>
      </w:r>
      <w:r w:rsidR="00D664F5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>gwałtowny wzrost zainteresowania wyjazdami młodzieży na obozy artystyczne – muzyczne: nauka gry na pianinie plus edukacja dot. muzycznych tradycji Europy. Polska ze wzg</w:t>
      </w:r>
      <w:r w:rsidR="00D664F5">
        <w:rPr>
          <w:rFonts w:cs="Calibri"/>
          <w:sz w:val="24"/>
          <w:szCs w:val="24"/>
        </w:rPr>
        <w:t>lędu</w:t>
      </w:r>
      <w:r w:rsidRPr="00C63A4F">
        <w:rPr>
          <w:rFonts w:cs="Calibri"/>
          <w:sz w:val="24"/>
          <w:szCs w:val="24"/>
        </w:rPr>
        <w:t xml:space="preserve"> na muzykę F</w:t>
      </w:r>
      <w:r w:rsidR="00D664F5">
        <w:rPr>
          <w:rFonts w:cs="Calibri"/>
          <w:sz w:val="24"/>
          <w:szCs w:val="24"/>
        </w:rPr>
        <w:t>r</w:t>
      </w:r>
      <w:r w:rsidRPr="00C63A4F">
        <w:rPr>
          <w:rFonts w:cs="Calibri"/>
          <w:sz w:val="24"/>
          <w:szCs w:val="24"/>
        </w:rPr>
        <w:t>. Chopina jest liderem</w:t>
      </w:r>
      <w:r w:rsidR="00D664F5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jeśli chodzi o tę formę wypoczynku poł</w:t>
      </w:r>
      <w:r w:rsidR="00D664F5">
        <w:rPr>
          <w:rFonts w:cs="Calibri"/>
          <w:sz w:val="24"/>
          <w:szCs w:val="24"/>
        </w:rPr>
        <w:t>ą</w:t>
      </w:r>
      <w:r w:rsidRPr="00C63A4F">
        <w:rPr>
          <w:rFonts w:cs="Calibri"/>
          <w:sz w:val="24"/>
          <w:szCs w:val="24"/>
        </w:rPr>
        <w:t>czoną z</w:t>
      </w:r>
      <w:r w:rsidR="00D664F5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 xml:space="preserve">edukacją muzyczną i kulturalną. </w:t>
      </w:r>
    </w:p>
    <w:p w14:paraId="7BF5E0F0" w14:textId="4760439E" w:rsidR="009C7709" w:rsidRPr="00C63A4F" w:rsidRDefault="009C7709" w:rsidP="00E51B45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Obecnie największą przeszkodą w rozwoju turystyki z Chin do Polski są problemy związane z</w:t>
      </w:r>
      <w:r w:rsidR="00A63F1E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 xml:space="preserve">brakiem </w:t>
      </w:r>
      <w:r w:rsidR="00D664F5">
        <w:rPr>
          <w:rFonts w:cs="Calibri"/>
          <w:sz w:val="24"/>
          <w:szCs w:val="24"/>
        </w:rPr>
        <w:t xml:space="preserve">możliwości złożenia </w:t>
      </w:r>
      <w:r w:rsidRPr="00C63A4F">
        <w:rPr>
          <w:rFonts w:cs="Calibri"/>
          <w:sz w:val="24"/>
          <w:szCs w:val="24"/>
        </w:rPr>
        <w:t>wniosków wizowych przez grupy turystyczne z powodu zlikwidowania centrów wizowych. To jedna z najistotniejszych kwestii do rozwiązania przed sezonem letnim</w:t>
      </w:r>
      <w:r w:rsidR="00A17A59">
        <w:rPr>
          <w:rFonts w:cs="Calibri"/>
          <w:sz w:val="24"/>
          <w:szCs w:val="24"/>
        </w:rPr>
        <w:t xml:space="preserve"> </w:t>
      </w:r>
      <w:r w:rsidR="00D664F5">
        <w:rPr>
          <w:rFonts w:cs="Calibri"/>
          <w:sz w:val="24"/>
          <w:szCs w:val="24"/>
        </w:rPr>
        <w:t>2024</w:t>
      </w:r>
      <w:r w:rsidRPr="00C63A4F">
        <w:rPr>
          <w:rFonts w:cs="Calibri"/>
          <w:sz w:val="24"/>
          <w:szCs w:val="24"/>
        </w:rPr>
        <w:t xml:space="preserve">. </w:t>
      </w:r>
    </w:p>
    <w:p w14:paraId="22C34496" w14:textId="03FCC585" w:rsidR="009C7709" w:rsidRPr="00C63A4F" w:rsidRDefault="009C7709" w:rsidP="00E51B45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Natomiast w kontaktach z władzami Chin bardzo ważne wydaje się u</w:t>
      </w:r>
      <w:r w:rsidR="00D664F5">
        <w:rPr>
          <w:rFonts w:cs="Calibri"/>
          <w:sz w:val="24"/>
          <w:szCs w:val="24"/>
        </w:rPr>
        <w:t>t</w:t>
      </w:r>
      <w:r w:rsidRPr="00C63A4F">
        <w:rPr>
          <w:rFonts w:cs="Calibri"/>
          <w:sz w:val="24"/>
          <w:szCs w:val="24"/>
        </w:rPr>
        <w:t xml:space="preserve">wierdzenie Chińczyków w tym, iż Polska jest krajem bezpiecznym, pomimo toczącej się w Ukrainie wojny. </w:t>
      </w:r>
    </w:p>
    <w:p w14:paraId="382AE976" w14:textId="4C14E1ED" w:rsidR="009C7709" w:rsidRPr="00C63A4F" w:rsidRDefault="009C7709" w:rsidP="00E51B45">
      <w:pPr>
        <w:tabs>
          <w:tab w:val="left" w:pos="1275"/>
        </w:tabs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W przemyśle turystycznym, ze wzg</w:t>
      </w:r>
      <w:r w:rsidR="00C07C48">
        <w:rPr>
          <w:rFonts w:cs="Calibri"/>
          <w:sz w:val="24"/>
          <w:szCs w:val="24"/>
        </w:rPr>
        <w:t>lędu</w:t>
      </w:r>
      <w:r w:rsidRPr="00C63A4F">
        <w:rPr>
          <w:rFonts w:cs="Calibri"/>
          <w:sz w:val="24"/>
          <w:szCs w:val="24"/>
        </w:rPr>
        <w:t xml:space="preserve"> na uznane przez władze za priorytetowe, wyjazdy edukacyjne, sportowe i artystyczne chińskich dzieci i młodzieży, być może istotna byłaby współpraca/zaangażowanie się polskiego ministerstwa edukacji i ministerstwa kultury. </w:t>
      </w:r>
    </w:p>
    <w:p w14:paraId="0A5C6CF2" w14:textId="21BFEAF4" w:rsidR="00BE5831" w:rsidRPr="00CA0D2E" w:rsidRDefault="00BE5831" w:rsidP="00C63A4F">
      <w:pPr>
        <w:spacing w:after="0"/>
        <w:rPr>
          <w:rFonts w:cs="Calibri"/>
          <w:i/>
          <w:color w:val="984806" w:themeColor="accent6" w:themeShade="80"/>
          <w:sz w:val="10"/>
          <w:szCs w:val="10"/>
        </w:rPr>
      </w:pPr>
      <w:r w:rsidRPr="00C63A4F">
        <w:rPr>
          <w:rFonts w:cs="Calibri"/>
          <w:i/>
          <w:color w:val="984806" w:themeColor="accent6" w:themeShade="80"/>
          <w:sz w:val="24"/>
          <w:szCs w:val="24"/>
        </w:rPr>
        <w:t xml:space="preserve"> </w:t>
      </w:r>
    </w:p>
    <w:p w14:paraId="1C5FC5CB" w14:textId="77777777" w:rsidR="00E3399F" w:rsidRPr="00CA0D2E" w:rsidRDefault="00E3399F" w:rsidP="00C63A4F">
      <w:pPr>
        <w:spacing w:after="0"/>
        <w:rPr>
          <w:rFonts w:cs="Calibri"/>
          <w:i/>
          <w:color w:val="984806" w:themeColor="accent6" w:themeShade="80"/>
          <w:sz w:val="10"/>
          <w:szCs w:val="10"/>
        </w:rPr>
      </w:pPr>
    </w:p>
    <w:p w14:paraId="6E16C7E1" w14:textId="0280FED0" w:rsidR="00203D67" w:rsidRPr="00C63A4F" w:rsidRDefault="00C713FD" w:rsidP="00E3399F">
      <w:pPr>
        <w:pStyle w:val="BZ-rozdzia"/>
      </w:pPr>
      <w:bookmarkStart w:id="5" w:name="_Toc168384711"/>
      <w:r w:rsidRPr="00C63A4F">
        <w:t>4</w:t>
      </w:r>
      <w:r w:rsidR="00203D67" w:rsidRPr="00C63A4F">
        <w:t xml:space="preserve">. </w:t>
      </w:r>
      <w:r w:rsidR="00D52669" w:rsidRPr="00C63A4F">
        <w:t>Połączenia</w:t>
      </w:r>
      <w:bookmarkEnd w:id="5"/>
    </w:p>
    <w:p w14:paraId="26665250" w14:textId="77777777" w:rsidR="00735765" w:rsidRPr="00CA0D2E" w:rsidRDefault="00735765" w:rsidP="00C63A4F">
      <w:pPr>
        <w:spacing w:after="0"/>
        <w:rPr>
          <w:rFonts w:asciiTheme="minorHAnsi" w:eastAsiaTheme="minorEastAsia" w:hAnsiTheme="minorHAnsi" w:cs="Calibri"/>
          <w:sz w:val="10"/>
          <w:szCs w:val="10"/>
          <w:lang w:eastAsia="zh-CN"/>
        </w:rPr>
      </w:pPr>
    </w:p>
    <w:p w14:paraId="1034CD4B" w14:textId="688B9050" w:rsidR="00241F61" w:rsidRDefault="00D06023" w:rsidP="00735765">
      <w:pPr>
        <w:spacing w:after="0"/>
        <w:jc w:val="both"/>
        <w:rPr>
          <w:rFonts w:asciiTheme="minorHAnsi" w:eastAsiaTheme="minorEastAsia" w:hAnsiTheme="minorHAnsi" w:cs="Calibri"/>
          <w:sz w:val="24"/>
          <w:szCs w:val="24"/>
          <w:lang w:eastAsia="zh-CN"/>
        </w:rPr>
      </w:pPr>
      <w:r>
        <w:rPr>
          <w:rFonts w:asciiTheme="minorHAnsi" w:eastAsiaTheme="minorEastAsia" w:hAnsiTheme="minorHAnsi" w:cs="Calibri" w:hint="eastAsia"/>
          <w:sz w:val="24"/>
          <w:szCs w:val="24"/>
          <w:lang w:eastAsia="zh-CN"/>
        </w:rPr>
        <w:t xml:space="preserve">W </w:t>
      </w:r>
      <w:r w:rsidR="00F152B4">
        <w:rPr>
          <w:rFonts w:asciiTheme="minorHAnsi" w:eastAsiaTheme="minorEastAsia" w:hAnsiTheme="minorHAnsi" w:cs="Calibri"/>
          <w:sz w:val="24"/>
          <w:szCs w:val="24"/>
          <w:lang w:eastAsia="zh-CN"/>
        </w:rPr>
        <w:t>2022 r.</w:t>
      </w:r>
      <w:r w:rsidR="00BB2123">
        <w:rPr>
          <w:rFonts w:asciiTheme="minorHAnsi" w:eastAsiaTheme="minorEastAsia" w:hAnsiTheme="minorHAnsi" w:cs="Calibri"/>
          <w:sz w:val="24"/>
          <w:szCs w:val="24"/>
          <w:lang w:eastAsia="zh-CN"/>
        </w:rPr>
        <w:t>,</w:t>
      </w:r>
      <w:r w:rsidR="00F152B4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jeszcze podczas pandemii</w:t>
      </w:r>
      <w:r w:rsidR="00BB2123">
        <w:rPr>
          <w:rFonts w:asciiTheme="minorHAnsi" w:eastAsiaTheme="minorEastAsia" w:hAnsiTheme="minorHAnsi" w:cs="Calibri"/>
          <w:sz w:val="24"/>
          <w:szCs w:val="24"/>
          <w:lang w:eastAsia="zh-CN"/>
        </w:rPr>
        <w:t>,</w:t>
      </w:r>
      <w:r w:rsidR="00F152B4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realizowane były </w:t>
      </w:r>
      <w:r w:rsidR="00083424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(przez LOT) </w:t>
      </w:r>
      <w:r w:rsidR="00BB2123">
        <w:rPr>
          <w:rFonts w:asciiTheme="minorHAnsi" w:eastAsiaTheme="minorEastAsia" w:hAnsiTheme="minorHAnsi" w:cs="Calibri"/>
          <w:sz w:val="24"/>
          <w:szCs w:val="24"/>
          <w:lang w:eastAsia="zh-CN"/>
        </w:rPr>
        <w:t>połączenia</w:t>
      </w:r>
      <w:r w:rsidR="00F152B4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bezpośrednie Polska-Chiny, ale w zmniejszonym wymiarze</w:t>
      </w:r>
      <w:r w:rsidR="00324097">
        <w:rPr>
          <w:rFonts w:asciiTheme="minorHAnsi" w:eastAsiaTheme="minorEastAsia" w:hAnsiTheme="minorHAnsi" w:cs="Calibri"/>
          <w:sz w:val="24"/>
          <w:szCs w:val="24"/>
          <w:lang w:eastAsia="zh-CN"/>
        </w:rPr>
        <w:t>,</w:t>
      </w:r>
      <w:r w:rsidR="00F152B4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z tym, że </w:t>
      </w:r>
      <w:r w:rsidR="00E20B79">
        <w:rPr>
          <w:rFonts w:asciiTheme="minorHAnsi" w:eastAsiaTheme="minorEastAsia" w:hAnsiTheme="minorHAnsi" w:cs="Calibri"/>
          <w:sz w:val="24"/>
          <w:szCs w:val="24"/>
          <w:lang w:eastAsia="zh-CN"/>
        </w:rPr>
        <w:t>dopuszczano możliwość odwołania lotu.</w:t>
      </w:r>
      <w:r w:rsidR="00BB2123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</w:t>
      </w:r>
      <w:r w:rsidR="00081D23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Loty </w:t>
      </w:r>
      <w:r w:rsidR="00083424">
        <w:rPr>
          <w:rFonts w:asciiTheme="minorHAnsi" w:eastAsiaTheme="minorEastAsia" w:hAnsiTheme="minorHAnsi" w:cs="Calibri"/>
          <w:sz w:val="24"/>
          <w:szCs w:val="24"/>
          <w:lang w:eastAsia="zh-CN"/>
        </w:rPr>
        <w:t>były kierowane nie do Pekinu, jak wcześniej, ale do miasta Tijanjin, oddalonego ok</w:t>
      </w:r>
      <w:r w:rsidR="003E2728">
        <w:rPr>
          <w:rFonts w:asciiTheme="minorHAnsi" w:eastAsiaTheme="minorEastAsia" w:hAnsiTheme="minorHAnsi" w:cs="Calibri"/>
          <w:sz w:val="24"/>
          <w:szCs w:val="24"/>
          <w:lang w:eastAsia="zh-CN"/>
        </w:rPr>
        <w:t>.</w:t>
      </w:r>
      <w:r w:rsidR="00083424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</w:t>
      </w:r>
      <w:r w:rsidR="003235FC">
        <w:rPr>
          <w:rFonts w:asciiTheme="minorHAnsi" w:eastAsiaTheme="minorEastAsia" w:hAnsiTheme="minorHAnsi" w:cs="Calibri"/>
          <w:sz w:val="24"/>
          <w:szCs w:val="24"/>
          <w:lang w:eastAsia="zh-CN"/>
        </w:rPr>
        <w:t>1 godz.</w:t>
      </w:r>
      <w:r w:rsidR="00040F45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j</w:t>
      </w:r>
      <w:r w:rsidR="003235FC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azdy samochodem od Pekinu. </w:t>
      </w:r>
      <w:r w:rsidR="00143612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Częstotliwość lotów w tygodniu zależała od decyzji władz chińskich, uwarunkowaniej sytuacją epidemiologiczną. </w:t>
      </w:r>
    </w:p>
    <w:p w14:paraId="15D851DD" w14:textId="1FF22336" w:rsidR="003235FC" w:rsidRPr="00C63A4F" w:rsidRDefault="00641E52" w:rsidP="00735765">
      <w:pPr>
        <w:spacing w:after="0"/>
        <w:jc w:val="both"/>
        <w:rPr>
          <w:rFonts w:cs="Calibri"/>
          <w:sz w:val="24"/>
          <w:szCs w:val="24"/>
        </w:rPr>
      </w:pPr>
      <w:r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W 2023 r. loty </w:t>
      </w:r>
      <w:r w:rsidR="003C06F5">
        <w:rPr>
          <w:rFonts w:asciiTheme="minorHAnsi" w:eastAsiaTheme="minorEastAsia" w:hAnsiTheme="minorHAnsi" w:cs="Calibri"/>
          <w:sz w:val="24"/>
          <w:szCs w:val="24"/>
          <w:lang w:eastAsia="zh-CN"/>
        </w:rPr>
        <w:t>bezpośrednie</w:t>
      </w:r>
      <w:r w:rsidR="007742AC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</w:t>
      </w:r>
      <w:r w:rsidR="003C06F5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na trasie </w:t>
      </w:r>
      <w:r w:rsidR="007742AC">
        <w:rPr>
          <w:rFonts w:asciiTheme="minorHAnsi" w:eastAsiaTheme="minorEastAsia" w:hAnsiTheme="minorHAnsi" w:cs="Calibri"/>
          <w:sz w:val="24"/>
          <w:szCs w:val="24"/>
          <w:lang w:eastAsia="zh-CN"/>
        </w:rPr>
        <w:t>Warszawa-Pekin-Warszawa były obsługiwane przez 2</w:t>
      </w:r>
      <w:r w:rsidR="000D59E8">
        <w:rPr>
          <w:rFonts w:asciiTheme="minorHAnsi" w:eastAsiaTheme="minorEastAsia" w:hAnsiTheme="minorHAnsi" w:cs="Calibri"/>
          <w:sz w:val="24"/>
          <w:szCs w:val="24"/>
          <w:lang w:eastAsia="zh-CN"/>
        </w:rPr>
        <w:t> </w:t>
      </w:r>
      <w:r w:rsidR="007742AC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przewoźników: </w:t>
      </w:r>
      <w:proofErr w:type="spellStart"/>
      <w:r w:rsidR="007742AC">
        <w:rPr>
          <w:rFonts w:asciiTheme="minorHAnsi" w:eastAsiaTheme="minorEastAsia" w:hAnsiTheme="minorHAnsi" w:cs="Calibri"/>
          <w:sz w:val="24"/>
          <w:szCs w:val="24"/>
          <w:lang w:eastAsia="zh-CN"/>
        </w:rPr>
        <w:t>AirChina</w:t>
      </w:r>
      <w:proofErr w:type="spellEnd"/>
      <w:r w:rsidR="007742AC">
        <w:rPr>
          <w:rFonts w:asciiTheme="minorHAnsi" w:eastAsiaTheme="minorEastAsia" w:hAnsiTheme="minorHAnsi" w:cs="Calibri"/>
          <w:sz w:val="24"/>
          <w:szCs w:val="24"/>
          <w:lang w:eastAsia="zh-CN"/>
        </w:rPr>
        <w:t xml:space="preserve"> i LOT</w:t>
      </w:r>
      <w:r w:rsidR="00143612">
        <w:rPr>
          <w:rFonts w:asciiTheme="minorHAnsi" w:eastAsiaTheme="minorEastAsia" w:hAnsiTheme="minorHAnsi" w:cs="Calibri"/>
          <w:sz w:val="24"/>
          <w:szCs w:val="24"/>
          <w:lang w:eastAsia="zh-CN"/>
        </w:rPr>
        <w:t>.</w:t>
      </w:r>
    </w:p>
    <w:p w14:paraId="26C9407C" w14:textId="459A89A3" w:rsidR="00D52669" w:rsidRDefault="00C83A4E" w:rsidP="0073576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="003C06F5">
        <w:rPr>
          <w:rFonts w:cs="Calibri"/>
          <w:sz w:val="24"/>
          <w:szCs w:val="24"/>
        </w:rPr>
        <w:t xml:space="preserve">tym czasie </w:t>
      </w:r>
      <w:r>
        <w:rPr>
          <w:rFonts w:cs="Calibri"/>
          <w:sz w:val="24"/>
          <w:szCs w:val="24"/>
        </w:rPr>
        <w:t xml:space="preserve">LOT miał </w:t>
      </w:r>
      <w:r w:rsidR="003C06F5">
        <w:rPr>
          <w:rFonts w:cs="Calibri"/>
          <w:sz w:val="24"/>
          <w:szCs w:val="24"/>
        </w:rPr>
        <w:t>połączenia</w:t>
      </w:r>
      <w:r>
        <w:rPr>
          <w:rFonts w:cs="Calibri"/>
          <w:sz w:val="24"/>
          <w:szCs w:val="24"/>
        </w:rPr>
        <w:t xml:space="preserve"> </w:t>
      </w:r>
      <w:r w:rsidR="00A61493">
        <w:rPr>
          <w:rFonts w:cs="Calibri"/>
          <w:sz w:val="24"/>
          <w:szCs w:val="24"/>
        </w:rPr>
        <w:t xml:space="preserve">na 2 lotniskach </w:t>
      </w:r>
      <w:r>
        <w:rPr>
          <w:rFonts w:cs="Calibri"/>
          <w:sz w:val="24"/>
          <w:szCs w:val="24"/>
        </w:rPr>
        <w:t>w Pekinie</w:t>
      </w:r>
      <w:r w:rsidR="00A61493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Beijing Capital International Airport </w:t>
      </w:r>
      <w:r w:rsidR="00964D2D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964D2D">
        <w:rPr>
          <w:rFonts w:cs="Calibri"/>
          <w:sz w:val="24"/>
          <w:szCs w:val="24"/>
        </w:rPr>
        <w:t>3 razy w tygodniu</w:t>
      </w:r>
      <w:r w:rsidR="008B3504">
        <w:rPr>
          <w:rFonts w:eastAsiaTheme="minorEastAsia" w:cs="Calibri" w:hint="eastAsia"/>
          <w:sz w:val="24"/>
          <w:szCs w:val="24"/>
          <w:lang w:eastAsia="zh-CN"/>
        </w:rPr>
        <w:t xml:space="preserve"> </w:t>
      </w:r>
      <w:r w:rsidR="003D2229">
        <w:rPr>
          <w:rFonts w:cs="Calibri"/>
          <w:sz w:val="24"/>
          <w:szCs w:val="24"/>
        </w:rPr>
        <w:t>oraz</w:t>
      </w:r>
      <w:r w:rsidR="008265EE">
        <w:rPr>
          <w:rFonts w:cs="Calibri"/>
          <w:sz w:val="24"/>
          <w:szCs w:val="24"/>
        </w:rPr>
        <w:t xml:space="preserve"> Daxing International Airport</w:t>
      </w:r>
      <w:r w:rsidR="00BB2123">
        <w:rPr>
          <w:rFonts w:cs="Calibri"/>
          <w:sz w:val="24"/>
          <w:szCs w:val="24"/>
        </w:rPr>
        <w:t xml:space="preserve"> - </w:t>
      </w:r>
      <w:r w:rsidR="008265EE">
        <w:rPr>
          <w:rFonts w:cs="Calibri"/>
          <w:sz w:val="24"/>
          <w:szCs w:val="24"/>
        </w:rPr>
        <w:t>2 razy w tygo</w:t>
      </w:r>
      <w:r w:rsidR="0086641A">
        <w:rPr>
          <w:rFonts w:cs="Calibri"/>
          <w:sz w:val="24"/>
          <w:szCs w:val="24"/>
        </w:rPr>
        <w:t>d</w:t>
      </w:r>
      <w:r w:rsidR="008265EE">
        <w:rPr>
          <w:rFonts w:cs="Calibri"/>
          <w:sz w:val="24"/>
          <w:szCs w:val="24"/>
        </w:rPr>
        <w:t xml:space="preserve">niu w okresie 02.05.2023 do </w:t>
      </w:r>
      <w:r w:rsidR="005A0459">
        <w:rPr>
          <w:rFonts w:cs="Calibri"/>
          <w:sz w:val="24"/>
          <w:szCs w:val="24"/>
        </w:rPr>
        <w:t xml:space="preserve">26.10.2023. </w:t>
      </w:r>
    </w:p>
    <w:p w14:paraId="204AE9EE" w14:textId="7C512DB9" w:rsidR="00A24F34" w:rsidRDefault="00A24F34" w:rsidP="0073576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irChina odbywała loty</w:t>
      </w:r>
      <w:r w:rsidR="009D1E5A">
        <w:rPr>
          <w:rFonts w:cs="Calibri"/>
          <w:sz w:val="24"/>
          <w:szCs w:val="24"/>
        </w:rPr>
        <w:t xml:space="preserve"> Pekin-Warszawa-Pekin 2</w:t>
      </w:r>
      <w:r>
        <w:rPr>
          <w:rFonts w:cs="Calibri"/>
          <w:sz w:val="24"/>
          <w:szCs w:val="24"/>
        </w:rPr>
        <w:t xml:space="preserve"> razy w tygodniu, </w:t>
      </w:r>
      <w:r w:rsidR="009D1E5A">
        <w:rPr>
          <w:rFonts w:cs="Calibri"/>
          <w:sz w:val="24"/>
          <w:szCs w:val="24"/>
        </w:rPr>
        <w:t xml:space="preserve">z lotniska </w:t>
      </w:r>
      <w:r w:rsidR="00CE4FCA">
        <w:rPr>
          <w:rStyle w:val="hgkelc"/>
        </w:rPr>
        <w:t>Beijing Capital International Airport</w:t>
      </w:r>
      <w:r w:rsidR="00AE32E4">
        <w:rPr>
          <w:rStyle w:val="hgkelc"/>
        </w:rPr>
        <w:t xml:space="preserve"> </w:t>
      </w:r>
    </w:p>
    <w:p w14:paraId="57FF5769" w14:textId="77B8E407" w:rsidR="00C07C48" w:rsidRDefault="001F4918" w:rsidP="00735765">
      <w:pPr>
        <w:spacing w:after="0"/>
        <w:jc w:val="both"/>
        <w:rPr>
          <w:rFonts w:cs="Calibri"/>
          <w:sz w:val="24"/>
          <w:szCs w:val="24"/>
        </w:rPr>
      </w:pPr>
      <w:r w:rsidRPr="001F4918">
        <w:rPr>
          <w:rFonts w:cs="Calibri"/>
          <w:sz w:val="24"/>
          <w:szCs w:val="24"/>
        </w:rPr>
        <w:t xml:space="preserve">Przeloty </w:t>
      </w:r>
      <w:r w:rsidR="00A9135C">
        <w:rPr>
          <w:rFonts w:cs="Calibri"/>
          <w:sz w:val="24"/>
          <w:szCs w:val="24"/>
        </w:rPr>
        <w:t>LOT</w:t>
      </w:r>
      <w:r w:rsidR="008B3504">
        <w:rPr>
          <w:rFonts w:cs="Calibri"/>
          <w:sz w:val="24"/>
          <w:szCs w:val="24"/>
        </w:rPr>
        <w:t xml:space="preserve"> s</w:t>
      </w:r>
      <w:r w:rsidR="00A9135C">
        <w:rPr>
          <w:rFonts w:cs="Calibri"/>
          <w:sz w:val="24"/>
          <w:szCs w:val="24"/>
        </w:rPr>
        <w:t>ą</w:t>
      </w:r>
      <w:r w:rsidRPr="001F4918">
        <w:rPr>
          <w:rFonts w:cs="Calibri"/>
          <w:sz w:val="24"/>
          <w:szCs w:val="24"/>
        </w:rPr>
        <w:t xml:space="preserve"> dłuższe o</w:t>
      </w:r>
      <w:r>
        <w:rPr>
          <w:rFonts w:cs="Calibri"/>
          <w:sz w:val="24"/>
          <w:szCs w:val="24"/>
        </w:rPr>
        <w:t xml:space="preserve"> ok</w:t>
      </w:r>
      <w:r w:rsidR="00A9135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2 godziny od przelotów AirChina</w:t>
      </w:r>
      <w:r w:rsidR="00A9135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gdyż chiński przewoźnik lata nad </w:t>
      </w:r>
      <w:r w:rsidR="001F1EC8">
        <w:rPr>
          <w:rFonts w:cs="Calibri"/>
          <w:sz w:val="24"/>
          <w:szCs w:val="24"/>
        </w:rPr>
        <w:t xml:space="preserve">Rosją, a LOT omija obszar powietrzny Federacji Rosyjskiej. </w:t>
      </w:r>
      <w:r w:rsidR="006E2F1B">
        <w:rPr>
          <w:rFonts w:cs="Calibri"/>
          <w:sz w:val="24"/>
          <w:szCs w:val="24"/>
        </w:rPr>
        <w:t xml:space="preserve">Z tego też powodu loty AirChina są zazwyczaj droższe niż LOT. Przeciętne </w:t>
      </w:r>
      <w:r w:rsidR="00BB2123">
        <w:rPr>
          <w:rFonts w:cs="Calibri"/>
          <w:sz w:val="24"/>
          <w:szCs w:val="24"/>
        </w:rPr>
        <w:t>połączenia</w:t>
      </w:r>
      <w:r w:rsidR="006E2F1B">
        <w:rPr>
          <w:rFonts w:cs="Calibri"/>
          <w:sz w:val="24"/>
          <w:szCs w:val="24"/>
        </w:rPr>
        <w:t xml:space="preserve"> w</w:t>
      </w:r>
      <w:r w:rsidR="004A1F27">
        <w:rPr>
          <w:rFonts w:cs="Calibri"/>
          <w:sz w:val="24"/>
          <w:szCs w:val="24"/>
        </w:rPr>
        <w:t> </w:t>
      </w:r>
      <w:r w:rsidR="006E2F1B">
        <w:rPr>
          <w:rFonts w:cs="Calibri"/>
          <w:sz w:val="24"/>
          <w:szCs w:val="24"/>
        </w:rPr>
        <w:t xml:space="preserve">2023 r. </w:t>
      </w:r>
      <w:r w:rsidR="00C07C48">
        <w:rPr>
          <w:rFonts w:cs="Calibri"/>
          <w:sz w:val="24"/>
          <w:szCs w:val="24"/>
        </w:rPr>
        <w:t xml:space="preserve"> w LOT </w:t>
      </w:r>
      <w:r w:rsidR="006E2F1B">
        <w:rPr>
          <w:rFonts w:cs="Calibri"/>
          <w:sz w:val="24"/>
          <w:szCs w:val="24"/>
        </w:rPr>
        <w:t xml:space="preserve">oscylowały między </w:t>
      </w:r>
      <w:r w:rsidR="00C07C48">
        <w:rPr>
          <w:rFonts w:cs="Calibri"/>
          <w:sz w:val="24"/>
          <w:szCs w:val="24"/>
        </w:rPr>
        <w:t>3 000 a 4 000 zł., w przypadku AirChiny były wyższe o ok. 500 zł.</w:t>
      </w:r>
    </w:p>
    <w:p w14:paraId="218AB00C" w14:textId="6F7C219F" w:rsidR="00C07C48" w:rsidRPr="00C07C48" w:rsidRDefault="00C07C48" w:rsidP="00C63A4F">
      <w:pPr>
        <w:spacing w:after="0"/>
        <w:rPr>
          <w:rFonts w:cs="Calibri"/>
          <w:sz w:val="24"/>
          <w:szCs w:val="24"/>
        </w:rPr>
      </w:pPr>
    </w:p>
    <w:p w14:paraId="11BBAD8A" w14:textId="425EF4E5" w:rsidR="00D52669" w:rsidRPr="00C07C48" w:rsidRDefault="00D52669" w:rsidP="00C63A4F">
      <w:pPr>
        <w:spacing w:after="0"/>
        <w:rPr>
          <w:rFonts w:cs="Calibri"/>
          <w:sz w:val="24"/>
          <w:szCs w:val="24"/>
        </w:rPr>
      </w:pPr>
    </w:p>
    <w:p w14:paraId="3C7C4688" w14:textId="4B929E1A" w:rsidR="002F75DC" w:rsidRPr="00C63A4F" w:rsidRDefault="00C713FD" w:rsidP="00E3399F">
      <w:pPr>
        <w:pStyle w:val="BZ-rozdzia"/>
      </w:pPr>
      <w:bookmarkStart w:id="6" w:name="_Toc168384712"/>
      <w:bookmarkEnd w:id="4"/>
      <w:r w:rsidRPr="00C63A4F">
        <w:t>5</w:t>
      </w:r>
      <w:r w:rsidR="002F75DC" w:rsidRPr="00C63A4F">
        <w:t xml:space="preserve">. </w:t>
      </w:r>
      <w:r w:rsidR="00D777C7" w:rsidRPr="00C63A4F">
        <w:t>Popyt na polskie produkty turystyczne</w:t>
      </w:r>
      <w:bookmarkEnd w:id="6"/>
    </w:p>
    <w:p w14:paraId="373AE023" w14:textId="77777777" w:rsidR="003C432E" w:rsidRPr="00CA0D2E" w:rsidRDefault="003C432E" w:rsidP="00C63A4F">
      <w:pPr>
        <w:spacing w:after="0"/>
        <w:rPr>
          <w:rFonts w:cs="Calibri"/>
          <w:i/>
          <w:color w:val="984806" w:themeColor="accent6" w:themeShade="80"/>
          <w:sz w:val="10"/>
          <w:szCs w:val="10"/>
        </w:rPr>
      </w:pPr>
    </w:p>
    <w:p w14:paraId="6DEB5F5B" w14:textId="24CF5A66" w:rsidR="008B25AB" w:rsidRPr="00C63A4F" w:rsidRDefault="008B25AB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 xml:space="preserve">Głównym odbiorcą informacji turystycznej o Polsce są dla ZOPOT w Pekinie </w:t>
      </w:r>
      <w:r w:rsidRPr="00C63A4F">
        <w:rPr>
          <w:rFonts w:cs="Calibri"/>
          <w:b/>
          <w:sz w:val="24"/>
          <w:szCs w:val="24"/>
        </w:rPr>
        <w:t>chińscy touroperatorzy</w:t>
      </w:r>
      <w:r w:rsidRPr="00C63A4F">
        <w:rPr>
          <w:rFonts w:cs="Calibri"/>
          <w:sz w:val="24"/>
          <w:szCs w:val="24"/>
        </w:rPr>
        <w:t>. W tym zakresie w 202</w:t>
      </w:r>
      <w:r w:rsidR="004E738D" w:rsidRPr="00C63A4F">
        <w:rPr>
          <w:rFonts w:cs="Calibri"/>
          <w:sz w:val="24"/>
          <w:szCs w:val="24"/>
        </w:rPr>
        <w:t>3</w:t>
      </w:r>
      <w:r w:rsidRPr="00C63A4F">
        <w:rPr>
          <w:rFonts w:cs="Calibri"/>
          <w:sz w:val="24"/>
          <w:szCs w:val="24"/>
        </w:rPr>
        <w:t xml:space="preserve"> roku była kontynuowana bardzo intensywna działalność informacyjno-edukacyjna, obejmująca prezentacje i szkolenia dla pracowników central i biur terenowych, spotkania z zarządami ważnych organizatorów podróży do Europy, dystrybucja materiałów drukowanych oraz udzielanie informacji drogą elektroniczną.</w:t>
      </w:r>
    </w:p>
    <w:p w14:paraId="79B60776" w14:textId="3803B991" w:rsidR="008B25AB" w:rsidRPr="00C63A4F" w:rsidRDefault="008B25AB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Na podstawie analizy zapytań, kierowanych do Ośrodka przez chińskich touroperatorów w</w:t>
      </w:r>
      <w:r w:rsidR="00E3399F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202</w:t>
      </w:r>
      <w:r w:rsidR="004E738D" w:rsidRPr="00C63A4F">
        <w:rPr>
          <w:rFonts w:cs="Calibri"/>
          <w:sz w:val="24"/>
          <w:szCs w:val="24"/>
        </w:rPr>
        <w:t>3</w:t>
      </w:r>
      <w:r w:rsidR="00E3399F">
        <w:rPr>
          <w:rFonts w:cs="Calibri"/>
          <w:sz w:val="24"/>
          <w:szCs w:val="24"/>
        </w:rPr>
        <w:t xml:space="preserve"> </w:t>
      </w:r>
      <w:r w:rsidRPr="00C63A4F">
        <w:rPr>
          <w:rFonts w:cs="Calibri"/>
          <w:sz w:val="24"/>
          <w:szCs w:val="24"/>
        </w:rPr>
        <w:t>roku, można stwierdzić, że w kręgu zainteresowań branży dominowały głównie pytania związane z logistycznym przygotowaniem do podróży, m.in.</w:t>
      </w:r>
      <w:r w:rsidR="004E738D" w:rsidRPr="00C63A4F">
        <w:rPr>
          <w:rFonts w:cs="Calibri"/>
          <w:sz w:val="24"/>
          <w:szCs w:val="24"/>
        </w:rPr>
        <w:t>:</w:t>
      </w:r>
      <w:r w:rsidRPr="00C63A4F">
        <w:rPr>
          <w:rFonts w:cs="Calibri"/>
          <w:sz w:val="24"/>
          <w:szCs w:val="24"/>
        </w:rPr>
        <w:t xml:space="preserve">, polityka wizowa, baza kontaktów do polskich firm turystycznych. Szczególnym zainteresowaniem cieszyła się również </w:t>
      </w:r>
      <w:r w:rsidRPr="00C63A4F">
        <w:rPr>
          <w:rFonts w:cs="Calibri"/>
          <w:b/>
          <w:bCs/>
          <w:sz w:val="24"/>
          <w:szCs w:val="24"/>
        </w:rPr>
        <w:t>turystyka kulturalna i edukacyjna</w:t>
      </w:r>
      <w:r w:rsidRPr="00C63A4F">
        <w:rPr>
          <w:rFonts w:cs="Calibri"/>
          <w:sz w:val="24"/>
          <w:szCs w:val="24"/>
        </w:rPr>
        <w:t xml:space="preserve"> związana z dziedzictwem Chopina – do Ośrodka zostały skierowane liczne zapytania o możliwość organizacji wyjazdów edukacyjnych dla młodzieży, połączonych z warsztatami pianistycznymi, jak również wyjazdy dla rodzin z</w:t>
      </w:r>
      <w:r w:rsidR="00C277A0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dziećmi ukierunkowane na programy podróży STEM śladami wybitnych Polaków w</w:t>
      </w:r>
      <w:r w:rsidR="00C277A0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dziedzinie nauk przyrodniczo – techniczno – matematyczn</w:t>
      </w:r>
      <w:r w:rsidR="00273D08">
        <w:rPr>
          <w:rFonts w:cs="Calibri"/>
          <w:sz w:val="24"/>
          <w:szCs w:val="24"/>
        </w:rPr>
        <w:t>o</w:t>
      </w:r>
      <w:r w:rsidRPr="00C63A4F">
        <w:rPr>
          <w:rFonts w:cs="Calibri"/>
          <w:sz w:val="24"/>
          <w:szCs w:val="24"/>
        </w:rPr>
        <w:t>- muzycznych. Jest to zdecydowanie obszar, w którym Polska ma duży potencjał stworzenia przewagi konkurencyjnej, o ile polscy touroperatorzy wyjdą naprzeciw chińskim firmom tworząc dedykowaną ofertę turystyczną.</w:t>
      </w:r>
    </w:p>
    <w:p w14:paraId="57493F2A" w14:textId="6B3867FD" w:rsidR="008B25AB" w:rsidRPr="00C63A4F" w:rsidRDefault="008B25AB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Prowadzone przez ZOPOT w Pekinie działania edukacyjne, kierowane do największych firm turystycznych, cieszą się</w:t>
      </w:r>
      <w:r w:rsidR="00273D08">
        <w:rPr>
          <w:rFonts w:cs="Calibri"/>
          <w:sz w:val="24"/>
          <w:szCs w:val="24"/>
        </w:rPr>
        <w:t xml:space="preserve"> z </w:t>
      </w:r>
      <w:r w:rsidRPr="00C63A4F">
        <w:rPr>
          <w:rFonts w:cs="Calibri"/>
          <w:sz w:val="24"/>
          <w:szCs w:val="24"/>
        </w:rPr>
        <w:t>dużym zainteresowaniem i uznaniem organizatorów podróży i</w:t>
      </w:r>
      <w:r w:rsidR="00C277A0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przyczyniają się do planów stopniowego poszerzania oferty „polskiej” o nowe produkty. Dodatkowo zainteresowanie materiałami szkoleniowymi zostało spotęgowane przez brak możliwości prowadzenia innych działań przez touroperatorów z rynku chińskiego oraz nacisk kadr zarządczych na podnoszenie kwalifikacji pracowników biur podróży. Ośrodek odpowiedział również na zainteresowanie rynku turystyką zimową, która w związku z</w:t>
      </w:r>
      <w:r w:rsidR="00C277A0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 xml:space="preserve">organizacją Zimowych Igrzysk Olimpijskich w Pekinie cieszyła się ogromną popularnością. Zapotrzebowanie na wiedzę z zakresu oferty turystycznej Polski jest również widoczne na podstawie prowadzonej przez Ośrodek platformy e-learningowej. </w:t>
      </w:r>
      <w:r w:rsidR="00273D08">
        <w:rPr>
          <w:rFonts w:cs="Calibri"/>
          <w:sz w:val="24"/>
          <w:szCs w:val="24"/>
        </w:rPr>
        <w:t>S</w:t>
      </w:r>
      <w:r w:rsidRPr="00C63A4F">
        <w:rPr>
          <w:rFonts w:cs="Calibri"/>
          <w:sz w:val="24"/>
          <w:szCs w:val="24"/>
        </w:rPr>
        <w:t>ystematyczne rozwijanie platformy e-learningowej o nowe kursy jest teraz szczególnie ważne, ponieważ po otwarciu rynku pracownicy branży turystycznej będą poszukiwali szybkiej ścieżki odświeżenia wiedzy na temat poszczególnych destynacji lub nauki w przypadku nowych pracowników.</w:t>
      </w:r>
    </w:p>
    <w:p w14:paraId="30090D7E" w14:textId="1AB48BE7" w:rsidR="008B25AB" w:rsidRPr="00C63A4F" w:rsidRDefault="008B25AB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 xml:space="preserve">Należy podkreślić, że z doświadczenia pracowników Ośrodka wynika, że w opinii chińskiej branży walory turystyczne Polski, różnorodność oferty i wysoki poziom usług turystycznych czynią </w:t>
      </w:r>
      <w:r w:rsidRPr="00C63A4F">
        <w:rPr>
          <w:rFonts w:cs="Calibri"/>
          <w:b/>
          <w:bCs/>
          <w:sz w:val="24"/>
          <w:szCs w:val="24"/>
        </w:rPr>
        <w:t>nasz kraj atrakcyjnym pod kątem organizacji wyjazdów</w:t>
      </w:r>
      <w:r w:rsidRPr="00C63A4F">
        <w:rPr>
          <w:rFonts w:cs="Calibri"/>
          <w:sz w:val="24"/>
          <w:szCs w:val="24"/>
        </w:rPr>
        <w:t>. Jednocześnie skomplikowany proces wizowy (w opinii  touroperatorów trudniejszy i dłuższy w porównaniu z innymi destynacjami europejskimi)</w:t>
      </w:r>
      <w:r w:rsidR="00273D08">
        <w:rPr>
          <w:rFonts w:cs="Calibri"/>
          <w:sz w:val="24"/>
          <w:szCs w:val="24"/>
        </w:rPr>
        <w:t>,</w:t>
      </w:r>
      <w:r w:rsidR="00AC598C" w:rsidRPr="00C63A4F">
        <w:rPr>
          <w:rFonts w:cs="Calibri"/>
          <w:sz w:val="24"/>
          <w:szCs w:val="24"/>
        </w:rPr>
        <w:t xml:space="preserve"> a od września 2023 du</w:t>
      </w:r>
      <w:r w:rsidR="00273D08">
        <w:rPr>
          <w:rFonts w:cs="Calibri"/>
          <w:sz w:val="24"/>
          <w:szCs w:val="24"/>
        </w:rPr>
        <w:t>ż</w:t>
      </w:r>
      <w:r w:rsidR="00AC598C" w:rsidRPr="00C63A4F">
        <w:rPr>
          <w:rFonts w:cs="Calibri"/>
          <w:sz w:val="24"/>
          <w:szCs w:val="24"/>
        </w:rPr>
        <w:t xml:space="preserve">e utrudnienia w złożeniu wniosków wizowych (brak usług ze strony firm outsourcingowych) </w:t>
      </w:r>
      <w:r w:rsidRPr="00C63A4F">
        <w:rPr>
          <w:rFonts w:cs="Calibri"/>
          <w:sz w:val="24"/>
          <w:szCs w:val="24"/>
        </w:rPr>
        <w:t xml:space="preserve">jest wskazywany jako główna przeszkoda do dalszego rozwoju liczby przyjazdów. </w:t>
      </w:r>
    </w:p>
    <w:p w14:paraId="3C64247C" w14:textId="74D4D932" w:rsidR="004F2846" w:rsidRPr="00CA0D2E" w:rsidRDefault="008B25AB" w:rsidP="00C63A4F">
      <w:pPr>
        <w:spacing w:after="0"/>
        <w:rPr>
          <w:rFonts w:cs="Calibri"/>
          <w:iCs/>
          <w:color w:val="984806" w:themeColor="accent6" w:themeShade="80"/>
          <w:sz w:val="10"/>
          <w:szCs w:val="10"/>
        </w:rPr>
      </w:pPr>
      <w:r w:rsidRPr="00C63A4F">
        <w:rPr>
          <w:rFonts w:cs="Calibri"/>
          <w:iCs/>
          <w:color w:val="984806" w:themeColor="accent6" w:themeShade="80"/>
          <w:sz w:val="24"/>
          <w:szCs w:val="24"/>
        </w:rPr>
        <w:lastRenderedPageBreak/>
        <w:t xml:space="preserve"> </w:t>
      </w:r>
    </w:p>
    <w:p w14:paraId="68D88B5A" w14:textId="3BD1B204" w:rsidR="004F2846" w:rsidRPr="00C63A4F" w:rsidRDefault="00DC72D2" w:rsidP="00E3399F">
      <w:pPr>
        <w:pStyle w:val="BZ-rozdzia"/>
      </w:pPr>
      <w:bookmarkStart w:id="7" w:name="_Toc168384713"/>
      <w:r>
        <w:t>6</w:t>
      </w:r>
      <w:r w:rsidR="00FC2174" w:rsidRPr="00C63A4F">
        <w:t>.</w:t>
      </w:r>
      <w:r w:rsidR="004F2846" w:rsidRPr="00C63A4F">
        <w:t xml:space="preserve"> Analiza zachowań konkurencji</w:t>
      </w:r>
      <w:bookmarkEnd w:id="7"/>
    </w:p>
    <w:p w14:paraId="5666E186" w14:textId="77777777" w:rsidR="004F2846" w:rsidRPr="00CA0D2E" w:rsidRDefault="004F2846" w:rsidP="00C63A4F">
      <w:pPr>
        <w:spacing w:after="0"/>
        <w:rPr>
          <w:rFonts w:cs="Calibri"/>
          <w:i/>
          <w:color w:val="808080" w:themeColor="background1" w:themeShade="80"/>
          <w:sz w:val="10"/>
          <w:szCs w:val="10"/>
        </w:rPr>
      </w:pPr>
    </w:p>
    <w:p w14:paraId="7B1C8FA3" w14:textId="1FDAB5C6" w:rsidR="00E0165F" w:rsidRPr="00C63A4F" w:rsidRDefault="00E0165F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Z uwagi na „turystyczną regionalizację” Europy stosowaną przez chińskich touroperatorów, która kształtuje zainteresowania i popyt mieszkańców Chin odbywających podróże turystyczne do Europy, głównymi konkurentami Polski na rynku chińskim są Czechy, Węgry i</w:t>
      </w:r>
      <w:r w:rsidR="004E03AB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Słowacja. Jednak równocześnie są to także kraje będące partnerami Polski w działaniach promocyjnych realizowanych w Chinach w ramach grupy V-4. Ponadto Polska, Czechy i Węgry, a czasem także Słowacja, są z reguły kolejnymi przystankami średniookresowych podróży objazdowych, oferowanych przez chińskich TO jako produkt o nazwie „Europa Środkowo-Wschodnia” lub „Europa Wschodnia”. Ten produkt - w porównywalnym zakresie, jakości i</w:t>
      </w:r>
      <w:r w:rsidR="004E03AB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>cenie – był przed pandemią przygotowany przez wszystkich chińskich organizatorów, a</w:t>
      </w:r>
      <w:r w:rsidR="004E03AB">
        <w:rPr>
          <w:rFonts w:cs="Calibri"/>
          <w:sz w:val="24"/>
          <w:szCs w:val="24"/>
        </w:rPr>
        <w:t> </w:t>
      </w:r>
      <w:r w:rsidRPr="00C63A4F">
        <w:rPr>
          <w:rFonts w:cs="Calibri"/>
          <w:sz w:val="24"/>
          <w:szCs w:val="24"/>
        </w:rPr>
        <w:t xml:space="preserve">podróże bardzo często były realizowane w oparciu o tych samych partnerów europejskich – firmy czeskie, węgierskie i polskie, z reguły prowadzone lub kontrolowane przez przedsiębiorców pochodzenia chińskiego. </w:t>
      </w:r>
    </w:p>
    <w:p w14:paraId="11BF5422" w14:textId="4EC57866" w:rsidR="00E0165F" w:rsidRPr="00C63A4F" w:rsidRDefault="00E0165F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 xml:space="preserve">W związku z odbudowywaniem się rynku po obostrzeniach covid i faktem, iż wszystkie kraje Europy zostały „otwarte” dla turystów chińskich dopiero w sierpniu, </w:t>
      </w:r>
      <w:r w:rsidR="00342F1A" w:rsidRPr="00C63A4F">
        <w:rPr>
          <w:rFonts w:cs="Calibri"/>
          <w:sz w:val="24"/>
          <w:szCs w:val="24"/>
        </w:rPr>
        <w:t>żadn</w:t>
      </w:r>
      <w:r w:rsidR="00DA4CFD">
        <w:rPr>
          <w:rFonts w:cs="Calibri"/>
          <w:sz w:val="24"/>
          <w:szCs w:val="24"/>
        </w:rPr>
        <w:t>e</w:t>
      </w:r>
      <w:r w:rsidR="00342F1A" w:rsidRPr="00C63A4F">
        <w:rPr>
          <w:rFonts w:cs="Calibri"/>
          <w:sz w:val="24"/>
          <w:szCs w:val="24"/>
        </w:rPr>
        <w:t xml:space="preserve"> z</w:t>
      </w:r>
      <w:r w:rsidRPr="00C63A4F">
        <w:rPr>
          <w:rFonts w:cs="Calibri"/>
          <w:sz w:val="24"/>
          <w:szCs w:val="24"/>
        </w:rPr>
        <w:t xml:space="preserve"> NTO akredytowanych w Chinach</w:t>
      </w:r>
      <w:r w:rsidR="00342F1A" w:rsidRPr="00C63A4F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 nie promowało sprzedaży konkretnych produktów turystycznych na rynku chińskim. Jednak podobnie jak ZOPOT, skupiały się w swoich publikacjach online </w:t>
      </w:r>
      <w:r w:rsidR="00342F1A" w:rsidRPr="00C63A4F">
        <w:rPr>
          <w:rFonts w:cs="Calibri"/>
          <w:sz w:val="24"/>
          <w:szCs w:val="24"/>
        </w:rPr>
        <w:t xml:space="preserve">oraz spotkaniach offline </w:t>
      </w:r>
      <w:r w:rsidRPr="00C63A4F">
        <w:rPr>
          <w:rFonts w:cs="Calibri"/>
          <w:sz w:val="24"/>
          <w:szCs w:val="24"/>
        </w:rPr>
        <w:t>na utrzymywaniu wiedzy o atrakcjach turystycznych i kulturalnych kraju tak</w:t>
      </w:r>
      <w:r w:rsidR="004E03AB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aby chińskie biura podróży</w:t>
      </w:r>
      <w:r w:rsidR="00273D08">
        <w:rPr>
          <w:rFonts w:cs="Calibri"/>
          <w:sz w:val="24"/>
          <w:szCs w:val="24"/>
        </w:rPr>
        <w:t>,</w:t>
      </w:r>
      <w:r w:rsidRPr="00C63A4F">
        <w:rPr>
          <w:rFonts w:cs="Calibri"/>
          <w:sz w:val="24"/>
          <w:szCs w:val="24"/>
        </w:rPr>
        <w:t xml:space="preserve"> a przede wszystkim chiński odbiorca, nie zapomniał o ofercie i atrakcyjności turystycznej danego kraju.  </w:t>
      </w:r>
    </w:p>
    <w:p w14:paraId="740B4FD3" w14:textId="73CADE2F" w:rsidR="00E0165F" w:rsidRPr="00C63A4F" w:rsidRDefault="00E0165F" w:rsidP="00C63A4F">
      <w:pPr>
        <w:spacing w:after="0"/>
        <w:jc w:val="both"/>
        <w:rPr>
          <w:rFonts w:cs="Calibri"/>
          <w:sz w:val="24"/>
          <w:szCs w:val="24"/>
        </w:rPr>
      </w:pPr>
      <w:r w:rsidRPr="00C63A4F">
        <w:rPr>
          <w:rFonts w:cs="Calibri"/>
          <w:sz w:val="24"/>
          <w:szCs w:val="24"/>
        </w:rPr>
        <w:t>Nie zanotowano w minionym roku żadnych dodatkowych skierowanych na rynek chiński kampanii promocyjnych, wykraczających poza podstawowe utrzymanie działalności promocyjnej Ośrodków (social media, content marketing, webinary branżowe)</w:t>
      </w:r>
      <w:r w:rsidR="00273D08">
        <w:rPr>
          <w:rFonts w:cs="Calibri"/>
          <w:sz w:val="24"/>
          <w:szCs w:val="24"/>
        </w:rPr>
        <w:t xml:space="preserve">, </w:t>
      </w:r>
      <w:r w:rsidRPr="00C63A4F">
        <w:rPr>
          <w:rFonts w:cs="Calibri"/>
          <w:sz w:val="24"/>
          <w:szCs w:val="24"/>
        </w:rPr>
        <w:t>bądź działania w ramach ogólnoeuropejskich kampanii.</w:t>
      </w:r>
      <w:r w:rsidR="00342F1A" w:rsidRPr="00C63A4F">
        <w:rPr>
          <w:rFonts w:cs="Calibri"/>
          <w:sz w:val="24"/>
          <w:szCs w:val="24"/>
        </w:rPr>
        <w:t xml:space="preserve"> Nowością w stosunku do 2022 r. był wręcz masowy powrót NTOs do udziału w licznych odbywających </w:t>
      </w:r>
      <w:r w:rsidR="00273D08">
        <w:rPr>
          <w:rFonts w:cs="Calibri"/>
          <w:sz w:val="24"/>
          <w:szCs w:val="24"/>
        </w:rPr>
        <w:t xml:space="preserve">się </w:t>
      </w:r>
      <w:r w:rsidR="00342F1A" w:rsidRPr="00C63A4F">
        <w:rPr>
          <w:rFonts w:cs="Calibri"/>
          <w:sz w:val="24"/>
          <w:szCs w:val="24"/>
        </w:rPr>
        <w:t>w Chinach targach turystycznych. Targi turystyczne są w Chinach ciągle najlepszym sposobem na promowanie zarówno atrakcyjności turystycznej danego kraju, jak i konkretnych ofert wyjazdowych, firm, touroperatorów. Jest to także najleps</w:t>
      </w:r>
      <w:r w:rsidR="00273D08">
        <w:rPr>
          <w:rFonts w:cs="Calibri"/>
          <w:sz w:val="24"/>
          <w:szCs w:val="24"/>
        </w:rPr>
        <w:t>zy sposób na</w:t>
      </w:r>
      <w:r w:rsidR="00342F1A" w:rsidRPr="00C63A4F">
        <w:rPr>
          <w:rFonts w:cs="Calibri"/>
          <w:sz w:val="24"/>
          <w:szCs w:val="24"/>
        </w:rPr>
        <w:t xml:space="preserve"> netwoking, szczególnie istotny po pandemii</w:t>
      </w:r>
      <w:r w:rsidR="00273D08">
        <w:rPr>
          <w:rFonts w:cs="Calibri"/>
          <w:sz w:val="24"/>
          <w:szCs w:val="24"/>
        </w:rPr>
        <w:t xml:space="preserve">, </w:t>
      </w:r>
      <w:r w:rsidR="00342F1A" w:rsidRPr="00C63A4F">
        <w:rPr>
          <w:rFonts w:cs="Calibri"/>
          <w:sz w:val="24"/>
          <w:szCs w:val="24"/>
        </w:rPr>
        <w:t xml:space="preserve">w wyniku której wiele firm turystycznych albo się zlikwidowało albo zmieniło profil działalności. </w:t>
      </w:r>
    </w:p>
    <w:p w14:paraId="1734B5E1" w14:textId="60D2AF01" w:rsidR="00A6614C" w:rsidRPr="00C63A4F" w:rsidRDefault="00A6614C" w:rsidP="00E854C3">
      <w:pPr>
        <w:spacing w:after="0"/>
        <w:jc w:val="both"/>
        <w:rPr>
          <w:rFonts w:cs="Calibri"/>
          <w:iCs/>
          <w:sz w:val="24"/>
          <w:szCs w:val="24"/>
        </w:rPr>
      </w:pPr>
      <w:r w:rsidRPr="00C63A4F">
        <w:rPr>
          <w:rFonts w:cs="Calibri"/>
          <w:iCs/>
          <w:sz w:val="24"/>
          <w:szCs w:val="24"/>
        </w:rPr>
        <w:t>Wojna w Ukrainie największe przełożenie miała na turystykę do Polski. Inne państwa, w tym europejskie, nie odnotowały zmniejszenia zainteresowania wyjazdami do ich destynacji, ze wzg</w:t>
      </w:r>
      <w:r w:rsidR="00273D08">
        <w:rPr>
          <w:rFonts w:cs="Calibri"/>
          <w:iCs/>
          <w:sz w:val="24"/>
          <w:szCs w:val="24"/>
        </w:rPr>
        <w:t xml:space="preserve">lędu </w:t>
      </w:r>
      <w:r w:rsidRPr="00C63A4F">
        <w:rPr>
          <w:rFonts w:cs="Calibri"/>
          <w:iCs/>
          <w:sz w:val="24"/>
          <w:szCs w:val="24"/>
        </w:rPr>
        <w:t>na wojnę. Nawet Rosja</w:t>
      </w:r>
      <w:r w:rsidR="00273D08">
        <w:rPr>
          <w:rFonts w:cs="Calibri"/>
          <w:iCs/>
          <w:sz w:val="24"/>
          <w:szCs w:val="24"/>
        </w:rPr>
        <w:t xml:space="preserve"> </w:t>
      </w:r>
      <w:r w:rsidRPr="00C63A4F">
        <w:rPr>
          <w:rFonts w:cs="Calibri"/>
          <w:iCs/>
          <w:sz w:val="24"/>
          <w:szCs w:val="24"/>
        </w:rPr>
        <w:t>zanotowała wzrost wyjazdów turystycznych, utrzymując si</w:t>
      </w:r>
      <w:r w:rsidR="00273D08">
        <w:rPr>
          <w:rFonts w:cs="Calibri"/>
          <w:iCs/>
          <w:sz w:val="24"/>
          <w:szCs w:val="24"/>
        </w:rPr>
        <w:t xml:space="preserve">ę </w:t>
      </w:r>
      <w:r w:rsidRPr="00C63A4F">
        <w:rPr>
          <w:rFonts w:cs="Calibri"/>
          <w:iCs/>
          <w:sz w:val="24"/>
          <w:szCs w:val="24"/>
        </w:rPr>
        <w:t xml:space="preserve"> w pierwszej 20 najpopularniejszych kierunków wyjazdowych dla Chińczyków. </w:t>
      </w:r>
    </w:p>
    <w:p w14:paraId="6B62E96F" w14:textId="2D672099" w:rsidR="004E738D" w:rsidRPr="00C63A4F" w:rsidRDefault="004E738D" w:rsidP="00E854C3">
      <w:pPr>
        <w:spacing w:after="0"/>
        <w:jc w:val="both"/>
        <w:rPr>
          <w:rFonts w:cs="Calibri"/>
          <w:iCs/>
          <w:sz w:val="24"/>
          <w:szCs w:val="24"/>
        </w:rPr>
      </w:pPr>
      <w:r w:rsidRPr="00C63A4F">
        <w:rPr>
          <w:rFonts w:cs="Calibri"/>
          <w:iCs/>
          <w:sz w:val="24"/>
          <w:szCs w:val="24"/>
        </w:rPr>
        <w:t>Ceny wycieczek do Europy oscylują między 15</w:t>
      </w:r>
      <w:r w:rsidR="00CA0D2E">
        <w:rPr>
          <w:rFonts w:cs="Calibri"/>
          <w:iCs/>
          <w:sz w:val="24"/>
          <w:szCs w:val="24"/>
        </w:rPr>
        <w:t> </w:t>
      </w:r>
      <w:r w:rsidRPr="00C63A4F">
        <w:rPr>
          <w:rFonts w:cs="Calibri"/>
          <w:iCs/>
          <w:sz w:val="24"/>
          <w:szCs w:val="24"/>
        </w:rPr>
        <w:t>000</w:t>
      </w:r>
      <w:r w:rsidR="00CA0D2E">
        <w:rPr>
          <w:rFonts w:cs="Calibri"/>
          <w:iCs/>
          <w:sz w:val="24"/>
          <w:szCs w:val="24"/>
        </w:rPr>
        <w:t xml:space="preserve"> </w:t>
      </w:r>
      <w:r w:rsidR="00273D08">
        <w:rPr>
          <w:rFonts w:cs="Calibri"/>
          <w:iCs/>
          <w:sz w:val="24"/>
          <w:szCs w:val="24"/>
        </w:rPr>
        <w:t xml:space="preserve"> </w:t>
      </w:r>
      <w:r w:rsidRPr="00C63A4F">
        <w:rPr>
          <w:rFonts w:cs="Calibri"/>
          <w:iCs/>
          <w:sz w:val="24"/>
          <w:szCs w:val="24"/>
        </w:rPr>
        <w:t xml:space="preserve">złotych od osoby wzwyż. Najdroższe są wyjazdy do Europy </w:t>
      </w:r>
      <w:r w:rsidR="006400A4" w:rsidRPr="00C63A4F">
        <w:rPr>
          <w:rFonts w:cs="Calibri"/>
          <w:iCs/>
          <w:sz w:val="24"/>
          <w:szCs w:val="24"/>
        </w:rPr>
        <w:t xml:space="preserve">Zachodniej i Skandynawii. Ostatnim „krzykiem mody” wśród </w:t>
      </w:r>
      <w:r w:rsidR="00273D08">
        <w:rPr>
          <w:rFonts w:cs="Calibri"/>
          <w:iCs/>
          <w:sz w:val="24"/>
          <w:szCs w:val="24"/>
        </w:rPr>
        <w:t xml:space="preserve">Chińczyków są </w:t>
      </w:r>
      <w:r w:rsidR="006400A4" w:rsidRPr="00C63A4F">
        <w:rPr>
          <w:rFonts w:cs="Calibri"/>
          <w:iCs/>
          <w:sz w:val="24"/>
          <w:szCs w:val="24"/>
        </w:rPr>
        <w:t xml:space="preserve">wycieczki na </w:t>
      </w:r>
      <w:r w:rsidR="00273D08">
        <w:rPr>
          <w:rFonts w:cs="Calibri"/>
          <w:iCs/>
          <w:sz w:val="24"/>
          <w:szCs w:val="24"/>
        </w:rPr>
        <w:t>Anktartydę, których</w:t>
      </w:r>
      <w:r w:rsidR="006400A4" w:rsidRPr="00C63A4F">
        <w:rPr>
          <w:rFonts w:cs="Calibri"/>
          <w:iCs/>
          <w:sz w:val="24"/>
          <w:szCs w:val="24"/>
        </w:rPr>
        <w:t xml:space="preserve"> cena wynosi ok. 250 000 zł</w:t>
      </w:r>
      <w:r w:rsidR="00273D08">
        <w:rPr>
          <w:rFonts w:cs="Calibri"/>
          <w:iCs/>
          <w:sz w:val="24"/>
          <w:szCs w:val="24"/>
        </w:rPr>
        <w:t>.</w:t>
      </w:r>
      <w:r w:rsidR="006400A4" w:rsidRPr="00C63A4F">
        <w:rPr>
          <w:rFonts w:cs="Calibri"/>
          <w:iCs/>
          <w:sz w:val="24"/>
          <w:szCs w:val="24"/>
        </w:rPr>
        <w:t xml:space="preserve"> od osoby na pobyt 4</w:t>
      </w:r>
      <w:r w:rsidR="0083732A">
        <w:rPr>
          <w:rFonts w:cs="Calibri"/>
          <w:iCs/>
          <w:sz w:val="24"/>
          <w:szCs w:val="24"/>
        </w:rPr>
        <w:t> </w:t>
      </w:r>
      <w:r w:rsidR="006400A4" w:rsidRPr="00C63A4F">
        <w:rPr>
          <w:rFonts w:cs="Calibri"/>
          <w:iCs/>
          <w:sz w:val="24"/>
          <w:szCs w:val="24"/>
        </w:rPr>
        <w:t>tygodniowy plus transport.</w:t>
      </w:r>
    </w:p>
    <w:p w14:paraId="14E81169" w14:textId="43BA6746" w:rsidR="005057DD" w:rsidRDefault="006400A4" w:rsidP="00E854C3">
      <w:pPr>
        <w:spacing w:after="0"/>
        <w:jc w:val="both"/>
        <w:rPr>
          <w:rFonts w:cs="Calibri"/>
          <w:iCs/>
          <w:sz w:val="24"/>
          <w:szCs w:val="24"/>
        </w:rPr>
      </w:pPr>
      <w:r w:rsidRPr="00C63A4F">
        <w:rPr>
          <w:rFonts w:cs="Calibri"/>
          <w:iCs/>
          <w:sz w:val="24"/>
          <w:szCs w:val="24"/>
        </w:rPr>
        <w:t>Przeciętny chiński turysta wyjeżdżający do Europy wydaje na swój wyjazd ok</w:t>
      </w:r>
      <w:r w:rsidR="00273D08">
        <w:rPr>
          <w:rFonts w:cs="Calibri"/>
          <w:iCs/>
          <w:sz w:val="24"/>
          <w:szCs w:val="24"/>
        </w:rPr>
        <w:t>.</w:t>
      </w:r>
      <w:r w:rsidRPr="00C63A4F">
        <w:rPr>
          <w:rFonts w:cs="Calibri"/>
          <w:iCs/>
          <w:sz w:val="24"/>
          <w:szCs w:val="24"/>
        </w:rPr>
        <w:t xml:space="preserve"> 20 000 złotych (kwota uśredniona). </w:t>
      </w:r>
    </w:p>
    <w:p w14:paraId="1B228C86" w14:textId="77777777" w:rsidR="005057DD" w:rsidRPr="00C63A4F" w:rsidRDefault="005057DD" w:rsidP="00E854C3">
      <w:pPr>
        <w:spacing w:after="0"/>
        <w:jc w:val="both"/>
        <w:rPr>
          <w:rFonts w:cs="Calibri"/>
          <w:iCs/>
          <w:sz w:val="24"/>
          <w:szCs w:val="24"/>
        </w:rPr>
      </w:pPr>
    </w:p>
    <w:p w14:paraId="5FF31DB8" w14:textId="7E8213F5" w:rsidR="00706D30" w:rsidRDefault="005057DD" w:rsidP="005057DD">
      <w:pPr>
        <w:pStyle w:val="BZ-rozdzia"/>
        <w:rPr>
          <w:rFonts w:asciiTheme="majorHAnsi" w:hAnsiTheme="majorHAnsi"/>
        </w:rPr>
      </w:pPr>
      <w:bookmarkStart w:id="8" w:name="_Toc375299258"/>
      <w:bookmarkStart w:id="9" w:name="_Toc168384714"/>
      <w:r>
        <w:rPr>
          <w:rFonts w:asciiTheme="majorHAnsi" w:hAnsiTheme="majorHAnsi"/>
        </w:rPr>
        <w:t>7</w:t>
      </w:r>
      <w:r w:rsidRPr="00782EA2">
        <w:rPr>
          <w:rFonts w:asciiTheme="majorHAnsi" w:hAnsiTheme="majorHAnsi"/>
        </w:rPr>
        <w:t>. Mierniki działań promocyjnych</w:t>
      </w:r>
      <w:bookmarkEnd w:id="8"/>
      <w:bookmarkEnd w:id="9"/>
    </w:p>
    <w:p w14:paraId="75061231" w14:textId="77777777" w:rsidR="005057DD" w:rsidRPr="005057DD" w:rsidRDefault="005057DD" w:rsidP="005057DD">
      <w:pPr>
        <w:spacing w:after="0"/>
        <w:rPr>
          <w:rFonts w:cs="Calibri"/>
          <w:b/>
          <w:bCs/>
          <w:i/>
          <w:color w:val="984806" w:themeColor="accent6" w:themeShade="80"/>
          <w:sz w:val="24"/>
          <w:szCs w:val="24"/>
        </w:rPr>
      </w:pPr>
    </w:p>
    <w:tbl>
      <w:tblPr>
        <w:tblW w:w="91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389"/>
        <w:gridCol w:w="779"/>
        <w:gridCol w:w="780"/>
        <w:gridCol w:w="709"/>
        <w:gridCol w:w="708"/>
        <w:gridCol w:w="42"/>
      </w:tblGrid>
      <w:tr w:rsidR="00A5776D" w:rsidRPr="00D962BF" w14:paraId="28E1028D" w14:textId="77777777" w:rsidTr="00F008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D962BF" w:rsidRDefault="00490FBF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bookmarkStart w:id="10" w:name="_Hlk29556532"/>
            <w:r w:rsidRPr="00D962BF">
              <w:rPr>
                <w:rFonts w:eastAsia="Calibri" w:cs="Calibri"/>
                <w:sz w:val="23"/>
                <w:szCs w:val="23"/>
              </w:rPr>
              <w:t>L.p.</w:t>
            </w:r>
          </w:p>
        </w:tc>
        <w:tc>
          <w:tcPr>
            <w:tcW w:w="538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D962BF" w:rsidRDefault="00490FBF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D962BF" w:rsidRDefault="00490FBF" w:rsidP="00D962BF">
            <w:pPr>
              <w:spacing w:after="0" w:line="240" w:lineRule="auto"/>
              <w:rPr>
                <w:rFonts w:eastAsia="Calibri" w:cs="Calibri"/>
                <w:b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 xml:space="preserve">Rok </w:t>
            </w:r>
          </w:p>
          <w:p w14:paraId="6A6238D1" w14:textId="5CC45F06" w:rsidR="00490FBF" w:rsidRPr="00D962BF" w:rsidRDefault="00D65A87" w:rsidP="00D962BF">
            <w:pPr>
              <w:spacing w:after="0" w:line="240" w:lineRule="auto"/>
              <w:rPr>
                <w:rFonts w:eastAsia="Calibri" w:cs="Calibri"/>
                <w:b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>20</w:t>
            </w:r>
            <w:r w:rsidR="00B65654" w:rsidRPr="00D962BF">
              <w:rPr>
                <w:rFonts w:eastAsia="Calibri" w:cs="Calibri"/>
                <w:b/>
                <w:sz w:val="23"/>
                <w:szCs w:val="23"/>
              </w:rPr>
              <w:t>2</w:t>
            </w:r>
            <w:r w:rsidR="00FC7870" w:rsidRPr="00D962BF">
              <w:rPr>
                <w:rFonts w:eastAsia="Calibri" w:cs="Calibri"/>
                <w:b/>
                <w:sz w:val="23"/>
                <w:szCs w:val="23"/>
              </w:rPr>
              <w:t>2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D962BF" w:rsidRDefault="00490FBF" w:rsidP="00D962BF">
            <w:pPr>
              <w:spacing w:after="0" w:line="240" w:lineRule="auto"/>
              <w:rPr>
                <w:rFonts w:eastAsia="Calibri" w:cs="Calibri"/>
                <w:b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 xml:space="preserve">Rok </w:t>
            </w:r>
          </w:p>
          <w:p w14:paraId="5BCB7F57" w14:textId="2AE0C85C" w:rsidR="00490FBF" w:rsidRPr="00D962BF" w:rsidRDefault="00D65A87" w:rsidP="00D962BF">
            <w:pPr>
              <w:spacing w:after="0" w:line="240" w:lineRule="auto"/>
              <w:rPr>
                <w:rFonts w:eastAsia="Calibri" w:cs="Calibri"/>
                <w:b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>20</w:t>
            </w:r>
            <w:r w:rsidR="00B65654" w:rsidRPr="00D962BF">
              <w:rPr>
                <w:rFonts w:eastAsia="Calibri" w:cs="Calibri"/>
                <w:b/>
                <w:sz w:val="23"/>
                <w:szCs w:val="23"/>
              </w:rPr>
              <w:t>2</w:t>
            </w:r>
            <w:r w:rsidR="00FC7870" w:rsidRPr="00D962BF">
              <w:rPr>
                <w:rFonts w:eastAsia="Calibri" w:cs="Calibri"/>
                <w:b/>
                <w:sz w:val="23"/>
                <w:szCs w:val="23"/>
              </w:rPr>
              <w:t>3</w:t>
            </w:r>
          </w:p>
        </w:tc>
      </w:tr>
      <w:tr w:rsidR="00A5776D" w:rsidRPr="00D962BF" w14:paraId="6C112148" w14:textId="77777777" w:rsidTr="00F008E6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9BCF" w14:textId="77777777" w:rsidR="00A5776D" w:rsidRPr="00D962BF" w:rsidRDefault="00A5776D" w:rsidP="00D962BF">
            <w:pPr>
              <w:spacing w:after="0" w:line="240" w:lineRule="auto"/>
              <w:rPr>
                <w:rFonts w:eastAsia="Calibri" w:cs="Calibri"/>
                <w:bCs/>
                <w:sz w:val="23"/>
                <w:szCs w:val="23"/>
              </w:rPr>
            </w:pPr>
            <w:r w:rsidRPr="00D962BF">
              <w:rPr>
                <w:rFonts w:eastAsia="Calibri" w:cs="Calibri"/>
                <w:bCs/>
                <w:sz w:val="23"/>
                <w:szCs w:val="23"/>
              </w:rPr>
              <w:t>1.</w:t>
            </w:r>
          </w:p>
        </w:tc>
        <w:tc>
          <w:tcPr>
            <w:tcW w:w="8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411" w14:textId="77777777" w:rsidR="00A5776D" w:rsidRPr="00D962BF" w:rsidRDefault="00A5776D" w:rsidP="00D962BF">
            <w:pPr>
              <w:spacing w:after="0" w:line="240" w:lineRule="auto"/>
              <w:rPr>
                <w:rFonts w:eastAsia="Calibri" w:cs="Calibri"/>
                <w:b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>Podróże prasowe i studyjne</w:t>
            </w:r>
          </w:p>
        </w:tc>
      </w:tr>
      <w:tr w:rsidR="00A5776D" w:rsidRPr="00D962BF" w14:paraId="1D0FA4D6" w14:textId="77777777" w:rsidTr="00F008E6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B094" w14:textId="77777777" w:rsidR="00A5776D" w:rsidRPr="00D962BF" w:rsidRDefault="00A5776D" w:rsidP="00D962BF">
            <w:pPr>
              <w:spacing w:after="0" w:line="240" w:lineRule="auto"/>
              <w:rPr>
                <w:rFonts w:eastAsia="Calibri" w:cs="Calibri"/>
                <w:bCs/>
                <w:sz w:val="23"/>
                <w:szCs w:val="23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D962BF" w:rsidRDefault="00E04994" w:rsidP="00D962BF">
            <w:pPr>
              <w:spacing w:after="0" w:line="240" w:lineRule="auto"/>
              <w:rPr>
                <w:rFonts w:eastAsia="Calibri" w:cs="Calibri"/>
                <w:bCs/>
                <w:sz w:val="23"/>
                <w:szCs w:val="23"/>
              </w:rPr>
            </w:pPr>
            <w:r w:rsidRPr="00D962BF">
              <w:rPr>
                <w:rFonts w:cs="Calibri"/>
                <w:bCs/>
                <w:sz w:val="23"/>
                <w:szCs w:val="23"/>
              </w:rPr>
              <w:t>L</w:t>
            </w:r>
            <w:r w:rsidR="00A5776D" w:rsidRPr="00D962BF">
              <w:rPr>
                <w:rFonts w:eastAsia="Calibri" w:cs="Calibri"/>
                <w:bCs/>
                <w:sz w:val="23"/>
                <w:szCs w:val="23"/>
              </w:rPr>
              <w:t>iczba przyjętych dziennikarz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3F40C02B" w:rsidR="00A5776D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3E6D83FD" w:rsidR="00A5776D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2</w:t>
            </w:r>
          </w:p>
        </w:tc>
      </w:tr>
      <w:tr w:rsidR="00A5776D" w:rsidRPr="00D962BF" w14:paraId="091735A8" w14:textId="77777777" w:rsidTr="00F008E6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78FC" w14:textId="77777777" w:rsidR="00A5776D" w:rsidRPr="00D962BF" w:rsidRDefault="00A5776D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L</w:t>
            </w:r>
            <w:r w:rsidR="00A5776D" w:rsidRPr="00D962BF">
              <w:rPr>
                <w:rFonts w:eastAsia="Calibri" w:cs="Calibri"/>
                <w:sz w:val="23"/>
                <w:szCs w:val="23"/>
              </w:rPr>
              <w:t>iczba przyjętych przedstawicieli zagranicznych touroperatorów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05A5C1DF" w:rsidR="00A5776D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430B387E" w:rsidR="00A5776D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</w:tr>
      <w:tr w:rsidR="00A5776D" w:rsidRPr="00D962BF" w14:paraId="73217482" w14:textId="77777777" w:rsidTr="00F008E6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E96" w14:textId="77777777" w:rsidR="00A5776D" w:rsidRPr="00D962BF" w:rsidRDefault="00A5776D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L</w:t>
            </w:r>
            <w:r w:rsidR="00A5776D" w:rsidRPr="00D962BF">
              <w:rPr>
                <w:rFonts w:eastAsia="Calibri" w:cs="Calibri"/>
                <w:sz w:val="23"/>
                <w:szCs w:val="23"/>
              </w:rPr>
              <w:t>iczba blogerów/influencerów  lub innych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0A6D5F79" w:rsidR="00A5776D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20F46147" w:rsidR="00A5776D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3</w:t>
            </w:r>
          </w:p>
        </w:tc>
      </w:tr>
      <w:tr w:rsidR="00E04994" w:rsidRPr="00D962BF" w14:paraId="37D97EBB" w14:textId="77777777" w:rsidTr="00F008E6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8C3F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2.</w:t>
            </w:r>
          </w:p>
          <w:p w14:paraId="693431D0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8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EC1B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b/>
                <w:bCs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bCs/>
                <w:sz w:val="23"/>
                <w:szCs w:val="23"/>
              </w:rPr>
              <w:t>Touroperatorzy</w:t>
            </w:r>
          </w:p>
        </w:tc>
      </w:tr>
      <w:tr w:rsidR="00E04994" w:rsidRPr="00D962BF" w14:paraId="1F40791A" w14:textId="77777777" w:rsidTr="00F008E6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B3E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D6EA2C6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 xml:space="preserve">Liczba touroperatorów z rynku działania ZOPOT, którzy posiadają w 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>swojej ofercie Polskę</w:t>
            </w:r>
            <w:r w:rsidRPr="00D962BF">
              <w:rPr>
                <w:rFonts w:eastAsia="Calibri" w:cs="Calibri"/>
                <w:sz w:val="23"/>
                <w:szCs w:val="23"/>
              </w:rPr>
              <w:t xml:space="preserve"> – stan na koniec 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>202</w:t>
            </w:r>
            <w:r w:rsidR="00FC7870" w:rsidRPr="00D962BF">
              <w:rPr>
                <w:rFonts w:eastAsia="Calibri" w:cs="Calibri"/>
                <w:sz w:val="23"/>
                <w:szCs w:val="23"/>
              </w:rPr>
              <w:t>3</w:t>
            </w:r>
            <w:r w:rsidRPr="00D962BF">
              <w:rPr>
                <w:rFonts w:eastAsia="Calibri" w:cs="Calibri"/>
                <w:sz w:val="23"/>
                <w:szCs w:val="23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65FE270F" w:rsidR="00E04994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351FA048" w:rsidR="00E04994" w:rsidRPr="00D962BF" w:rsidRDefault="006400A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10</w:t>
            </w:r>
          </w:p>
        </w:tc>
      </w:tr>
      <w:tr w:rsidR="00E04994" w:rsidRPr="00D962BF" w14:paraId="60FEE846" w14:textId="77777777" w:rsidTr="00F008E6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9D23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D903FBF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 xml:space="preserve">Liczba touroperatorów z rynku działania ZOPOT, którzy                         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>w 202</w:t>
            </w:r>
            <w:r w:rsidR="00FC7870" w:rsidRPr="00D962BF">
              <w:rPr>
                <w:rFonts w:eastAsia="Calibri" w:cs="Calibri"/>
                <w:sz w:val="23"/>
                <w:szCs w:val="23"/>
              </w:rPr>
              <w:t>3</w:t>
            </w:r>
            <w:r w:rsidRPr="00D962BF">
              <w:rPr>
                <w:rFonts w:eastAsia="Calibri" w:cs="Calibri"/>
                <w:sz w:val="23"/>
                <w:szCs w:val="23"/>
              </w:rPr>
              <w:t xml:space="preserve"> r. wprowadzili do swo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 xml:space="preserve">jej oferty Polskę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622D5359" w:rsidR="00E04994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49786B88" w:rsidR="00E04994" w:rsidRPr="00D962BF" w:rsidRDefault="00AC598C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bd</w:t>
            </w:r>
          </w:p>
        </w:tc>
      </w:tr>
      <w:tr w:rsidR="00E04994" w:rsidRPr="00D962BF" w14:paraId="5AC0E56B" w14:textId="77777777" w:rsidTr="00F008E6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67F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14:paraId="5E6303A5" w14:textId="38783F42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Liczba touroperatorów z rynk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>u działania ZOPOT, którzy w 202</w:t>
            </w:r>
            <w:r w:rsidR="00FC7870" w:rsidRPr="00D962BF">
              <w:rPr>
                <w:rFonts w:eastAsia="Calibri" w:cs="Calibri"/>
                <w:sz w:val="23"/>
                <w:szCs w:val="23"/>
              </w:rPr>
              <w:t>3</w:t>
            </w:r>
            <w:r w:rsidRPr="00D962BF">
              <w:rPr>
                <w:rFonts w:eastAsia="Calibri" w:cs="Calibri"/>
                <w:sz w:val="23"/>
                <w:szCs w:val="23"/>
              </w:rPr>
              <w:t xml:space="preserve"> r. wycofali ze swo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>jej ofert</w:t>
            </w:r>
            <w:r w:rsidR="00060572" w:rsidRPr="00D962BF">
              <w:rPr>
                <w:rFonts w:eastAsia="Calibri" w:cs="Calibri"/>
                <w:sz w:val="23"/>
                <w:szCs w:val="23"/>
              </w:rPr>
              <w:t>y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 xml:space="preserve"> Polskę / którzy, posiadali Polskę w ofercie i  zaprzestali działalności w 202</w:t>
            </w:r>
            <w:r w:rsidR="00FC7870" w:rsidRPr="00D962BF">
              <w:rPr>
                <w:rFonts w:eastAsia="Calibri" w:cs="Calibri"/>
                <w:sz w:val="23"/>
                <w:szCs w:val="23"/>
              </w:rPr>
              <w:t>3</w:t>
            </w:r>
            <w:r w:rsidR="00D65A87" w:rsidRPr="00D962BF">
              <w:rPr>
                <w:rFonts w:eastAsia="Calibri" w:cs="Calibri"/>
                <w:sz w:val="23"/>
                <w:szCs w:val="23"/>
              </w:rPr>
              <w:t xml:space="preserve"> roku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8FC528" w14:textId="2829A824" w:rsidR="00E04994" w:rsidRPr="00D962BF" w:rsidRDefault="001F6C1E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8B5ECF" w14:textId="150F0BF0" w:rsidR="00E04994" w:rsidRPr="00D962BF" w:rsidRDefault="00AC598C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bd</w:t>
            </w:r>
          </w:p>
        </w:tc>
      </w:tr>
      <w:tr w:rsidR="00610B84" w:rsidRPr="00D962BF" w14:paraId="049D7C3D" w14:textId="77777777" w:rsidTr="000D61D0">
        <w:trPr>
          <w:gridAfter w:val="1"/>
          <w:wAfter w:w="42" w:type="dxa"/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18E2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vMerge w:val="restart"/>
            <w:tcBorders>
              <w:left w:val="single" w:sz="4" w:space="0" w:color="auto"/>
            </w:tcBorders>
          </w:tcPr>
          <w:p w14:paraId="447D6154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Liczba przedstawicieli zagranicznych/polskich touroperatorów uczestniczących w warsztatach turystycznych</w:t>
            </w:r>
          </w:p>
        </w:tc>
        <w:tc>
          <w:tcPr>
            <w:tcW w:w="77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025BEACB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Z</w:t>
            </w:r>
          </w:p>
        </w:tc>
        <w:tc>
          <w:tcPr>
            <w:tcW w:w="78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140A1A5E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Z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P</w:t>
            </w:r>
          </w:p>
        </w:tc>
      </w:tr>
      <w:tr w:rsidR="00610B84" w:rsidRPr="00D962BF" w14:paraId="578F6FD1" w14:textId="77777777" w:rsidTr="000D61D0">
        <w:trPr>
          <w:gridAfter w:val="1"/>
          <w:wAfter w:w="42" w:type="dxa"/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28E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77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34BF531" w14:textId="7777777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120</w:t>
            </w:r>
          </w:p>
        </w:tc>
        <w:tc>
          <w:tcPr>
            <w:tcW w:w="780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62A23927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7C10C4E8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2C9EA79A" w:rsidR="00610B84" w:rsidRPr="00D962BF" w:rsidRDefault="00610B8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8</w:t>
            </w:r>
          </w:p>
        </w:tc>
      </w:tr>
      <w:tr w:rsidR="00E04994" w:rsidRPr="00D962BF" w14:paraId="413CFE3E" w14:textId="77777777" w:rsidTr="00F008E6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8E33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3.</w:t>
            </w:r>
          </w:p>
        </w:tc>
        <w:tc>
          <w:tcPr>
            <w:tcW w:w="8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1C3D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>Liczba adresów w bazie newslettera</w:t>
            </w:r>
          </w:p>
        </w:tc>
      </w:tr>
      <w:tr w:rsidR="00E04994" w:rsidRPr="00D962BF" w14:paraId="092A049E" w14:textId="77777777" w:rsidTr="00F008E6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5F33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 xml:space="preserve">system </w:t>
            </w:r>
            <w:r w:rsidR="00CE6942" w:rsidRPr="00D962BF">
              <w:rPr>
                <w:rFonts w:eastAsia="Calibri" w:cs="Calibri"/>
                <w:sz w:val="23"/>
                <w:szCs w:val="23"/>
              </w:rPr>
              <w:t>Freshmail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02DF2577" w:rsidR="00E04994" w:rsidRPr="00D962BF" w:rsidRDefault="00D962BF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172B2F7C" w:rsidR="00E04994" w:rsidRPr="00D962BF" w:rsidRDefault="00D962BF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>-</w:t>
            </w:r>
          </w:p>
        </w:tc>
      </w:tr>
      <w:tr w:rsidR="00E04994" w:rsidRPr="00D962BF" w14:paraId="0374D362" w14:textId="77777777" w:rsidTr="00F008E6">
        <w:trPr>
          <w:trHeight w:val="2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43" w14:textId="77777777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083587CB" w:rsidR="00E04994" w:rsidRPr="00D962BF" w:rsidRDefault="00E04994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 xml:space="preserve">inne niż </w:t>
            </w:r>
            <w:r w:rsidR="00B63263" w:rsidRPr="00D962BF">
              <w:rPr>
                <w:rFonts w:eastAsia="Calibri" w:cs="Calibri"/>
                <w:sz w:val="23"/>
                <w:szCs w:val="23"/>
              </w:rPr>
              <w:t>F</w:t>
            </w:r>
            <w:r w:rsidR="00CE6942" w:rsidRPr="00D962BF">
              <w:rPr>
                <w:rFonts w:eastAsia="Calibri" w:cs="Calibri"/>
                <w:sz w:val="23"/>
                <w:szCs w:val="23"/>
              </w:rPr>
              <w:t>reshmail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129A1726" w:rsidR="00E04994" w:rsidRPr="00D962BF" w:rsidRDefault="00D962BF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3E670E3D" w:rsidR="00E04994" w:rsidRPr="00D962BF" w:rsidRDefault="00D962BF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>-</w:t>
            </w:r>
          </w:p>
        </w:tc>
      </w:tr>
      <w:tr w:rsidR="00B52643" w:rsidRPr="00D962BF" w14:paraId="07F9785E" w14:textId="77777777" w:rsidTr="00F008E6">
        <w:trPr>
          <w:trHeight w:val="3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5E2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7A2D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 xml:space="preserve">Liczba wejść na strony internetowe ZOPOT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2010B3" w14:textId="29761ED2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49</w:t>
            </w:r>
            <w:r w:rsidR="00D962BF">
              <w:rPr>
                <w:rFonts w:cs="Calibri"/>
                <w:sz w:val="23"/>
                <w:szCs w:val="23"/>
              </w:rPr>
              <w:t xml:space="preserve"> </w:t>
            </w:r>
            <w:r w:rsidRPr="00D962BF">
              <w:rPr>
                <w:rFonts w:cs="Calibri"/>
                <w:sz w:val="23"/>
                <w:szCs w:val="23"/>
              </w:rPr>
              <w:t>50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72D82A2" w14:textId="338927A5" w:rsidR="00B52643" w:rsidRPr="00D962BF" w:rsidRDefault="00742CDC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44</w:t>
            </w:r>
            <w:r w:rsidR="00D962BF">
              <w:rPr>
                <w:rFonts w:cs="Calibri"/>
                <w:sz w:val="23"/>
                <w:szCs w:val="23"/>
              </w:rPr>
              <w:t xml:space="preserve"> </w:t>
            </w:r>
            <w:r w:rsidRPr="00D962BF">
              <w:rPr>
                <w:rFonts w:cs="Calibri"/>
                <w:sz w:val="23"/>
                <w:szCs w:val="23"/>
              </w:rPr>
              <w:t>086</w:t>
            </w:r>
          </w:p>
        </w:tc>
      </w:tr>
      <w:tr w:rsidR="00B52643" w:rsidRPr="00D962BF" w14:paraId="72D5595A" w14:textId="77777777" w:rsidTr="00F008E6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56C3" w14:textId="77777777" w:rsidR="00B52643" w:rsidRPr="00D962BF" w:rsidRDefault="00B52643" w:rsidP="00D962BF">
            <w:pPr>
              <w:pStyle w:val="Bezodstpw"/>
              <w:rPr>
                <w:rFonts w:cs="Calibri"/>
                <w:b/>
                <w:bCs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5.</w:t>
            </w:r>
          </w:p>
        </w:tc>
        <w:tc>
          <w:tcPr>
            <w:tcW w:w="8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3B8C" w14:textId="77777777" w:rsidR="00B52643" w:rsidRPr="00D962BF" w:rsidRDefault="00B52643" w:rsidP="00D962BF">
            <w:pPr>
              <w:pStyle w:val="Bezodstpw"/>
              <w:rPr>
                <w:rFonts w:cs="Calibri"/>
                <w:b/>
                <w:bCs/>
                <w:sz w:val="23"/>
                <w:szCs w:val="23"/>
              </w:rPr>
            </w:pPr>
            <w:r w:rsidRPr="00D962BF">
              <w:rPr>
                <w:rFonts w:cs="Calibri"/>
                <w:b/>
                <w:bCs/>
                <w:sz w:val="23"/>
                <w:szCs w:val="23"/>
              </w:rPr>
              <w:t>Media społecznościowe - liczba osób, które to lubią</w:t>
            </w:r>
          </w:p>
        </w:tc>
      </w:tr>
      <w:tr w:rsidR="00B52643" w:rsidRPr="00D962BF" w14:paraId="6E3437A4" w14:textId="77777777" w:rsidTr="00F008E6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B652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 xml:space="preserve">Faceboo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5F97B0EB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596B1776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-</w:t>
            </w:r>
          </w:p>
        </w:tc>
      </w:tr>
      <w:tr w:rsidR="00B52643" w:rsidRPr="00D962BF" w14:paraId="2F6C161C" w14:textId="77777777" w:rsidTr="00F008E6">
        <w:trPr>
          <w:trHeight w:val="2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92D3" w14:textId="77777777" w:rsidR="00B52643" w:rsidRPr="00D962BF" w:rsidRDefault="00B52643" w:rsidP="00D962BF">
            <w:pPr>
              <w:pStyle w:val="Akapitzlist"/>
              <w:spacing w:after="0" w:line="240" w:lineRule="auto"/>
              <w:ind w:left="0"/>
              <w:rPr>
                <w:rFonts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Instagra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7C6FFFE0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6FB837CC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-</w:t>
            </w:r>
          </w:p>
        </w:tc>
      </w:tr>
      <w:tr w:rsidR="00B52643" w:rsidRPr="00D962BF" w14:paraId="0B4218E6" w14:textId="77777777" w:rsidTr="00F008E6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45AE" w14:textId="77777777" w:rsidR="00B52643" w:rsidRPr="00D962BF" w:rsidRDefault="00B52643" w:rsidP="00D962BF">
            <w:pPr>
              <w:pStyle w:val="Akapitzlist"/>
              <w:spacing w:after="0" w:line="240" w:lineRule="auto"/>
              <w:ind w:left="0"/>
              <w:rPr>
                <w:rFonts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inne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58D9CE22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23 mln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3139588E" w:rsidR="00B52643" w:rsidRPr="00D962BF" w:rsidRDefault="00742CDC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1</w:t>
            </w:r>
            <w:r w:rsidR="00871FCD" w:rsidRPr="00D962BF">
              <w:rPr>
                <w:rFonts w:cs="Calibri"/>
                <w:sz w:val="23"/>
                <w:szCs w:val="23"/>
              </w:rPr>
              <w:t xml:space="preserve">8 mln </w:t>
            </w:r>
          </w:p>
        </w:tc>
      </w:tr>
      <w:tr w:rsidR="00B52643" w:rsidRPr="00D962BF" w14:paraId="6F6FB777" w14:textId="77777777" w:rsidTr="00F008E6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E3A2" w14:textId="77777777" w:rsidR="00B52643" w:rsidRPr="00D962BF" w:rsidRDefault="00B52643" w:rsidP="00D962BF">
            <w:pPr>
              <w:pStyle w:val="Akapitzlist"/>
              <w:spacing w:after="0" w:line="240" w:lineRule="auto"/>
              <w:ind w:left="0"/>
              <w:rPr>
                <w:rFonts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blog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1E370EDD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4141FEB0" w:rsidR="00B52643" w:rsidRPr="00D962BF" w:rsidRDefault="00B52643" w:rsidP="00D962BF">
            <w:pPr>
              <w:pStyle w:val="Bezodstpw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-</w:t>
            </w:r>
          </w:p>
        </w:tc>
      </w:tr>
      <w:tr w:rsidR="00B52643" w:rsidRPr="00D962BF" w14:paraId="76B4D0B5" w14:textId="77777777" w:rsidTr="00F008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360F" w14:textId="77777777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6.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6CCB199" w14:textId="77777777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bCs/>
                <w:sz w:val="23"/>
                <w:szCs w:val="23"/>
              </w:rPr>
            </w:pPr>
            <w:r w:rsidRPr="00D962BF">
              <w:rPr>
                <w:rFonts w:eastAsia="Calibri" w:cs="Calibri"/>
                <w:bCs/>
                <w:sz w:val="23"/>
                <w:szCs w:val="23"/>
              </w:rPr>
              <w:t>Liczba uczestników seminariów i prezentacji na temat Polski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C5ED61" w14:textId="3DA43525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65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30A849" w14:textId="54A70F9F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1</w:t>
            </w:r>
            <w:r w:rsidR="00742CDC" w:rsidRPr="00D962BF">
              <w:rPr>
                <w:rFonts w:eastAsia="Calibri" w:cs="Calibri"/>
                <w:sz w:val="23"/>
                <w:szCs w:val="23"/>
              </w:rPr>
              <w:t>8</w:t>
            </w:r>
            <w:r w:rsidRPr="00D962BF">
              <w:rPr>
                <w:rFonts w:eastAsia="Calibri" w:cs="Calibri"/>
                <w:sz w:val="23"/>
                <w:szCs w:val="23"/>
              </w:rPr>
              <w:t>25</w:t>
            </w:r>
          </w:p>
        </w:tc>
      </w:tr>
      <w:tr w:rsidR="00B52643" w:rsidRPr="00D962BF" w14:paraId="2AFC843D" w14:textId="77777777" w:rsidTr="00F008E6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7A7F1" w14:textId="77777777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6F4F9045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b/>
                <w:sz w:val="23"/>
                <w:szCs w:val="23"/>
              </w:rPr>
              <w:t>Wartość artykułów (w tym w mediach elektronicznych) i audycji radiowych i telewizyjnych publikowanych/emitowanych w 2023 roku,  liczona według ceny reklamy w EURO, w tym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448B5C08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62</w:t>
            </w:r>
            <w:r w:rsidR="00D962BF">
              <w:rPr>
                <w:rFonts w:eastAsia="Calibri" w:cs="Calibri"/>
                <w:sz w:val="23"/>
                <w:szCs w:val="23"/>
              </w:rPr>
              <w:t xml:space="preserve"> </w:t>
            </w:r>
            <w:r w:rsidRPr="00D962BF">
              <w:rPr>
                <w:rFonts w:eastAsia="Calibri" w:cs="Calibri"/>
                <w:sz w:val="23"/>
                <w:szCs w:val="23"/>
              </w:rPr>
              <w:t>00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79EB6303" w:rsidR="00B52643" w:rsidRPr="00D962BF" w:rsidRDefault="00742CDC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180 000</w:t>
            </w:r>
          </w:p>
        </w:tc>
      </w:tr>
      <w:tr w:rsidR="00B52643" w:rsidRPr="00D962BF" w14:paraId="7CB1406F" w14:textId="77777777" w:rsidTr="00F008E6"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69CFD5" w14:textId="77777777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5F74E312" w:rsidR="00B52643" w:rsidRPr="00B122E2" w:rsidRDefault="00B52643" w:rsidP="00B122E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 xml:space="preserve">na skutek organizacji podróży prasowych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0FBA0229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7947BE6F" w:rsidR="00B52643" w:rsidRPr="00D962BF" w:rsidRDefault="00742CDC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80 000</w:t>
            </w:r>
          </w:p>
        </w:tc>
      </w:tr>
      <w:tr w:rsidR="00B52643" w:rsidRPr="00D962BF" w14:paraId="3A9DE64B" w14:textId="77777777" w:rsidTr="00F008E6"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1D1AB" w14:textId="77777777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77777777" w:rsidR="00B52643" w:rsidRPr="00D962BF" w:rsidRDefault="00B52643" w:rsidP="00D962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na skutek wszystkich działań PR Ośrodka,                            z wyłączeniem podróży prasowych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40C953C0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62</w:t>
            </w:r>
            <w:r w:rsidR="00D962BF">
              <w:rPr>
                <w:rFonts w:eastAsia="Calibri" w:cs="Calibri"/>
                <w:sz w:val="23"/>
                <w:szCs w:val="23"/>
              </w:rPr>
              <w:t xml:space="preserve"> </w:t>
            </w:r>
            <w:r w:rsidRPr="00D962BF">
              <w:rPr>
                <w:rFonts w:eastAsia="Calibri" w:cs="Calibri"/>
                <w:sz w:val="23"/>
                <w:szCs w:val="23"/>
              </w:rPr>
              <w:t>000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5061A8AD" w:rsidR="00B52643" w:rsidRPr="00D962BF" w:rsidRDefault="00742CDC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100 000</w:t>
            </w:r>
          </w:p>
        </w:tc>
      </w:tr>
      <w:tr w:rsidR="00B52643" w:rsidRPr="00D962BF" w14:paraId="05222D3A" w14:textId="77777777" w:rsidTr="00F008E6">
        <w:trPr>
          <w:trHeight w:val="6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8B0C6" w14:textId="77777777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 xml:space="preserve">8. 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B52643" w:rsidRPr="00D962BF" w:rsidRDefault="00B52643" w:rsidP="00D962BF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D962BF">
              <w:rPr>
                <w:rFonts w:cs="Calibri"/>
                <w:sz w:val="23"/>
                <w:szCs w:val="23"/>
              </w:rPr>
              <w:t>Zasięg materiałów opublikowanych w Internecie  w efekcie podroży influencerskich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37ED7C8A" w:rsidR="00B52643" w:rsidRPr="00D962BF" w:rsidRDefault="00B52643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-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6C817152" w:rsidR="00B52643" w:rsidRPr="00D962BF" w:rsidRDefault="00742CDC" w:rsidP="00D962BF">
            <w:pPr>
              <w:spacing w:after="0" w:line="240" w:lineRule="auto"/>
              <w:rPr>
                <w:rFonts w:eastAsia="Calibri" w:cs="Calibri"/>
                <w:sz w:val="23"/>
                <w:szCs w:val="23"/>
              </w:rPr>
            </w:pPr>
            <w:r w:rsidRPr="00D962BF">
              <w:rPr>
                <w:rFonts w:eastAsia="Calibri" w:cs="Calibri"/>
                <w:sz w:val="23"/>
                <w:szCs w:val="23"/>
              </w:rPr>
              <w:t>4</w:t>
            </w:r>
            <w:r w:rsidR="00D962BF">
              <w:rPr>
                <w:rFonts w:eastAsia="Calibri" w:cs="Calibri"/>
                <w:sz w:val="23"/>
                <w:szCs w:val="23"/>
              </w:rPr>
              <w:t>,</w:t>
            </w:r>
            <w:r w:rsidRPr="00D962BF">
              <w:rPr>
                <w:rFonts w:eastAsia="Calibri" w:cs="Calibri"/>
                <w:sz w:val="23"/>
                <w:szCs w:val="23"/>
              </w:rPr>
              <w:t>5</w:t>
            </w:r>
            <w:r w:rsidR="00B52643" w:rsidRPr="00D962BF">
              <w:rPr>
                <w:rFonts w:eastAsia="Calibri" w:cs="Calibri"/>
                <w:sz w:val="23"/>
                <w:szCs w:val="23"/>
              </w:rPr>
              <w:t xml:space="preserve"> mln</w:t>
            </w:r>
            <w:r w:rsidR="00D962BF">
              <w:rPr>
                <w:rFonts w:eastAsia="Calibri" w:cs="Calibri"/>
                <w:sz w:val="23"/>
                <w:szCs w:val="23"/>
              </w:rPr>
              <w:t xml:space="preserve"> </w:t>
            </w:r>
          </w:p>
        </w:tc>
      </w:tr>
    </w:tbl>
    <w:bookmarkEnd w:id="10"/>
    <w:p w14:paraId="73F01F7D" w14:textId="5C585077" w:rsidR="00DB11D0" w:rsidRPr="00D962BF" w:rsidRDefault="004F2846" w:rsidP="0033190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962BF">
        <w:rPr>
          <w:rFonts w:cs="Calibri"/>
          <w:sz w:val="20"/>
          <w:szCs w:val="20"/>
        </w:rPr>
        <w:t>* należy wymienić inne platformy społecznościowe</w:t>
      </w:r>
      <w:r w:rsidR="00DB11D0" w:rsidRPr="00D962BF">
        <w:rPr>
          <w:rFonts w:cs="Calibri"/>
          <w:sz w:val="20"/>
          <w:szCs w:val="20"/>
        </w:rPr>
        <w:t>, na których ZOPOT jest obecny oraz podać łączną l</w:t>
      </w:r>
      <w:r w:rsidR="00DD3E25" w:rsidRPr="00D962BF">
        <w:rPr>
          <w:rFonts w:cs="Calibri"/>
          <w:sz w:val="20"/>
          <w:szCs w:val="20"/>
        </w:rPr>
        <w:t>iczbę fanów/obserwujących w 202</w:t>
      </w:r>
      <w:r w:rsidR="00342F1A" w:rsidRPr="00D962BF">
        <w:rPr>
          <w:rFonts w:cs="Calibri"/>
          <w:sz w:val="20"/>
          <w:szCs w:val="20"/>
        </w:rPr>
        <w:t>3</w:t>
      </w:r>
      <w:r w:rsidR="00DB11D0" w:rsidRPr="00D962BF">
        <w:rPr>
          <w:rFonts w:cs="Calibri"/>
          <w:sz w:val="20"/>
          <w:szCs w:val="20"/>
        </w:rPr>
        <w:t xml:space="preserve"> roku (w przybliżeniu)</w:t>
      </w:r>
    </w:p>
    <w:p w14:paraId="0077EAD1" w14:textId="015705DE" w:rsidR="0032138E" w:rsidRPr="00D962BF" w:rsidRDefault="00DB11D0" w:rsidP="0033190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962BF">
        <w:rPr>
          <w:rFonts w:cs="Calibri"/>
          <w:sz w:val="20"/>
          <w:szCs w:val="20"/>
        </w:rPr>
        <w:t>**dotyczy tylko ZOPOT, które prowadzą własnego bloga</w:t>
      </w:r>
      <w:r w:rsidR="00AC2B5B" w:rsidRPr="00D962BF">
        <w:rPr>
          <w:rFonts w:cs="Calibri"/>
          <w:sz w:val="20"/>
          <w:szCs w:val="20"/>
        </w:rPr>
        <w:t xml:space="preserve">8. </w:t>
      </w:r>
      <w:r w:rsidR="00D32466" w:rsidRPr="00D962BF">
        <w:rPr>
          <w:rFonts w:cs="Calibri"/>
          <w:sz w:val="20"/>
          <w:szCs w:val="20"/>
        </w:rPr>
        <w:t>Współpraca w realizacji działań promocyjnych</w:t>
      </w:r>
    </w:p>
    <w:p w14:paraId="7D2D2A13" w14:textId="77777777" w:rsidR="00F60814" w:rsidRDefault="00F60814" w:rsidP="00376E1C">
      <w:pPr>
        <w:pStyle w:val="Podtytu"/>
        <w:spacing w:after="0"/>
        <w:rPr>
          <w:rFonts w:ascii="Calibri" w:hAnsi="Calibri" w:cs="Calibri"/>
        </w:rPr>
      </w:pPr>
      <w:bookmarkStart w:id="11" w:name="_Toc61350026"/>
    </w:p>
    <w:p w14:paraId="5FBCD65E" w14:textId="77777777" w:rsidR="00376E1C" w:rsidRPr="00273D08" w:rsidRDefault="00376E1C" w:rsidP="004925D3">
      <w:pPr>
        <w:spacing w:after="0"/>
      </w:pPr>
    </w:p>
    <w:p w14:paraId="620281FD" w14:textId="50301971" w:rsidR="00273D08" w:rsidRPr="00B94B4A" w:rsidRDefault="00273D08" w:rsidP="00B94B4A">
      <w:pPr>
        <w:pStyle w:val="BZ-rozdzia"/>
        <w:rPr>
          <w:rFonts w:asciiTheme="majorHAnsi" w:hAnsiTheme="majorHAnsi"/>
        </w:rPr>
      </w:pPr>
      <w:bookmarkStart w:id="12" w:name="_Toc168384715"/>
      <w:r w:rsidRPr="00B94B4A">
        <w:rPr>
          <w:rFonts w:asciiTheme="majorHAnsi" w:hAnsiTheme="majorHAnsi"/>
        </w:rPr>
        <w:t>8. Współpraca w realizacji zadań promocyjnych</w:t>
      </w:r>
      <w:bookmarkEnd w:id="12"/>
      <w:r w:rsidRPr="00B94B4A">
        <w:rPr>
          <w:rFonts w:asciiTheme="majorHAnsi" w:hAnsiTheme="majorHAnsi"/>
        </w:rPr>
        <w:t xml:space="preserve"> </w:t>
      </w:r>
    </w:p>
    <w:p w14:paraId="5F06B1FD" w14:textId="77777777" w:rsidR="008A179B" w:rsidRDefault="008A179B" w:rsidP="00C63A4F">
      <w:pPr>
        <w:pStyle w:val="Podtytu"/>
        <w:spacing w:after="0"/>
        <w:rPr>
          <w:rFonts w:ascii="Calibri" w:hAnsi="Calibri" w:cs="Calibri"/>
        </w:rPr>
      </w:pPr>
    </w:p>
    <w:p w14:paraId="2A3B67AE" w14:textId="66EE4CD7" w:rsidR="00D32466" w:rsidRPr="00C63A4F" w:rsidRDefault="00D32466" w:rsidP="00C63A4F">
      <w:pPr>
        <w:pStyle w:val="Podtytu"/>
        <w:spacing w:after="0"/>
        <w:rPr>
          <w:rFonts w:ascii="Calibri" w:hAnsi="Calibri" w:cs="Calibri"/>
        </w:rPr>
      </w:pPr>
      <w:bookmarkStart w:id="13" w:name="_Toc168384716"/>
      <w:r w:rsidRPr="00C63A4F">
        <w:rPr>
          <w:rFonts w:ascii="Calibri" w:hAnsi="Calibri" w:cs="Calibri"/>
        </w:rPr>
        <w:t>Naja</w:t>
      </w:r>
      <w:r w:rsidR="00EC6456" w:rsidRPr="00C63A4F">
        <w:rPr>
          <w:rFonts w:ascii="Calibri" w:hAnsi="Calibri" w:cs="Calibri"/>
        </w:rPr>
        <w:t>ktywniejsi, na rynku działania ZOPOT</w:t>
      </w:r>
      <w:r w:rsidRPr="00C63A4F">
        <w:rPr>
          <w:rFonts w:ascii="Calibri" w:hAnsi="Calibri" w:cs="Calibri"/>
        </w:rPr>
        <w:t>, przedstawiciele polskiej branży turystycznej</w:t>
      </w:r>
      <w:r w:rsidR="001B2918" w:rsidRPr="00C63A4F">
        <w:rPr>
          <w:rFonts w:ascii="Calibri" w:hAnsi="Calibri" w:cs="Calibri"/>
        </w:rPr>
        <w:t xml:space="preserve"> oraz regiony</w:t>
      </w:r>
      <w:bookmarkEnd w:id="11"/>
      <w:bookmarkEnd w:id="13"/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95"/>
        <w:gridCol w:w="4395"/>
      </w:tblGrid>
      <w:tr w:rsidR="00096741" w:rsidRPr="00096741" w14:paraId="76E51553" w14:textId="77777777" w:rsidTr="000967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189BB4E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b/>
                <w:sz w:val="23"/>
                <w:szCs w:val="23"/>
              </w:rPr>
            </w:pPr>
            <w:r w:rsidRPr="00096741">
              <w:rPr>
                <w:rFonts w:cs="Calibri"/>
                <w:b/>
                <w:sz w:val="23"/>
                <w:szCs w:val="23"/>
              </w:rPr>
              <w:t>Lp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E37B32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b/>
                <w:sz w:val="23"/>
                <w:szCs w:val="23"/>
              </w:rPr>
            </w:pPr>
            <w:r w:rsidRPr="00096741">
              <w:rPr>
                <w:rFonts w:cs="Calibri"/>
                <w:b/>
                <w:sz w:val="23"/>
                <w:szCs w:val="23"/>
              </w:rPr>
              <w:t>Branża turystycz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0FA2187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b/>
                <w:sz w:val="23"/>
                <w:szCs w:val="23"/>
              </w:rPr>
            </w:pPr>
            <w:r w:rsidRPr="00096741">
              <w:rPr>
                <w:rFonts w:cs="Calibri"/>
                <w:b/>
                <w:sz w:val="23"/>
                <w:szCs w:val="23"/>
              </w:rPr>
              <w:t>Region</w:t>
            </w:r>
          </w:p>
        </w:tc>
      </w:tr>
      <w:tr w:rsidR="00096741" w:rsidRPr="00096741" w14:paraId="69B0892D" w14:textId="77777777" w:rsidTr="000967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16D3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sz w:val="23"/>
                <w:szCs w:val="23"/>
              </w:rPr>
              <w:t>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784A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sz w:val="23"/>
                <w:szCs w:val="23"/>
              </w:rPr>
              <w:t>całoś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8E58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sz w:val="23"/>
                <w:szCs w:val="23"/>
              </w:rPr>
              <w:t xml:space="preserve">Stołeczne Biuro Turystyki </w:t>
            </w:r>
          </w:p>
        </w:tc>
      </w:tr>
      <w:tr w:rsidR="00096741" w:rsidRPr="00096741" w14:paraId="7174FE41" w14:textId="77777777" w:rsidTr="000967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80EE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sz w:val="23"/>
                <w:szCs w:val="23"/>
              </w:rPr>
              <w:t>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E6B" w14:textId="64820738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7568" w14:textId="247C32FD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color w:val="000000"/>
                <w:sz w:val="23"/>
                <w:szCs w:val="23"/>
              </w:rPr>
              <w:t>Małopolska Organizacja Turystyczna</w:t>
            </w:r>
          </w:p>
        </w:tc>
      </w:tr>
      <w:tr w:rsidR="00096741" w:rsidRPr="00096741" w14:paraId="40E890C2" w14:textId="77777777" w:rsidTr="000967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FDF9" w14:textId="1E3DB6FA" w:rsidR="00096741" w:rsidRPr="00096741" w:rsidRDefault="00273D08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04C3" w14:textId="6B5BEEB8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755E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color w:val="000000"/>
                <w:sz w:val="23"/>
                <w:szCs w:val="23"/>
              </w:rPr>
            </w:pPr>
            <w:r w:rsidRPr="00096741">
              <w:rPr>
                <w:rFonts w:cs="Calibri"/>
                <w:color w:val="000000"/>
                <w:sz w:val="23"/>
                <w:szCs w:val="23"/>
              </w:rPr>
              <w:t xml:space="preserve">Wielkopolska Organizacja Turystyczna </w:t>
            </w:r>
          </w:p>
        </w:tc>
      </w:tr>
      <w:tr w:rsidR="00096741" w:rsidRPr="00096741" w14:paraId="775F5CE7" w14:textId="77777777" w:rsidTr="000967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34D3" w14:textId="77777777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sz w:val="23"/>
                <w:szCs w:val="23"/>
              </w:rPr>
              <w:t>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4E08" w14:textId="40A15CD4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5868" w14:textId="4BBCE761" w:rsidR="00096741" w:rsidRPr="00096741" w:rsidRDefault="00096741" w:rsidP="00096741">
            <w:pPr>
              <w:pStyle w:val="Akapitzlist"/>
              <w:spacing w:after="0"/>
              <w:ind w:left="0"/>
              <w:rPr>
                <w:rFonts w:cs="Calibri"/>
                <w:sz w:val="23"/>
                <w:szCs w:val="23"/>
              </w:rPr>
            </w:pPr>
            <w:r w:rsidRPr="00096741">
              <w:rPr>
                <w:rFonts w:cs="Calibri"/>
                <w:color w:val="000000"/>
                <w:sz w:val="23"/>
                <w:szCs w:val="23"/>
              </w:rPr>
              <w:t>Opolska Organizacja</w:t>
            </w:r>
            <w:r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  <w:r w:rsidRPr="00096741">
              <w:rPr>
                <w:rFonts w:cs="Calibri"/>
                <w:color w:val="000000"/>
                <w:sz w:val="23"/>
                <w:szCs w:val="23"/>
              </w:rPr>
              <w:t>Turystyczna</w:t>
            </w:r>
          </w:p>
        </w:tc>
      </w:tr>
    </w:tbl>
    <w:p w14:paraId="0F92C200" w14:textId="77777777" w:rsidR="0011249D" w:rsidRPr="00C63A4F" w:rsidRDefault="0011249D" w:rsidP="00CA0D2E">
      <w:pPr>
        <w:spacing w:after="0"/>
        <w:rPr>
          <w:rFonts w:cs="Calibri"/>
          <w:sz w:val="24"/>
          <w:szCs w:val="24"/>
        </w:rPr>
      </w:pPr>
    </w:p>
    <w:sectPr w:rsidR="0011249D" w:rsidRPr="00C63A4F" w:rsidSect="00A302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7C57" w14:textId="77777777" w:rsidR="00DC34B4" w:rsidRDefault="00DC34B4" w:rsidP="002E442A">
      <w:pPr>
        <w:spacing w:after="0" w:line="240" w:lineRule="auto"/>
      </w:pPr>
      <w:r>
        <w:separator/>
      </w:r>
    </w:p>
  </w:endnote>
  <w:endnote w:type="continuationSeparator" w:id="0">
    <w:p w14:paraId="0689C885" w14:textId="77777777" w:rsidR="00DC34B4" w:rsidRDefault="00DC34B4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7493" w14:textId="77777777" w:rsidR="00DC34B4" w:rsidRDefault="00DC34B4" w:rsidP="002E442A">
      <w:pPr>
        <w:spacing w:after="0" w:line="240" w:lineRule="auto"/>
      </w:pPr>
      <w:r>
        <w:separator/>
      </w:r>
    </w:p>
  </w:footnote>
  <w:footnote w:type="continuationSeparator" w:id="0">
    <w:p w14:paraId="00A49D5D" w14:textId="77777777" w:rsidR="00DC34B4" w:rsidRDefault="00DC34B4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910911"/>
    <w:multiLevelType w:val="hybridMultilevel"/>
    <w:tmpl w:val="28304824"/>
    <w:lvl w:ilvl="0" w:tplc="0415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1"/>
  </w:num>
  <w:num w:numId="2" w16cid:durableId="132600907">
    <w:abstractNumId w:val="9"/>
  </w:num>
  <w:num w:numId="3" w16cid:durableId="1250773266">
    <w:abstractNumId w:val="8"/>
  </w:num>
  <w:num w:numId="4" w16cid:durableId="2142267523">
    <w:abstractNumId w:val="4"/>
  </w:num>
  <w:num w:numId="5" w16cid:durableId="2103332450">
    <w:abstractNumId w:val="13"/>
  </w:num>
  <w:num w:numId="6" w16cid:durableId="1292398123">
    <w:abstractNumId w:val="6"/>
  </w:num>
  <w:num w:numId="7" w16cid:durableId="947810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3"/>
  </w:num>
  <w:num w:numId="9" w16cid:durableId="1183322218">
    <w:abstractNumId w:val="7"/>
  </w:num>
  <w:num w:numId="10" w16cid:durableId="1198742792">
    <w:abstractNumId w:val="5"/>
  </w:num>
  <w:num w:numId="11" w16cid:durableId="1407605762">
    <w:abstractNumId w:val="2"/>
  </w:num>
  <w:num w:numId="12" w16cid:durableId="251397611">
    <w:abstractNumId w:val="10"/>
  </w:num>
  <w:num w:numId="13" w16cid:durableId="13140615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506"/>
    <w:rsid w:val="00002AD2"/>
    <w:rsid w:val="00002B08"/>
    <w:rsid w:val="00007BEC"/>
    <w:rsid w:val="00007DCF"/>
    <w:rsid w:val="000100F5"/>
    <w:rsid w:val="000134B8"/>
    <w:rsid w:val="00014AB0"/>
    <w:rsid w:val="00014B09"/>
    <w:rsid w:val="000154E0"/>
    <w:rsid w:val="00016F91"/>
    <w:rsid w:val="00017083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0F45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6BB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77EFF"/>
    <w:rsid w:val="000804F0"/>
    <w:rsid w:val="00080D33"/>
    <w:rsid w:val="00081D23"/>
    <w:rsid w:val="00081DD3"/>
    <w:rsid w:val="000828AE"/>
    <w:rsid w:val="00082EC2"/>
    <w:rsid w:val="00083424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3C41"/>
    <w:rsid w:val="0009436E"/>
    <w:rsid w:val="00096741"/>
    <w:rsid w:val="000A2543"/>
    <w:rsid w:val="000A414E"/>
    <w:rsid w:val="000A5F8B"/>
    <w:rsid w:val="000A7607"/>
    <w:rsid w:val="000A7733"/>
    <w:rsid w:val="000B163C"/>
    <w:rsid w:val="000B2096"/>
    <w:rsid w:val="000B2432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1703"/>
    <w:rsid w:val="000D2727"/>
    <w:rsid w:val="000D384B"/>
    <w:rsid w:val="000D3F08"/>
    <w:rsid w:val="000D4A67"/>
    <w:rsid w:val="000D59E8"/>
    <w:rsid w:val="000D61D0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70AF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12"/>
    <w:rsid w:val="0014368F"/>
    <w:rsid w:val="001441A3"/>
    <w:rsid w:val="0014578C"/>
    <w:rsid w:val="00146FB5"/>
    <w:rsid w:val="00147147"/>
    <w:rsid w:val="001506E9"/>
    <w:rsid w:val="00150E66"/>
    <w:rsid w:val="00151CF9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AB6"/>
    <w:rsid w:val="001865E4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3C2"/>
    <w:rsid w:val="001A4AD3"/>
    <w:rsid w:val="001A4D3E"/>
    <w:rsid w:val="001A62C2"/>
    <w:rsid w:val="001A68AD"/>
    <w:rsid w:val="001A7379"/>
    <w:rsid w:val="001B022D"/>
    <w:rsid w:val="001B2918"/>
    <w:rsid w:val="001B62A2"/>
    <w:rsid w:val="001B7866"/>
    <w:rsid w:val="001C07CF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1EC8"/>
    <w:rsid w:val="001F2E9B"/>
    <w:rsid w:val="001F3EC3"/>
    <w:rsid w:val="001F4918"/>
    <w:rsid w:val="001F59F4"/>
    <w:rsid w:val="001F6C1E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2A72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27B30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1F61"/>
    <w:rsid w:val="002421A0"/>
    <w:rsid w:val="0024220C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2BF4"/>
    <w:rsid w:val="002631F4"/>
    <w:rsid w:val="00264746"/>
    <w:rsid w:val="0026521F"/>
    <w:rsid w:val="00270580"/>
    <w:rsid w:val="00270921"/>
    <w:rsid w:val="0027180E"/>
    <w:rsid w:val="00271B21"/>
    <w:rsid w:val="002729EB"/>
    <w:rsid w:val="00273151"/>
    <w:rsid w:val="00273D08"/>
    <w:rsid w:val="00275211"/>
    <w:rsid w:val="00275AD6"/>
    <w:rsid w:val="00276E2E"/>
    <w:rsid w:val="00276EC8"/>
    <w:rsid w:val="00284915"/>
    <w:rsid w:val="002863CA"/>
    <w:rsid w:val="00286D2E"/>
    <w:rsid w:val="00290241"/>
    <w:rsid w:val="0029042F"/>
    <w:rsid w:val="00293BA4"/>
    <w:rsid w:val="0029403F"/>
    <w:rsid w:val="002958F2"/>
    <w:rsid w:val="00295F2C"/>
    <w:rsid w:val="002965FA"/>
    <w:rsid w:val="0029683F"/>
    <w:rsid w:val="002A30EA"/>
    <w:rsid w:val="002A375B"/>
    <w:rsid w:val="002A4692"/>
    <w:rsid w:val="002A4CE5"/>
    <w:rsid w:val="002A5768"/>
    <w:rsid w:val="002A6DDE"/>
    <w:rsid w:val="002A7BE6"/>
    <w:rsid w:val="002A7C39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31B"/>
    <w:rsid w:val="002B686E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5DD8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AB3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046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5FC"/>
    <w:rsid w:val="00323E7E"/>
    <w:rsid w:val="00323EED"/>
    <w:rsid w:val="00324097"/>
    <w:rsid w:val="0032415D"/>
    <w:rsid w:val="0032456C"/>
    <w:rsid w:val="00324F34"/>
    <w:rsid w:val="00326ADA"/>
    <w:rsid w:val="0032763C"/>
    <w:rsid w:val="00331051"/>
    <w:rsid w:val="0033176A"/>
    <w:rsid w:val="00331901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2F1A"/>
    <w:rsid w:val="00343DFB"/>
    <w:rsid w:val="0034608E"/>
    <w:rsid w:val="003526F0"/>
    <w:rsid w:val="00352B2F"/>
    <w:rsid w:val="0035336F"/>
    <w:rsid w:val="0035403C"/>
    <w:rsid w:val="00355241"/>
    <w:rsid w:val="00355326"/>
    <w:rsid w:val="00355CC6"/>
    <w:rsid w:val="003627D1"/>
    <w:rsid w:val="00362B0D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E1C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6F5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29"/>
    <w:rsid w:val="003D22B0"/>
    <w:rsid w:val="003D28E7"/>
    <w:rsid w:val="003D37F5"/>
    <w:rsid w:val="003D468A"/>
    <w:rsid w:val="003D5C82"/>
    <w:rsid w:val="003D5D04"/>
    <w:rsid w:val="003D5EF8"/>
    <w:rsid w:val="003D7195"/>
    <w:rsid w:val="003D7B6A"/>
    <w:rsid w:val="003E107A"/>
    <w:rsid w:val="003E1BD9"/>
    <w:rsid w:val="003E2728"/>
    <w:rsid w:val="003E2E36"/>
    <w:rsid w:val="003E32D6"/>
    <w:rsid w:val="003E3E17"/>
    <w:rsid w:val="003E7A10"/>
    <w:rsid w:val="003F1D61"/>
    <w:rsid w:val="003F2C79"/>
    <w:rsid w:val="003F51FC"/>
    <w:rsid w:val="003F56BE"/>
    <w:rsid w:val="003F57AE"/>
    <w:rsid w:val="003F60A7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219F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0EF5"/>
    <w:rsid w:val="00481B46"/>
    <w:rsid w:val="0048385B"/>
    <w:rsid w:val="0048446E"/>
    <w:rsid w:val="00485E32"/>
    <w:rsid w:val="00490FBF"/>
    <w:rsid w:val="004924F2"/>
    <w:rsid w:val="004925D3"/>
    <w:rsid w:val="004944DB"/>
    <w:rsid w:val="004949D6"/>
    <w:rsid w:val="004955C9"/>
    <w:rsid w:val="00495DAE"/>
    <w:rsid w:val="00496C8D"/>
    <w:rsid w:val="004973E2"/>
    <w:rsid w:val="004A0D62"/>
    <w:rsid w:val="004A157B"/>
    <w:rsid w:val="004A1BFA"/>
    <w:rsid w:val="004A1F27"/>
    <w:rsid w:val="004A42CD"/>
    <w:rsid w:val="004A4D49"/>
    <w:rsid w:val="004A6414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3AB"/>
    <w:rsid w:val="004E0D59"/>
    <w:rsid w:val="004E22A0"/>
    <w:rsid w:val="004E3EA2"/>
    <w:rsid w:val="004E738D"/>
    <w:rsid w:val="004E7D91"/>
    <w:rsid w:val="004F097F"/>
    <w:rsid w:val="004F0FDA"/>
    <w:rsid w:val="004F1065"/>
    <w:rsid w:val="004F1353"/>
    <w:rsid w:val="004F15C3"/>
    <w:rsid w:val="004F2846"/>
    <w:rsid w:val="004F4A5B"/>
    <w:rsid w:val="004F4F2C"/>
    <w:rsid w:val="004F5331"/>
    <w:rsid w:val="004F6320"/>
    <w:rsid w:val="004F7E32"/>
    <w:rsid w:val="0050049B"/>
    <w:rsid w:val="00501130"/>
    <w:rsid w:val="0050248F"/>
    <w:rsid w:val="0050343A"/>
    <w:rsid w:val="00504A3A"/>
    <w:rsid w:val="005057DD"/>
    <w:rsid w:val="00505BB8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0E2E"/>
    <w:rsid w:val="00522225"/>
    <w:rsid w:val="00522CB5"/>
    <w:rsid w:val="00523B17"/>
    <w:rsid w:val="0052439E"/>
    <w:rsid w:val="00524D12"/>
    <w:rsid w:val="00525840"/>
    <w:rsid w:val="005268F7"/>
    <w:rsid w:val="00532F4A"/>
    <w:rsid w:val="00536091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1B91"/>
    <w:rsid w:val="00591FC0"/>
    <w:rsid w:val="00592A48"/>
    <w:rsid w:val="005930BA"/>
    <w:rsid w:val="00593FC1"/>
    <w:rsid w:val="00594244"/>
    <w:rsid w:val="00595656"/>
    <w:rsid w:val="005A0459"/>
    <w:rsid w:val="005A43A3"/>
    <w:rsid w:val="005A62D6"/>
    <w:rsid w:val="005A7A63"/>
    <w:rsid w:val="005B1637"/>
    <w:rsid w:val="005B1815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4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00A4"/>
    <w:rsid w:val="00641E52"/>
    <w:rsid w:val="006420C2"/>
    <w:rsid w:val="006429A1"/>
    <w:rsid w:val="00642B29"/>
    <w:rsid w:val="00643C87"/>
    <w:rsid w:val="00644150"/>
    <w:rsid w:val="006463E5"/>
    <w:rsid w:val="0064650B"/>
    <w:rsid w:val="006468D2"/>
    <w:rsid w:val="006471FA"/>
    <w:rsid w:val="006473FC"/>
    <w:rsid w:val="00647E13"/>
    <w:rsid w:val="006513B0"/>
    <w:rsid w:val="006533BF"/>
    <w:rsid w:val="006537FC"/>
    <w:rsid w:val="00653F53"/>
    <w:rsid w:val="00655375"/>
    <w:rsid w:val="00656017"/>
    <w:rsid w:val="00660CD4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72D1"/>
    <w:rsid w:val="0069047A"/>
    <w:rsid w:val="00692422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7D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2F1B"/>
    <w:rsid w:val="006E344A"/>
    <w:rsid w:val="006E3593"/>
    <w:rsid w:val="006E3E0F"/>
    <w:rsid w:val="006E472D"/>
    <w:rsid w:val="006E4F24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6D30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470D"/>
    <w:rsid w:val="00734B8A"/>
    <w:rsid w:val="00735765"/>
    <w:rsid w:val="007372BA"/>
    <w:rsid w:val="0073774F"/>
    <w:rsid w:val="00740C5F"/>
    <w:rsid w:val="00740DCB"/>
    <w:rsid w:val="00741B08"/>
    <w:rsid w:val="00742405"/>
    <w:rsid w:val="00742C15"/>
    <w:rsid w:val="00742CDC"/>
    <w:rsid w:val="00745F8D"/>
    <w:rsid w:val="007472D2"/>
    <w:rsid w:val="00747956"/>
    <w:rsid w:val="00752234"/>
    <w:rsid w:val="00754677"/>
    <w:rsid w:val="0076173E"/>
    <w:rsid w:val="0076187B"/>
    <w:rsid w:val="00761C35"/>
    <w:rsid w:val="00764EA9"/>
    <w:rsid w:val="007650D2"/>
    <w:rsid w:val="00766FAE"/>
    <w:rsid w:val="00766FBD"/>
    <w:rsid w:val="00770E10"/>
    <w:rsid w:val="00770E3B"/>
    <w:rsid w:val="00771B44"/>
    <w:rsid w:val="007742AC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BA9"/>
    <w:rsid w:val="00790C07"/>
    <w:rsid w:val="0079110E"/>
    <w:rsid w:val="00792314"/>
    <w:rsid w:val="00792B1E"/>
    <w:rsid w:val="0079354B"/>
    <w:rsid w:val="007940DD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1B20"/>
    <w:rsid w:val="007B246B"/>
    <w:rsid w:val="007B4A49"/>
    <w:rsid w:val="007B652D"/>
    <w:rsid w:val="007B7863"/>
    <w:rsid w:val="007C040E"/>
    <w:rsid w:val="007C0AE7"/>
    <w:rsid w:val="007C138B"/>
    <w:rsid w:val="007C16D2"/>
    <w:rsid w:val="007C2F8B"/>
    <w:rsid w:val="007C3165"/>
    <w:rsid w:val="007C4195"/>
    <w:rsid w:val="007C594B"/>
    <w:rsid w:val="007C6B96"/>
    <w:rsid w:val="007C7AC8"/>
    <w:rsid w:val="007D05A7"/>
    <w:rsid w:val="007D1820"/>
    <w:rsid w:val="007D1BA5"/>
    <w:rsid w:val="007D1E39"/>
    <w:rsid w:val="007D27CF"/>
    <w:rsid w:val="007D4AD6"/>
    <w:rsid w:val="007D5397"/>
    <w:rsid w:val="007D5B78"/>
    <w:rsid w:val="007D7169"/>
    <w:rsid w:val="007E17C3"/>
    <w:rsid w:val="007E1F54"/>
    <w:rsid w:val="007E2302"/>
    <w:rsid w:val="007E25EB"/>
    <w:rsid w:val="007E30C5"/>
    <w:rsid w:val="007E4608"/>
    <w:rsid w:val="007E60AD"/>
    <w:rsid w:val="007E6646"/>
    <w:rsid w:val="007E69C0"/>
    <w:rsid w:val="007F03AF"/>
    <w:rsid w:val="007F150C"/>
    <w:rsid w:val="007F15BB"/>
    <w:rsid w:val="007F1C43"/>
    <w:rsid w:val="007F1DA3"/>
    <w:rsid w:val="007F21BC"/>
    <w:rsid w:val="007F7B4C"/>
    <w:rsid w:val="00802A5A"/>
    <w:rsid w:val="00803F8F"/>
    <w:rsid w:val="00804086"/>
    <w:rsid w:val="00804468"/>
    <w:rsid w:val="00804D00"/>
    <w:rsid w:val="00806BCE"/>
    <w:rsid w:val="0081187B"/>
    <w:rsid w:val="00812795"/>
    <w:rsid w:val="0081364D"/>
    <w:rsid w:val="00814041"/>
    <w:rsid w:val="00814852"/>
    <w:rsid w:val="00814922"/>
    <w:rsid w:val="00815C7D"/>
    <w:rsid w:val="00816CD2"/>
    <w:rsid w:val="00816EA7"/>
    <w:rsid w:val="00820503"/>
    <w:rsid w:val="008207AB"/>
    <w:rsid w:val="00820BD2"/>
    <w:rsid w:val="008265EE"/>
    <w:rsid w:val="00827D8B"/>
    <w:rsid w:val="00831386"/>
    <w:rsid w:val="00831C84"/>
    <w:rsid w:val="00834287"/>
    <w:rsid w:val="0083623A"/>
    <w:rsid w:val="00836737"/>
    <w:rsid w:val="0083732A"/>
    <w:rsid w:val="00837589"/>
    <w:rsid w:val="00837B42"/>
    <w:rsid w:val="0084031C"/>
    <w:rsid w:val="00842368"/>
    <w:rsid w:val="0084263E"/>
    <w:rsid w:val="00843085"/>
    <w:rsid w:val="008454A6"/>
    <w:rsid w:val="0084682A"/>
    <w:rsid w:val="00851414"/>
    <w:rsid w:val="00851CFD"/>
    <w:rsid w:val="00854424"/>
    <w:rsid w:val="00856B0F"/>
    <w:rsid w:val="008620C3"/>
    <w:rsid w:val="008628A5"/>
    <w:rsid w:val="00862C6D"/>
    <w:rsid w:val="008634E0"/>
    <w:rsid w:val="00865FAF"/>
    <w:rsid w:val="0086641A"/>
    <w:rsid w:val="0086788D"/>
    <w:rsid w:val="00867F11"/>
    <w:rsid w:val="00867FC3"/>
    <w:rsid w:val="00871059"/>
    <w:rsid w:val="00871FCD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179B"/>
    <w:rsid w:val="008A2B13"/>
    <w:rsid w:val="008A3A42"/>
    <w:rsid w:val="008A7B2C"/>
    <w:rsid w:val="008B0A89"/>
    <w:rsid w:val="008B121A"/>
    <w:rsid w:val="008B197A"/>
    <w:rsid w:val="008B1D28"/>
    <w:rsid w:val="008B22C9"/>
    <w:rsid w:val="008B25AB"/>
    <w:rsid w:val="008B3504"/>
    <w:rsid w:val="008B4063"/>
    <w:rsid w:val="008B4C1B"/>
    <w:rsid w:val="008B6A53"/>
    <w:rsid w:val="008C0F2A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38BA"/>
    <w:rsid w:val="008E4902"/>
    <w:rsid w:val="008E5ADC"/>
    <w:rsid w:val="008E60C3"/>
    <w:rsid w:val="008E662E"/>
    <w:rsid w:val="008F02FD"/>
    <w:rsid w:val="008F0FE3"/>
    <w:rsid w:val="008F108C"/>
    <w:rsid w:val="008F1132"/>
    <w:rsid w:val="008F129C"/>
    <w:rsid w:val="008F3B41"/>
    <w:rsid w:val="008F46C9"/>
    <w:rsid w:val="008F626A"/>
    <w:rsid w:val="008F67ED"/>
    <w:rsid w:val="008F6DEF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1815"/>
    <w:rsid w:val="00921E17"/>
    <w:rsid w:val="0092271D"/>
    <w:rsid w:val="00922F62"/>
    <w:rsid w:val="009231FE"/>
    <w:rsid w:val="009239BB"/>
    <w:rsid w:val="0092451D"/>
    <w:rsid w:val="00924715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4D2D"/>
    <w:rsid w:val="00965599"/>
    <w:rsid w:val="009673F3"/>
    <w:rsid w:val="009674E2"/>
    <w:rsid w:val="0097024E"/>
    <w:rsid w:val="0097119C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709"/>
    <w:rsid w:val="009C7F89"/>
    <w:rsid w:val="009D1B18"/>
    <w:rsid w:val="009D1E5A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17A59"/>
    <w:rsid w:val="00A209C1"/>
    <w:rsid w:val="00A21063"/>
    <w:rsid w:val="00A22816"/>
    <w:rsid w:val="00A246C8"/>
    <w:rsid w:val="00A24F34"/>
    <w:rsid w:val="00A24FEE"/>
    <w:rsid w:val="00A2718D"/>
    <w:rsid w:val="00A30027"/>
    <w:rsid w:val="00A30204"/>
    <w:rsid w:val="00A3031F"/>
    <w:rsid w:val="00A313B6"/>
    <w:rsid w:val="00A31A01"/>
    <w:rsid w:val="00A34C5B"/>
    <w:rsid w:val="00A3598D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0F6"/>
    <w:rsid w:val="00A50DC9"/>
    <w:rsid w:val="00A53FF2"/>
    <w:rsid w:val="00A54DE6"/>
    <w:rsid w:val="00A5545E"/>
    <w:rsid w:val="00A55C16"/>
    <w:rsid w:val="00A5686D"/>
    <w:rsid w:val="00A56AE5"/>
    <w:rsid w:val="00A576F0"/>
    <w:rsid w:val="00A5776D"/>
    <w:rsid w:val="00A603E3"/>
    <w:rsid w:val="00A60455"/>
    <w:rsid w:val="00A61493"/>
    <w:rsid w:val="00A63271"/>
    <w:rsid w:val="00A63A7F"/>
    <w:rsid w:val="00A63F1E"/>
    <w:rsid w:val="00A63FA1"/>
    <w:rsid w:val="00A63FC5"/>
    <w:rsid w:val="00A64583"/>
    <w:rsid w:val="00A652E3"/>
    <w:rsid w:val="00A65D88"/>
    <w:rsid w:val="00A6614C"/>
    <w:rsid w:val="00A71D79"/>
    <w:rsid w:val="00A7575C"/>
    <w:rsid w:val="00A75CE7"/>
    <w:rsid w:val="00A7609B"/>
    <w:rsid w:val="00A7626F"/>
    <w:rsid w:val="00A76858"/>
    <w:rsid w:val="00A8166E"/>
    <w:rsid w:val="00A819A7"/>
    <w:rsid w:val="00A82EE4"/>
    <w:rsid w:val="00A84808"/>
    <w:rsid w:val="00A85280"/>
    <w:rsid w:val="00A873A1"/>
    <w:rsid w:val="00A8799B"/>
    <w:rsid w:val="00A9135C"/>
    <w:rsid w:val="00A9146B"/>
    <w:rsid w:val="00A918AA"/>
    <w:rsid w:val="00A96CE6"/>
    <w:rsid w:val="00AA0116"/>
    <w:rsid w:val="00AA0D1E"/>
    <w:rsid w:val="00AA3A72"/>
    <w:rsid w:val="00AA4A16"/>
    <w:rsid w:val="00AA5E6B"/>
    <w:rsid w:val="00AA6B9A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598C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2E4"/>
    <w:rsid w:val="00AE3A0F"/>
    <w:rsid w:val="00AE40EA"/>
    <w:rsid w:val="00AE4A1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2E2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44C4"/>
    <w:rsid w:val="00B24BD4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573B"/>
    <w:rsid w:val="00B36EC8"/>
    <w:rsid w:val="00B379D6"/>
    <w:rsid w:val="00B407CC"/>
    <w:rsid w:val="00B4207E"/>
    <w:rsid w:val="00B42AD0"/>
    <w:rsid w:val="00B430A7"/>
    <w:rsid w:val="00B47BCC"/>
    <w:rsid w:val="00B50F77"/>
    <w:rsid w:val="00B52643"/>
    <w:rsid w:val="00B53338"/>
    <w:rsid w:val="00B536D2"/>
    <w:rsid w:val="00B53C16"/>
    <w:rsid w:val="00B53E93"/>
    <w:rsid w:val="00B5525C"/>
    <w:rsid w:val="00B56EE6"/>
    <w:rsid w:val="00B57073"/>
    <w:rsid w:val="00B57F43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1796"/>
    <w:rsid w:val="00B81A43"/>
    <w:rsid w:val="00B840DC"/>
    <w:rsid w:val="00B916F5"/>
    <w:rsid w:val="00B919EB"/>
    <w:rsid w:val="00B947F6"/>
    <w:rsid w:val="00B94B4A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2123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06D78"/>
    <w:rsid w:val="00C07C48"/>
    <w:rsid w:val="00C104E0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2730E"/>
    <w:rsid w:val="00C277A0"/>
    <w:rsid w:val="00C317E0"/>
    <w:rsid w:val="00C3263C"/>
    <w:rsid w:val="00C32EA0"/>
    <w:rsid w:val="00C3300D"/>
    <w:rsid w:val="00C33889"/>
    <w:rsid w:val="00C34FC4"/>
    <w:rsid w:val="00C35491"/>
    <w:rsid w:val="00C357DB"/>
    <w:rsid w:val="00C35BE0"/>
    <w:rsid w:val="00C3787F"/>
    <w:rsid w:val="00C407FD"/>
    <w:rsid w:val="00C419BE"/>
    <w:rsid w:val="00C41AD1"/>
    <w:rsid w:val="00C41D1A"/>
    <w:rsid w:val="00C41D99"/>
    <w:rsid w:val="00C42022"/>
    <w:rsid w:val="00C43978"/>
    <w:rsid w:val="00C441AD"/>
    <w:rsid w:val="00C445C7"/>
    <w:rsid w:val="00C4753E"/>
    <w:rsid w:val="00C51B9A"/>
    <w:rsid w:val="00C53A7B"/>
    <w:rsid w:val="00C53E2D"/>
    <w:rsid w:val="00C61A44"/>
    <w:rsid w:val="00C6303B"/>
    <w:rsid w:val="00C637E6"/>
    <w:rsid w:val="00C63A4F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3A4E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0D2E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44C2"/>
    <w:rsid w:val="00CC5EEA"/>
    <w:rsid w:val="00CC6087"/>
    <w:rsid w:val="00CC66C0"/>
    <w:rsid w:val="00CC6789"/>
    <w:rsid w:val="00CC682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C59"/>
    <w:rsid w:val="00CE1E4E"/>
    <w:rsid w:val="00CE2B3E"/>
    <w:rsid w:val="00CE2C7C"/>
    <w:rsid w:val="00CE3CF4"/>
    <w:rsid w:val="00CE445D"/>
    <w:rsid w:val="00CE4FCA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6023"/>
    <w:rsid w:val="00D074A7"/>
    <w:rsid w:val="00D07E8F"/>
    <w:rsid w:val="00D11BD9"/>
    <w:rsid w:val="00D12DE4"/>
    <w:rsid w:val="00D14C70"/>
    <w:rsid w:val="00D156B6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86C"/>
    <w:rsid w:val="00D36C42"/>
    <w:rsid w:val="00D430FC"/>
    <w:rsid w:val="00D438CB"/>
    <w:rsid w:val="00D447EA"/>
    <w:rsid w:val="00D46338"/>
    <w:rsid w:val="00D47316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64F5"/>
    <w:rsid w:val="00D67F0E"/>
    <w:rsid w:val="00D726BF"/>
    <w:rsid w:val="00D744DF"/>
    <w:rsid w:val="00D76739"/>
    <w:rsid w:val="00D775DD"/>
    <w:rsid w:val="00D77660"/>
    <w:rsid w:val="00D777C7"/>
    <w:rsid w:val="00D77F94"/>
    <w:rsid w:val="00D80619"/>
    <w:rsid w:val="00D8068A"/>
    <w:rsid w:val="00D81B87"/>
    <w:rsid w:val="00D81C30"/>
    <w:rsid w:val="00D828D9"/>
    <w:rsid w:val="00D82EAA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962BF"/>
    <w:rsid w:val="00DA055D"/>
    <w:rsid w:val="00DA06EA"/>
    <w:rsid w:val="00DA2DC0"/>
    <w:rsid w:val="00DA4CFD"/>
    <w:rsid w:val="00DA4DDC"/>
    <w:rsid w:val="00DA5002"/>
    <w:rsid w:val="00DA5626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34B4"/>
    <w:rsid w:val="00DC4E2D"/>
    <w:rsid w:val="00DC5743"/>
    <w:rsid w:val="00DC72D2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1DC"/>
    <w:rsid w:val="00DF0554"/>
    <w:rsid w:val="00DF2208"/>
    <w:rsid w:val="00DF4A0C"/>
    <w:rsid w:val="00DF50A9"/>
    <w:rsid w:val="00DF5949"/>
    <w:rsid w:val="00DF5AF8"/>
    <w:rsid w:val="00DF6274"/>
    <w:rsid w:val="00DF76B0"/>
    <w:rsid w:val="00E0165F"/>
    <w:rsid w:val="00E01F51"/>
    <w:rsid w:val="00E036C7"/>
    <w:rsid w:val="00E038F9"/>
    <w:rsid w:val="00E04994"/>
    <w:rsid w:val="00E049F6"/>
    <w:rsid w:val="00E059FB"/>
    <w:rsid w:val="00E06E75"/>
    <w:rsid w:val="00E10450"/>
    <w:rsid w:val="00E12892"/>
    <w:rsid w:val="00E13AB2"/>
    <w:rsid w:val="00E13CC3"/>
    <w:rsid w:val="00E14573"/>
    <w:rsid w:val="00E16082"/>
    <w:rsid w:val="00E16CD6"/>
    <w:rsid w:val="00E17159"/>
    <w:rsid w:val="00E20B79"/>
    <w:rsid w:val="00E234C0"/>
    <w:rsid w:val="00E23D00"/>
    <w:rsid w:val="00E24F6E"/>
    <w:rsid w:val="00E257E0"/>
    <w:rsid w:val="00E319B3"/>
    <w:rsid w:val="00E31F67"/>
    <w:rsid w:val="00E32838"/>
    <w:rsid w:val="00E3399F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1B45"/>
    <w:rsid w:val="00E5561F"/>
    <w:rsid w:val="00E55698"/>
    <w:rsid w:val="00E55D4A"/>
    <w:rsid w:val="00E56409"/>
    <w:rsid w:val="00E567A3"/>
    <w:rsid w:val="00E569B6"/>
    <w:rsid w:val="00E608D8"/>
    <w:rsid w:val="00E61087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C7D"/>
    <w:rsid w:val="00E84B6E"/>
    <w:rsid w:val="00E854C3"/>
    <w:rsid w:val="00E85AFA"/>
    <w:rsid w:val="00E85C1C"/>
    <w:rsid w:val="00E9093E"/>
    <w:rsid w:val="00E92E05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8E6"/>
    <w:rsid w:val="00F00ED7"/>
    <w:rsid w:val="00F0166E"/>
    <w:rsid w:val="00F0206C"/>
    <w:rsid w:val="00F02FD6"/>
    <w:rsid w:val="00F03B77"/>
    <w:rsid w:val="00F047EA"/>
    <w:rsid w:val="00F050A2"/>
    <w:rsid w:val="00F070A1"/>
    <w:rsid w:val="00F10572"/>
    <w:rsid w:val="00F125AF"/>
    <w:rsid w:val="00F12682"/>
    <w:rsid w:val="00F13DAB"/>
    <w:rsid w:val="00F1414B"/>
    <w:rsid w:val="00F152B4"/>
    <w:rsid w:val="00F1554C"/>
    <w:rsid w:val="00F17251"/>
    <w:rsid w:val="00F2191E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4A6D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284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69C6"/>
    <w:rsid w:val="00F778EB"/>
    <w:rsid w:val="00F8285D"/>
    <w:rsid w:val="00F83A95"/>
    <w:rsid w:val="00F83D17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E3399F"/>
    <w:pPr>
      <w:shd w:val="clear" w:color="auto" w:fill="548DD4"/>
      <w:spacing w:before="0"/>
    </w:pPr>
    <w:rPr>
      <w:rFonts w:cs="Calibri"/>
      <w:color w:val="FFFFFF"/>
      <w:sz w:val="24"/>
      <w:szCs w:val="24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E3399F"/>
    <w:rPr>
      <w:rFonts w:ascii="Cambria" w:eastAsia="Times New Roman" w:hAnsi="Cambria" w:cs="Calibri"/>
      <w:b/>
      <w:bCs/>
      <w:color w:val="FFFFFF"/>
      <w:kern w:val="32"/>
      <w:sz w:val="24"/>
      <w:szCs w:val="24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CE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05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4-18T08:56:00Z</cp:lastPrinted>
  <dcterms:created xsi:type="dcterms:W3CDTF">2025-02-28T13:36:00Z</dcterms:created>
  <dcterms:modified xsi:type="dcterms:W3CDTF">2025-02-28T13:40:00Z</dcterms:modified>
</cp:coreProperties>
</file>